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72" w:rsidRPr="00793FB7" w:rsidRDefault="00026616" w:rsidP="00C729B7">
      <w:pPr>
        <w:pStyle w:val="Corpsdetexte"/>
      </w:pPr>
      <w:r w:rsidRPr="00793F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AA34AE4" wp14:editId="757CD6C8">
                <wp:simplePos x="0" y="0"/>
                <wp:positionH relativeFrom="column">
                  <wp:posOffset>1625600</wp:posOffset>
                </wp:positionH>
                <wp:positionV relativeFrom="page">
                  <wp:posOffset>5588000</wp:posOffset>
                </wp:positionV>
                <wp:extent cx="4419600" cy="32004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F60" w:rsidRDefault="00790F60" w:rsidP="00790F60">
                            <w:pPr>
                              <w:pStyle w:val="Titre"/>
                            </w:pPr>
                            <w:r>
                              <w:t>Titre</w:t>
                            </w:r>
                          </w:p>
                          <w:p w:rsidR="00790F60" w:rsidRDefault="00790F60" w:rsidP="00790F60">
                            <w:pPr>
                              <w:pStyle w:val="Sous-titre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ous-titre</w:t>
                            </w:r>
                          </w:p>
                          <w:p w:rsidR="004849CC" w:rsidRDefault="004849CC" w:rsidP="004849CC">
                            <w:pPr>
                              <w:pStyle w:val="Auteur"/>
                            </w:pPr>
                            <w:r>
                              <w:t>Nom</w:t>
                            </w:r>
                          </w:p>
                          <w:p w:rsidR="004849CC" w:rsidRPr="004849CC" w:rsidRDefault="004849CC" w:rsidP="004849CC">
                            <w:pPr>
                              <w:pStyle w:val="Date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34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pt;margin-top:440pt;width:348pt;height:2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tprAIAAKs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" filled="f" stroked="f">
                <v:textbox inset="0,0,0,0">
                  <w:txbxContent>
                    <w:p w:rsidR="00790F60" w:rsidRDefault="00790F60" w:rsidP="00790F60">
                      <w:pPr>
                        <w:pStyle w:val="Titre"/>
                      </w:pPr>
                      <w:r>
                        <w:t>Titre</w:t>
                      </w:r>
                    </w:p>
                    <w:p w:rsidR="00790F60" w:rsidRDefault="00790F60" w:rsidP="00790F60">
                      <w:pPr>
                        <w:pStyle w:val="Sous-titre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ous-titre</w:t>
                      </w:r>
                    </w:p>
                    <w:p w:rsidR="004849CC" w:rsidRDefault="004849CC" w:rsidP="004849CC">
                      <w:pPr>
                        <w:pStyle w:val="Auteur"/>
                      </w:pPr>
                      <w:r>
                        <w:t>Nom</w:t>
                      </w:r>
                    </w:p>
                    <w:p w:rsidR="004849CC" w:rsidRPr="004849CC" w:rsidRDefault="004849CC" w:rsidP="004849CC">
                      <w:pPr>
                        <w:pStyle w:val="Date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at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356820" w:rsidRDefault="00356820" w:rsidP="00225A01">
      <w:pPr>
        <w:pStyle w:val="Corpsdetexte"/>
      </w:pPr>
    </w:p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Pr="00356820" w:rsidRDefault="00356820" w:rsidP="00356820"/>
    <w:p w:rsidR="00356820" w:rsidRDefault="00356820" w:rsidP="00356820"/>
    <w:p w:rsidR="00356820" w:rsidRPr="00356820" w:rsidRDefault="00356820" w:rsidP="00356820">
      <w:pPr>
        <w:tabs>
          <w:tab w:val="left" w:pos="3225"/>
        </w:tabs>
      </w:pPr>
      <w:r>
        <w:tab/>
      </w:r>
    </w:p>
    <w:p w:rsidR="00225A01" w:rsidRPr="00356820" w:rsidRDefault="00356820" w:rsidP="00356820">
      <w:pPr>
        <w:tabs>
          <w:tab w:val="left" w:pos="3225"/>
        </w:tabs>
        <w:sectPr w:rsidR="00225A01" w:rsidRPr="00356820" w:rsidSect="00E911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2280" w:right="720" w:bottom="720" w:left="1080" w:header="720" w:footer="720" w:gutter="0"/>
          <w:cols w:space="708"/>
          <w:titlePg/>
          <w:docGrid w:linePitch="360"/>
        </w:sectPr>
      </w:pPr>
      <w:r>
        <w:lastRenderedPageBreak/>
        <w:tab/>
      </w:r>
    </w:p>
    <w:p w:rsidR="00F93DEC" w:rsidRDefault="00F93DEC" w:rsidP="00F93DEC">
      <w:pPr>
        <w:pStyle w:val="En-ttedetabledesmatires"/>
      </w:pPr>
      <w:r w:rsidRPr="00292092">
        <w:lastRenderedPageBreak/>
        <w:t>Table des matières</w:t>
      </w:r>
    </w:p>
    <w:p w:rsidR="00547ABA" w:rsidRDefault="000D4289">
      <w:pPr>
        <w:pStyle w:val="TM1"/>
        <w:tabs>
          <w:tab w:val="right" w:leader="underscore" w:pos="100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CA" w:eastAsia="en-CA"/>
        </w:rPr>
      </w:pPr>
      <w:r>
        <w:rPr>
          <w:highlight w:val="lightGray"/>
          <w:lang w:bidi="en-US"/>
        </w:rPr>
        <w:fldChar w:fldCharType="begin"/>
      </w:r>
      <w:r>
        <w:rPr>
          <w:highlight w:val="lightGray"/>
          <w:lang w:bidi="en-US"/>
        </w:rPr>
        <w:instrText xml:space="preserve"> </w:instrText>
      </w:r>
      <w:r w:rsidR="00547ABA" w:rsidRPr="00547ABA">
        <w:rPr>
          <w:lang w:bidi="en-US"/>
        </w:rPr>
        <w:instrText>TOC \o "1-7" \h \z \t "Titre de l'annexe 1,8"</w:instrText>
      </w:r>
      <w:r>
        <w:rPr>
          <w:highlight w:val="lightGray"/>
          <w:lang w:bidi="en-US"/>
        </w:rPr>
        <w:instrText xml:space="preserve"> </w:instrText>
      </w:r>
      <w:r>
        <w:rPr>
          <w:highlight w:val="lightGray"/>
          <w:lang w:bidi="en-US"/>
        </w:rPr>
        <w:fldChar w:fldCharType="separate"/>
      </w:r>
      <w:hyperlink w:anchor="_Toc517339368" w:history="1">
        <w:r w:rsidR="00547ABA" w:rsidRPr="00BC49FC">
          <w:rPr>
            <w:rStyle w:val="Lienhypertexte"/>
            <w:noProof/>
          </w:rPr>
          <w:t>1</w:t>
        </w:r>
        <w:r w:rsidR="00547AB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n-CA" w:eastAsia="en-CA"/>
          </w:rPr>
          <w:tab/>
        </w:r>
        <w:r w:rsidR="00547ABA" w:rsidRPr="00BC49FC">
          <w:rPr>
            <w:rStyle w:val="Lienhypertexte"/>
            <w:noProof/>
          </w:rPr>
          <w:t>Styles – Titres et paragraphes (Titre 1)</w:t>
        </w:r>
        <w:r w:rsidR="00547ABA">
          <w:rPr>
            <w:noProof/>
            <w:webHidden/>
          </w:rPr>
          <w:tab/>
        </w:r>
        <w:r w:rsidR="00547ABA">
          <w:rPr>
            <w:noProof/>
            <w:webHidden/>
          </w:rPr>
          <w:fldChar w:fldCharType="begin"/>
        </w:r>
        <w:r w:rsidR="00547ABA">
          <w:rPr>
            <w:noProof/>
            <w:webHidden/>
          </w:rPr>
          <w:instrText xml:space="preserve"> PAGEREF _Toc517339368 \h </w:instrText>
        </w:r>
        <w:r w:rsidR="00547ABA">
          <w:rPr>
            <w:noProof/>
            <w:webHidden/>
          </w:rPr>
        </w:r>
        <w:r w:rsidR="00547ABA">
          <w:rPr>
            <w:noProof/>
            <w:webHidden/>
          </w:rPr>
          <w:fldChar w:fldCharType="separate"/>
        </w:r>
        <w:r w:rsidR="00547ABA">
          <w:rPr>
            <w:noProof/>
            <w:webHidden/>
          </w:rPr>
          <w:t>1</w:t>
        </w:r>
        <w:r w:rsidR="00547ABA">
          <w:rPr>
            <w:noProof/>
            <w:webHidden/>
          </w:rPr>
          <w:fldChar w:fldCharType="end"/>
        </w:r>
      </w:hyperlink>
    </w:p>
    <w:p w:rsidR="00547ABA" w:rsidRDefault="00C002A2">
      <w:pPr>
        <w:pStyle w:val="TM2"/>
        <w:tabs>
          <w:tab w:val="right" w:leader="underscore" w:pos="10097"/>
        </w:tabs>
        <w:rPr>
          <w:rFonts w:eastAsiaTheme="minorEastAsia" w:cstheme="minorBidi"/>
          <w:b w:val="0"/>
          <w:caps w:val="0"/>
          <w:noProof/>
          <w:color w:val="auto"/>
          <w:sz w:val="22"/>
          <w:lang w:val="en-CA" w:eastAsia="en-CA"/>
        </w:rPr>
      </w:pPr>
      <w:hyperlink w:anchor="_Toc517339369" w:history="1">
        <w:r w:rsidR="00547ABA" w:rsidRPr="00BC49FC">
          <w:rPr>
            <w:rStyle w:val="Lienhypertexte"/>
            <w:noProof/>
          </w:rPr>
          <w:t>1.1</w:t>
        </w:r>
        <w:r w:rsidR="00547ABA">
          <w:rPr>
            <w:rFonts w:eastAsiaTheme="minorEastAsia" w:cstheme="minorBidi"/>
            <w:b w:val="0"/>
            <w:caps w:val="0"/>
            <w:noProof/>
            <w:color w:val="auto"/>
            <w:sz w:val="22"/>
            <w:lang w:val="en-CA" w:eastAsia="en-CA"/>
          </w:rPr>
          <w:tab/>
        </w:r>
        <w:r w:rsidR="00547ABA" w:rsidRPr="00BC49FC">
          <w:rPr>
            <w:rStyle w:val="Lienhypertexte"/>
            <w:noProof/>
          </w:rPr>
          <w:t>Titre 2</w:t>
        </w:r>
        <w:r w:rsidR="00547ABA">
          <w:rPr>
            <w:noProof/>
            <w:webHidden/>
          </w:rPr>
          <w:tab/>
        </w:r>
        <w:r w:rsidR="00547ABA">
          <w:rPr>
            <w:noProof/>
            <w:webHidden/>
          </w:rPr>
          <w:fldChar w:fldCharType="begin"/>
        </w:r>
        <w:r w:rsidR="00547ABA">
          <w:rPr>
            <w:noProof/>
            <w:webHidden/>
          </w:rPr>
          <w:instrText xml:space="preserve"> PAGEREF _Toc517339369 \h </w:instrText>
        </w:r>
        <w:r w:rsidR="00547ABA">
          <w:rPr>
            <w:noProof/>
            <w:webHidden/>
          </w:rPr>
        </w:r>
        <w:r w:rsidR="00547ABA">
          <w:rPr>
            <w:noProof/>
            <w:webHidden/>
          </w:rPr>
          <w:fldChar w:fldCharType="separate"/>
        </w:r>
        <w:r w:rsidR="00547ABA">
          <w:rPr>
            <w:noProof/>
            <w:webHidden/>
          </w:rPr>
          <w:t>1</w:t>
        </w:r>
        <w:r w:rsidR="00547ABA">
          <w:rPr>
            <w:noProof/>
            <w:webHidden/>
          </w:rPr>
          <w:fldChar w:fldCharType="end"/>
        </w:r>
      </w:hyperlink>
    </w:p>
    <w:p w:rsidR="00547ABA" w:rsidRDefault="00C002A2">
      <w:pPr>
        <w:pStyle w:val="TM3"/>
        <w:tabs>
          <w:tab w:val="right" w:leader="underscore" w:pos="10097"/>
        </w:tabs>
        <w:rPr>
          <w:rFonts w:eastAsiaTheme="minorEastAsia" w:cstheme="minorBidi"/>
          <w:caps w:val="0"/>
          <w:noProof/>
          <w:sz w:val="22"/>
          <w:lang w:val="en-CA" w:eastAsia="en-CA"/>
        </w:rPr>
      </w:pPr>
      <w:hyperlink w:anchor="_Toc517339370" w:history="1">
        <w:r w:rsidR="00547ABA" w:rsidRPr="00BC49FC">
          <w:rPr>
            <w:rStyle w:val="Lienhypertexte"/>
            <w:noProof/>
          </w:rPr>
          <w:t>1.1.1</w:t>
        </w:r>
        <w:r w:rsidR="00547ABA">
          <w:rPr>
            <w:rFonts w:eastAsiaTheme="minorEastAsia" w:cstheme="minorBidi"/>
            <w:caps w:val="0"/>
            <w:noProof/>
            <w:sz w:val="22"/>
            <w:lang w:val="en-CA" w:eastAsia="en-CA"/>
          </w:rPr>
          <w:tab/>
        </w:r>
        <w:r w:rsidR="00547ABA" w:rsidRPr="00BC49FC">
          <w:rPr>
            <w:rStyle w:val="Lienhypertexte"/>
            <w:noProof/>
          </w:rPr>
          <w:t>Titre 3</w:t>
        </w:r>
        <w:r w:rsidR="00547ABA">
          <w:rPr>
            <w:noProof/>
            <w:webHidden/>
          </w:rPr>
          <w:tab/>
        </w:r>
        <w:r w:rsidR="00547ABA">
          <w:rPr>
            <w:noProof/>
            <w:webHidden/>
          </w:rPr>
          <w:fldChar w:fldCharType="begin"/>
        </w:r>
        <w:r w:rsidR="00547ABA">
          <w:rPr>
            <w:noProof/>
            <w:webHidden/>
          </w:rPr>
          <w:instrText xml:space="preserve"> PAGEREF _Toc517339370 \h </w:instrText>
        </w:r>
        <w:r w:rsidR="00547ABA">
          <w:rPr>
            <w:noProof/>
            <w:webHidden/>
          </w:rPr>
        </w:r>
        <w:r w:rsidR="00547ABA">
          <w:rPr>
            <w:noProof/>
            <w:webHidden/>
          </w:rPr>
          <w:fldChar w:fldCharType="separate"/>
        </w:r>
        <w:r w:rsidR="00547ABA">
          <w:rPr>
            <w:noProof/>
            <w:webHidden/>
          </w:rPr>
          <w:t>1</w:t>
        </w:r>
        <w:r w:rsidR="00547ABA">
          <w:rPr>
            <w:noProof/>
            <w:webHidden/>
          </w:rPr>
          <w:fldChar w:fldCharType="end"/>
        </w:r>
      </w:hyperlink>
    </w:p>
    <w:p w:rsidR="00547ABA" w:rsidRDefault="00C002A2">
      <w:pPr>
        <w:pStyle w:val="TM4"/>
        <w:tabs>
          <w:tab w:val="right" w:leader="underscore" w:pos="10097"/>
        </w:tabs>
        <w:rPr>
          <w:rFonts w:eastAsiaTheme="minorEastAsia" w:cstheme="minorBidi"/>
          <w:noProof/>
          <w:sz w:val="22"/>
          <w:lang w:val="en-CA" w:eastAsia="en-CA"/>
        </w:rPr>
      </w:pPr>
      <w:hyperlink w:anchor="_Toc517339371" w:history="1">
        <w:r w:rsidR="00547ABA" w:rsidRPr="00BC49FC">
          <w:rPr>
            <w:rStyle w:val="Lienhypertexte"/>
            <w:noProof/>
          </w:rPr>
          <w:t>1.1.1.1</w:t>
        </w:r>
        <w:r w:rsidR="00547ABA">
          <w:rPr>
            <w:rFonts w:eastAsiaTheme="minorEastAsia" w:cstheme="minorBidi"/>
            <w:noProof/>
            <w:sz w:val="22"/>
            <w:lang w:val="en-CA" w:eastAsia="en-CA"/>
          </w:rPr>
          <w:tab/>
        </w:r>
        <w:r w:rsidR="00547ABA" w:rsidRPr="00BC49FC">
          <w:rPr>
            <w:rStyle w:val="Lienhypertexte"/>
            <w:noProof/>
          </w:rPr>
          <w:t>Titre 4</w:t>
        </w:r>
        <w:r w:rsidR="00547ABA">
          <w:rPr>
            <w:noProof/>
            <w:webHidden/>
          </w:rPr>
          <w:tab/>
        </w:r>
        <w:r w:rsidR="00547ABA">
          <w:rPr>
            <w:noProof/>
            <w:webHidden/>
          </w:rPr>
          <w:fldChar w:fldCharType="begin"/>
        </w:r>
        <w:r w:rsidR="00547ABA">
          <w:rPr>
            <w:noProof/>
            <w:webHidden/>
          </w:rPr>
          <w:instrText xml:space="preserve"> PAGEREF _Toc517339371 \h </w:instrText>
        </w:r>
        <w:r w:rsidR="00547ABA">
          <w:rPr>
            <w:noProof/>
            <w:webHidden/>
          </w:rPr>
        </w:r>
        <w:r w:rsidR="00547ABA">
          <w:rPr>
            <w:noProof/>
            <w:webHidden/>
          </w:rPr>
          <w:fldChar w:fldCharType="separate"/>
        </w:r>
        <w:r w:rsidR="00547ABA">
          <w:rPr>
            <w:noProof/>
            <w:webHidden/>
          </w:rPr>
          <w:t>1</w:t>
        </w:r>
        <w:r w:rsidR="00547ABA">
          <w:rPr>
            <w:noProof/>
            <w:webHidden/>
          </w:rPr>
          <w:fldChar w:fldCharType="end"/>
        </w:r>
      </w:hyperlink>
    </w:p>
    <w:p w:rsidR="00547ABA" w:rsidRDefault="00C002A2">
      <w:pPr>
        <w:pStyle w:val="TM5"/>
        <w:tabs>
          <w:tab w:val="right" w:leader="underscore" w:pos="10097"/>
        </w:tabs>
        <w:rPr>
          <w:rFonts w:eastAsiaTheme="minorEastAsia" w:cstheme="minorBidi"/>
          <w:b w:val="0"/>
          <w:caps w:val="0"/>
          <w:noProof/>
          <w:color w:val="auto"/>
          <w:sz w:val="22"/>
          <w:lang w:val="en-CA" w:eastAsia="en-CA"/>
        </w:rPr>
      </w:pPr>
      <w:hyperlink w:anchor="_Toc517339372" w:history="1">
        <w:r w:rsidR="00547ABA" w:rsidRPr="00BC49FC">
          <w:rPr>
            <w:rStyle w:val="Lienhypertexte"/>
            <w:noProof/>
          </w:rPr>
          <w:t>1.1.1.1.1</w:t>
        </w:r>
        <w:r w:rsidR="00547ABA">
          <w:rPr>
            <w:rFonts w:eastAsiaTheme="minorEastAsia" w:cstheme="minorBidi"/>
            <w:b w:val="0"/>
            <w:caps w:val="0"/>
            <w:noProof/>
            <w:color w:val="auto"/>
            <w:sz w:val="22"/>
            <w:lang w:val="en-CA" w:eastAsia="en-CA"/>
          </w:rPr>
          <w:tab/>
        </w:r>
        <w:r w:rsidR="00547ABA" w:rsidRPr="00BC49FC">
          <w:rPr>
            <w:rStyle w:val="Lienhypertexte"/>
            <w:noProof/>
          </w:rPr>
          <w:t>Titre 5</w:t>
        </w:r>
        <w:r w:rsidR="00547ABA">
          <w:rPr>
            <w:noProof/>
            <w:webHidden/>
          </w:rPr>
          <w:tab/>
        </w:r>
        <w:r w:rsidR="00547ABA">
          <w:rPr>
            <w:noProof/>
            <w:webHidden/>
          </w:rPr>
          <w:fldChar w:fldCharType="begin"/>
        </w:r>
        <w:r w:rsidR="00547ABA">
          <w:rPr>
            <w:noProof/>
            <w:webHidden/>
          </w:rPr>
          <w:instrText xml:space="preserve"> PAGEREF _Toc517339372 \h </w:instrText>
        </w:r>
        <w:r w:rsidR="00547ABA">
          <w:rPr>
            <w:noProof/>
            <w:webHidden/>
          </w:rPr>
        </w:r>
        <w:r w:rsidR="00547ABA">
          <w:rPr>
            <w:noProof/>
            <w:webHidden/>
          </w:rPr>
          <w:fldChar w:fldCharType="separate"/>
        </w:r>
        <w:r w:rsidR="00547ABA">
          <w:rPr>
            <w:noProof/>
            <w:webHidden/>
          </w:rPr>
          <w:t>1</w:t>
        </w:r>
        <w:r w:rsidR="00547ABA">
          <w:rPr>
            <w:noProof/>
            <w:webHidden/>
          </w:rPr>
          <w:fldChar w:fldCharType="end"/>
        </w:r>
      </w:hyperlink>
    </w:p>
    <w:p w:rsidR="00547ABA" w:rsidRDefault="00C002A2">
      <w:pPr>
        <w:pStyle w:val="TM6"/>
        <w:tabs>
          <w:tab w:val="right" w:leader="underscore" w:pos="10097"/>
        </w:tabs>
        <w:rPr>
          <w:rFonts w:eastAsiaTheme="minorEastAsia" w:cstheme="minorBidi"/>
          <w:caps w:val="0"/>
          <w:noProof/>
          <w:color w:val="auto"/>
          <w:sz w:val="22"/>
          <w:lang w:val="en-CA" w:eastAsia="en-CA"/>
        </w:rPr>
      </w:pPr>
      <w:hyperlink w:anchor="_Toc517339373" w:history="1">
        <w:r w:rsidR="00547ABA" w:rsidRPr="00BC49FC">
          <w:rPr>
            <w:rStyle w:val="Lienhypertexte"/>
            <w:noProof/>
          </w:rPr>
          <w:t>1.1.1.1.1.1</w:t>
        </w:r>
        <w:r w:rsidR="00547ABA">
          <w:rPr>
            <w:rFonts w:eastAsiaTheme="minorEastAsia" w:cstheme="minorBidi"/>
            <w:caps w:val="0"/>
            <w:noProof/>
            <w:color w:val="auto"/>
            <w:sz w:val="22"/>
            <w:lang w:val="en-CA" w:eastAsia="en-CA"/>
          </w:rPr>
          <w:tab/>
        </w:r>
        <w:r w:rsidR="00547ABA" w:rsidRPr="00BC49FC">
          <w:rPr>
            <w:rStyle w:val="Lienhypertexte"/>
            <w:noProof/>
          </w:rPr>
          <w:t>Titre 6</w:t>
        </w:r>
        <w:r w:rsidR="00547ABA">
          <w:rPr>
            <w:noProof/>
            <w:webHidden/>
          </w:rPr>
          <w:tab/>
        </w:r>
        <w:r w:rsidR="00547ABA">
          <w:rPr>
            <w:noProof/>
            <w:webHidden/>
          </w:rPr>
          <w:fldChar w:fldCharType="begin"/>
        </w:r>
        <w:r w:rsidR="00547ABA">
          <w:rPr>
            <w:noProof/>
            <w:webHidden/>
          </w:rPr>
          <w:instrText xml:space="preserve"> PAGEREF _Toc517339373 \h </w:instrText>
        </w:r>
        <w:r w:rsidR="00547ABA">
          <w:rPr>
            <w:noProof/>
            <w:webHidden/>
          </w:rPr>
        </w:r>
        <w:r w:rsidR="00547ABA">
          <w:rPr>
            <w:noProof/>
            <w:webHidden/>
          </w:rPr>
          <w:fldChar w:fldCharType="separate"/>
        </w:r>
        <w:r w:rsidR="00547ABA">
          <w:rPr>
            <w:noProof/>
            <w:webHidden/>
          </w:rPr>
          <w:t>1</w:t>
        </w:r>
        <w:r w:rsidR="00547ABA">
          <w:rPr>
            <w:noProof/>
            <w:webHidden/>
          </w:rPr>
          <w:fldChar w:fldCharType="end"/>
        </w:r>
      </w:hyperlink>
    </w:p>
    <w:p w:rsidR="00547ABA" w:rsidRDefault="00C002A2">
      <w:pPr>
        <w:pStyle w:val="TM7"/>
        <w:tabs>
          <w:tab w:val="right" w:leader="underscore" w:pos="10097"/>
        </w:tabs>
        <w:rPr>
          <w:rFonts w:eastAsiaTheme="minorEastAsia" w:cstheme="minorBidi"/>
          <w:noProof/>
          <w:color w:val="auto"/>
          <w:sz w:val="22"/>
          <w:lang w:val="en-CA" w:eastAsia="en-CA"/>
        </w:rPr>
      </w:pPr>
      <w:hyperlink w:anchor="_Toc517339374" w:history="1">
        <w:r w:rsidR="00547ABA" w:rsidRPr="00BC49FC">
          <w:rPr>
            <w:rStyle w:val="Lienhypertexte"/>
            <w:noProof/>
          </w:rPr>
          <w:t>1.1.1.1.1.1.1</w:t>
        </w:r>
        <w:r w:rsidR="00547ABA">
          <w:rPr>
            <w:rFonts w:eastAsiaTheme="minorEastAsia" w:cstheme="minorBidi"/>
            <w:noProof/>
            <w:color w:val="auto"/>
            <w:sz w:val="22"/>
            <w:lang w:val="en-CA" w:eastAsia="en-CA"/>
          </w:rPr>
          <w:tab/>
        </w:r>
        <w:r w:rsidR="00547ABA" w:rsidRPr="00BC49FC">
          <w:rPr>
            <w:rStyle w:val="Lienhypertexte"/>
            <w:noProof/>
          </w:rPr>
          <w:t>Titre 7</w:t>
        </w:r>
        <w:r w:rsidR="00547ABA">
          <w:rPr>
            <w:noProof/>
            <w:webHidden/>
          </w:rPr>
          <w:tab/>
        </w:r>
        <w:r w:rsidR="00547ABA">
          <w:rPr>
            <w:noProof/>
            <w:webHidden/>
          </w:rPr>
          <w:fldChar w:fldCharType="begin"/>
        </w:r>
        <w:r w:rsidR="00547ABA">
          <w:rPr>
            <w:noProof/>
            <w:webHidden/>
          </w:rPr>
          <w:instrText xml:space="preserve"> PAGEREF _Toc517339374 \h </w:instrText>
        </w:r>
        <w:r w:rsidR="00547ABA">
          <w:rPr>
            <w:noProof/>
            <w:webHidden/>
          </w:rPr>
        </w:r>
        <w:r w:rsidR="00547ABA">
          <w:rPr>
            <w:noProof/>
            <w:webHidden/>
          </w:rPr>
          <w:fldChar w:fldCharType="separate"/>
        </w:r>
        <w:r w:rsidR="00547ABA">
          <w:rPr>
            <w:noProof/>
            <w:webHidden/>
          </w:rPr>
          <w:t>1</w:t>
        </w:r>
        <w:r w:rsidR="00547ABA">
          <w:rPr>
            <w:noProof/>
            <w:webHidden/>
          </w:rPr>
          <w:fldChar w:fldCharType="end"/>
        </w:r>
      </w:hyperlink>
    </w:p>
    <w:p w:rsidR="00547ABA" w:rsidRDefault="00C002A2">
      <w:pPr>
        <w:pStyle w:val="TM1"/>
        <w:tabs>
          <w:tab w:val="right" w:leader="underscore" w:pos="100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CA" w:eastAsia="en-CA"/>
        </w:rPr>
      </w:pPr>
      <w:hyperlink w:anchor="_Toc517339375" w:history="1">
        <w:r w:rsidR="00547ABA" w:rsidRPr="00BC49FC">
          <w:rPr>
            <w:rStyle w:val="Lienhypertexte"/>
            <w:noProof/>
          </w:rPr>
          <w:t>2</w:t>
        </w:r>
        <w:r w:rsidR="00547AB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n-CA" w:eastAsia="en-CA"/>
          </w:rPr>
          <w:tab/>
        </w:r>
        <w:r w:rsidR="00547ABA" w:rsidRPr="00BC49FC">
          <w:rPr>
            <w:rStyle w:val="Lienhypertexte"/>
            <w:noProof/>
          </w:rPr>
          <w:t>Graphiques</w:t>
        </w:r>
        <w:r w:rsidR="00547ABA">
          <w:rPr>
            <w:noProof/>
            <w:webHidden/>
          </w:rPr>
          <w:tab/>
        </w:r>
        <w:r w:rsidR="00547ABA">
          <w:rPr>
            <w:noProof/>
            <w:webHidden/>
          </w:rPr>
          <w:fldChar w:fldCharType="begin"/>
        </w:r>
        <w:r w:rsidR="00547ABA">
          <w:rPr>
            <w:noProof/>
            <w:webHidden/>
          </w:rPr>
          <w:instrText xml:space="preserve"> PAGEREF _Toc517339375 \h </w:instrText>
        </w:r>
        <w:r w:rsidR="00547ABA">
          <w:rPr>
            <w:noProof/>
            <w:webHidden/>
          </w:rPr>
        </w:r>
        <w:r w:rsidR="00547ABA">
          <w:rPr>
            <w:noProof/>
            <w:webHidden/>
          </w:rPr>
          <w:fldChar w:fldCharType="separate"/>
        </w:r>
        <w:r w:rsidR="00547ABA">
          <w:rPr>
            <w:noProof/>
            <w:webHidden/>
          </w:rPr>
          <w:t>2</w:t>
        </w:r>
        <w:r w:rsidR="00547ABA">
          <w:rPr>
            <w:noProof/>
            <w:webHidden/>
          </w:rPr>
          <w:fldChar w:fldCharType="end"/>
        </w:r>
      </w:hyperlink>
    </w:p>
    <w:p w:rsidR="00547ABA" w:rsidRDefault="00C002A2">
      <w:pPr>
        <w:pStyle w:val="TM1"/>
        <w:tabs>
          <w:tab w:val="right" w:leader="underscore" w:pos="100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CA" w:eastAsia="en-CA"/>
        </w:rPr>
      </w:pPr>
      <w:hyperlink w:anchor="_Toc517339376" w:history="1">
        <w:r w:rsidR="00547ABA" w:rsidRPr="00BC49FC">
          <w:rPr>
            <w:rStyle w:val="Lienhypertexte"/>
            <w:noProof/>
            <w:lang w:eastAsia="fr-CA"/>
          </w:rPr>
          <w:t>3</w:t>
        </w:r>
        <w:r w:rsidR="00547AB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n-CA" w:eastAsia="en-CA"/>
          </w:rPr>
          <w:tab/>
        </w:r>
        <w:r w:rsidR="00547ABA" w:rsidRPr="00BC49FC">
          <w:rPr>
            <w:rStyle w:val="Lienhypertexte"/>
            <w:noProof/>
            <w:lang w:eastAsia="fr-CA"/>
          </w:rPr>
          <w:t>Tableaux</w:t>
        </w:r>
        <w:r w:rsidR="00547ABA">
          <w:rPr>
            <w:noProof/>
            <w:webHidden/>
          </w:rPr>
          <w:tab/>
        </w:r>
        <w:r w:rsidR="00547ABA">
          <w:rPr>
            <w:noProof/>
            <w:webHidden/>
          </w:rPr>
          <w:fldChar w:fldCharType="begin"/>
        </w:r>
        <w:r w:rsidR="00547ABA">
          <w:rPr>
            <w:noProof/>
            <w:webHidden/>
          </w:rPr>
          <w:instrText xml:space="preserve"> PAGEREF _Toc517339376 \h </w:instrText>
        </w:r>
        <w:r w:rsidR="00547ABA">
          <w:rPr>
            <w:noProof/>
            <w:webHidden/>
          </w:rPr>
        </w:r>
        <w:r w:rsidR="00547ABA">
          <w:rPr>
            <w:noProof/>
            <w:webHidden/>
          </w:rPr>
          <w:fldChar w:fldCharType="separate"/>
        </w:r>
        <w:r w:rsidR="00547ABA">
          <w:rPr>
            <w:noProof/>
            <w:webHidden/>
          </w:rPr>
          <w:t>3</w:t>
        </w:r>
        <w:r w:rsidR="00547ABA">
          <w:rPr>
            <w:noProof/>
            <w:webHidden/>
          </w:rPr>
          <w:fldChar w:fldCharType="end"/>
        </w:r>
      </w:hyperlink>
    </w:p>
    <w:p w:rsidR="00547ABA" w:rsidRDefault="00C002A2">
      <w:pPr>
        <w:pStyle w:val="TM8"/>
        <w:tabs>
          <w:tab w:val="right" w:leader="underscore" w:pos="100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CA" w:eastAsia="en-CA"/>
        </w:rPr>
      </w:pPr>
      <w:hyperlink w:anchor="_Toc517339377" w:history="1">
        <w:r w:rsidR="00547ABA" w:rsidRPr="00BC49FC">
          <w:rPr>
            <w:rStyle w:val="Lienhypertexte"/>
            <w:noProof/>
          </w:rPr>
          <w:t>Annexe A</w:t>
        </w:r>
        <w:r w:rsidR="00547ABA">
          <w:rPr>
            <w:noProof/>
            <w:webHidden/>
          </w:rPr>
          <w:tab/>
        </w:r>
        <w:r w:rsidR="00547ABA">
          <w:rPr>
            <w:noProof/>
            <w:webHidden/>
          </w:rPr>
          <w:fldChar w:fldCharType="begin"/>
        </w:r>
        <w:r w:rsidR="00547ABA">
          <w:rPr>
            <w:noProof/>
            <w:webHidden/>
          </w:rPr>
          <w:instrText xml:space="preserve"> PAGEREF _Toc517339377 \h </w:instrText>
        </w:r>
        <w:r w:rsidR="00547ABA">
          <w:rPr>
            <w:noProof/>
            <w:webHidden/>
          </w:rPr>
        </w:r>
        <w:r w:rsidR="00547ABA">
          <w:rPr>
            <w:noProof/>
            <w:webHidden/>
          </w:rPr>
          <w:fldChar w:fldCharType="separate"/>
        </w:r>
        <w:r w:rsidR="00547ABA">
          <w:rPr>
            <w:noProof/>
            <w:webHidden/>
          </w:rPr>
          <w:t>5</w:t>
        </w:r>
        <w:r w:rsidR="00547ABA">
          <w:rPr>
            <w:noProof/>
            <w:webHidden/>
          </w:rPr>
          <w:fldChar w:fldCharType="end"/>
        </w:r>
      </w:hyperlink>
    </w:p>
    <w:p w:rsidR="002C0895" w:rsidRDefault="000D4289" w:rsidP="00F93DEC">
      <w:pPr>
        <w:pStyle w:val="Corpsdetexte"/>
        <w:rPr>
          <w:highlight w:val="lightGray"/>
          <w:lang w:bidi="en-US"/>
        </w:rPr>
      </w:pPr>
      <w:r>
        <w:rPr>
          <w:highlight w:val="lightGray"/>
          <w:lang w:bidi="en-US"/>
        </w:rPr>
        <w:fldChar w:fldCharType="end"/>
      </w:r>
    </w:p>
    <w:p w:rsidR="00A81120" w:rsidRDefault="00A81120" w:rsidP="00F93DEC">
      <w:pPr>
        <w:pStyle w:val="Corpsdetexte"/>
        <w:rPr>
          <w:highlight w:val="lightGray"/>
          <w:lang w:bidi="en-US"/>
        </w:rPr>
      </w:pPr>
    </w:p>
    <w:p w:rsidR="00A81120" w:rsidRPr="00292092" w:rsidRDefault="00A81120" w:rsidP="00A81120">
      <w:pPr>
        <w:pStyle w:val="Corpsdetexte"/>
        <w:rPr>
          <w:highlight w:val="lightGray"/>
        </w:rPr>
      </w:pPr>
      <w:r>
        <w:rPr>
          <w:rFonts w:cstheme="minorHAnsi"/>
          <w:sz w:val="19"/>
          <w:szCs w:val="19"/>
        </w:rPr>
        <w:t>[</w:t>
      </w:r>
      <w:r w:rsidRPr="000A36DB">
        <w:rPr>
          <w:rFonts w:cstheme="minorHAnsi"/>
          <w:b/>
          <w:sz w:val="19"/>
          <w:szCs w:val="19"/>
        </w:rPr>
        <w:t xml:space="preserve">REMARQUE </w:t>
      </w:r>
      <w:r>
        <w:rPr>
          <w:rFonts w:cstheme="minorHAnsi"/>
          <w:sz w:val="19"/>
          <w:szCs w:val="19"/>
        </w:rPr>
        <w:t xml:space="preserve">– </w:t>
      </w:r>
      <w:r w:rsidRPr="00463919">
        <w:rPr>
          <w:sz w:val="19"/>
          <w:szCs w:val="19"/>
        </w:rPr>
        <w:t xml:space="preserve">Veuillez insérer la classification de sécurité appropriée dans le pied de page de ce gabarit (c.-à-d. « Pour usage interne seulement », « Confidentiel » ou « Hautement confidentiel »). Pour savoir comment déterminer la classification de sécurité applicable à votre document, consultez la </w:t>
      </w:r>
      <w:hyperlink r:id="rId19" w:history="1">
        <w:r w:rsidRPr="00463919">
          <w:rPr>
            <w:rStyle w:val="Lienhypertexte"/>
            <w:sz w:val="19"/>
            <w:szCs w:val="19"/>
          </w:rPr>
          <w:t>Politique de classification de l’information</w:t>
        </w:r>
      </w:hyperlink>
      <w:r w:rsidRPr="00463919">
        <w:rPr>
          <w:sz w:val="19"/>
          <w:szCs w:val="19"/>
        </w:rPr>
        <w:t xml:space="preserve"> de CGI.</w:t>
      </w:r>
      <w:r>
        <w:rPr>
          <w:rFonts w:cstheme="minorHAnsi"/>
          <w:sz w:val="19"/>
          <w:szCs w:val="19"/>
        </w:rPr>
        <w:t>]</w:t>
      </w:r>
    </w:p>
    <w:p w:rsidR="00A81120" w:rsidRPr="00793FB7" w:rsidRDefault="00A81120" w:rsidP="00F93DEC">
      <w:pPr>
        <w:pStyle w:val="Corpsdetexte"/>
        <w:rPr>
          <w:highlight w:val="lightGray"/>
          <w:lang w:bidi="en-US"/>
        </w:rPr>
        <w:sectPr w:rsidR="00A81120" w:rsidRPr="00793FB7" w:rsidSect="006D586D">
          <w:headerReference w:type="first" r:id="rId20"/>
          <w:pgSz w:w="11907" w:h="16839" w:code="9"/>
          <w:pgMar w:top="2280" w:right="720" w:bottom="720" w:left="1080" w:header="720" w:footer="720" w:gutter="0"/>
          <w:pgNumType w:fmt="lowerRoman" w:start="2"/>
          <w:cols w:space="708"/>
          <w:docGrid w:linePitch="360"/>
        </w:sectPr>
      </w:pPr>
    </w:p>
    <w:p w:rsidR="008E139C" w:rsidRPr="00292092" w:rsidRDefault="008E139C" w:rsidP="008E139C">
      <w:pPr>
        <w:pStyle w:val="Titre1"/>
      </w:pPr>
      <w:bookmarkStart w:id="1" w:name="_Toc515284825"/>
      <w:bookmarkStart w:id="2" w:name="_Toc515284910"/>
      <w:bookmarkStart w:id="3" w:name="_Toc515524195"/>
      <w:bookmarkStart w:id="4" w:name="_Toc517339368"/>
      <w:bookmarkStart w:id="5" w:name="_Toc510701546"/>
      <w:r>
        <w:lastRenderedPageBreak/>
        <w:t xml:space="preserve">Styles – </w:t>
      </w:r>
      <w:r w:rsidRPr="00292092">
        <w:t>Titre</w:t>
      </w:r>
      <w:r>
        <w:t>s et paragraphes</w:t>
      </w:r>
      <w:r w:rsidRPr="00292092">
        <w:t xml:space="preserve"> </w:t>
      </w:r>
      <w:r>
        <w:t>(Titre </w:t>
      </w:r>
      <w:r w:rsidRPr="00292092">
        <w:t>1</w:t>
      </w:r>
      <w:r>
        <w:t>)</w:t>
      </w:r>
      <w:bookmarkEnd w:id="1"/>
      <w:bookmarkEnd w:id="2"/>
      <w:bookmarkEnd w:id="3"/>
      <w:bookmarkEnd w:id="4"/>
    </w:p>
    <w:p w:rsidR="008E139C" w:rsidRPr="00292092" w:rsidRDefault="008E139C" w:rsidP="008E139C">
      <w:pPr>
        <w:pStyle w:val="Titre2"/>
      </w:pPr>
      <w:bookmarkStart w:id="6" w:name="_Toc515284826"/>
      <w:bookmarkStart w:id="7" w:name="_Toc515284911"/>
      <w:bookmarkStart w:id="8" w:name="_Toc515524196"/>
      <w:bookmarkStart w:id="9" w:name="_Toc517339369"/>
      <w:r w:rsidRPr="00292092">
        <w:t>Titre</w:t>
      </w:r>
      <w:r>
        <w:t> </w:t>
      </w:r>
      <w:r w:rsidRPr="00292092">
        <w:t>2</w:t>
      </w:r>
      <w:bookmarkEnd w:id="6"/>
      <w:bookmarkEnd w:id="7"/>
      <w:bookmarkEnd w:id="8"/>
      <w:bookmarkEnd w:id="9"/>
    </w:p>
    <w:p w:rsidR="008E139C" w:rsidRPr="00292092" w:rsidRDefault="008E139C" w:rsidP="008E139C">
      <w:pPr>
        <w:pStyle w:val="Corpsdetexte"/>
      </w:pPr>
      <w:r w:rsidRPr="00524D07">
        <w:t>Insérez votre contenu i</w:t>
      </w:r>
      <w:r>
        <w:t>ci en utilisant le style « Corps de texte ». Veuillez noter que ce gabarit comprend tous les styles dont vous avez besoin pour créer un document conforme à la marque CGI. Consultez le volet « Styles » pour y accéder</w:t>
      </w:r>
      <w:r w:rsidRPr="00292092">
        <w:t>.</w:t>
      </w:r>
    </w:p>
    <w:p w:rsidR="008E139C" w:rsidRPr="00292092" w:rsidRDefault="008E139C" w:rsidP="008E139C">
      <w:pPr>
        <w:pStyle w:val="Titre3"/>
      </w:pPr>
      <w:bookmarkStart w:id="10" w:name="_Toc515284827"/>
      <w:bookmarkStart w:id="11" w:name="_Toc515284912"/>
      <w:bookmarkStart w:id="12" w:name="_Toc515524197"/>
      <w:bookmarkStart w:id="13" w:name="_Toc517339370"/>
      <w:r w:rsidRPr="00292092">
        <w:t>T</w:t>
      </w:r>
      <w:r>
        <w:t>itre </w:t>
      </w:r>
      <w:r w:rsidRPr="00292092">
        <w:t>3</w:t>
      </w:r>
      <w:bookmarkEnd w:id="10"/>
      <w:bookmarkEnd w:id="11"/>
      <w:bookmarkEnd w:id="12"/>
      <w:bookmarkEnd w:id="13"/>
    </w:p>
    <w:p w:rsidR="008E139C" w:rsidRPr="00292092" w:rsidRDefault="008E139C" w:rsidP="008E139C">
      <w:pPr>
        <w:pStyle w:val="Corpsdetexte"/>
      </w:pPr>
      <w:r w:rsidRPr="00524D07">
        <w:t>Insérez votre contenu i</w:t>
      </w:r>
      <w:r>
        <w:t>ci en utilisant le style « Corps de texte ». Veuillez noter que ce gabarit comprend tous les styles dont vous avez besoin pour créer un document conforme à la marque CGI. Consultez le volet « Styles » pour y accéder</w:t>
      </w:r>
      <w:r w:rsidRPr="00292092">
        <w:t>.</w:t>
      </w:r>
    </w:p>
    <w:p w:rsidR="008E139C" w:rsidRPr="00292092" w:rsidRDefault="008E139C" w:rsidP="008E139C">
      <w:pPr>
        <w:pStyle w:val="Titre4"/>
      </w:pPr>
      <w:bookmarkStart w:id="14" w:name="_Toc515284828"/>
      <w:bookmarkStart w:id="15" w:name="_Toc515284913"/>
      <w:bookmarkStart w:id="16" w:name="_Toc515524198"/>
      <w:bookmarkStart w:id="17" w:name="_Toc517339371"/>
      <w:r w:rsidRPr="00292092">
        <w:t>Titre</w:t>
      </w:r>
      <w:r>
        <w:t> </w:t>
      </w:r>
      <w:r w:rsidRPr="00292092">
        <w:t>4</w:t>
      </w:r>
      <w:bookmarkEnd w:id="14"/>
      <w:bookmarkEnd w:id="15"/>
      <w:bookmarkEnd w:id="16"/>
      <w:bookmarkEnd w:id="17"/>
    </w:p>
    <w:p w:rsidR="008E139C" w:rsidRPr="00292092" w:rsidRDefault="008E139C" w:rsidP="008E139C">
      <w:pPr>
        <w:pStyle w:val="Corpsdetexte"/>
      </w:pPr>
      <w:r w:rsidRPr="00524D07">
        <w:t>Insérez votre contenu i</w:t>
      </w:r>
      <w:r>
        <w:t>ci en utilisant le style « Corps de texte ». Veuillez noter que ce gabarit comprend tous les styles dont vous avez besoin pour créer un document conforme à la marque CGI. Consultez le volet « Styles » pour y accéder</w:t>
      </w:r>
      <w:r w:rsidRPr="00292092">
        <w:t>.</w:t>
      </w:r>
    </w:p>
    <w:p w:rsidR="008E139C" w:rsidRPr="00292092" w:rsidRDefault="008E139C" w:rsidP="008E139C">
      <w:pPr>
        <w:pStyle w:val="Titre5"/>
      </w:pPr>
      <w:bookmarkStart w:id="18" w:name="_Toc341275272"/>
      <w:bookmarkStart w:id="19" w:name="_Toc341343971"/>
      <w:bookmarkStart w:id="20" w:name="_Toc343678597"/>
      <w:bookmarkStart w:id="21" w:name="_Toc343679596"/>
      <w:bookmarkStart w:id="22" w:name="_Toc343773244"/>
      <w:bookmarkStart w:id="23" w:name="_Toc515284829"/>
      <w:bookmarkStart w:id="24" w:name="_Toc515284914"/>
      <w:bookmarkStart w:id="25" w:name="_Toc515524199"/>
      <w:bookmarkStart w:id="26" w:name="_Toc517339372"/>
      <w:r w:rsidRPr="00292092">
        <w:t>Titre</w:t>
      </w:r>
      <w:r>
        <w:t> </w:t>
      </w:r>
      <w:r w:rsidRPr="00292092">
        <w:t>5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E139C" w:rsidRPr="00292092" w:rsidRDefault="008E139C" w:rsidP="008E139C">
      <w:pPr>
        <w:pStyle w:val="Titre6"/>
      </w:pPr>
      <w:bookmarkStart w:id="27" w:name="_Toc343679597"/>
      <w:bookmarkStart w:id="28" w:name="_Toc343773245"/>
      <w:bookmarkStart w:id="29" w:name="_Toc515284830"/>
      <w:bookmarkStart w:id="30" w:name="_Toc515284915"/>
      <w:bookmarkStart w:id="31" w:name="_Toc515524200"/>
      <w:bookmarkStart w:id="32" w:name="_Toc517339373"/>
      <w:r w:rsidRPr="00292092">
        <w:t>Titre</w:t>
      </w:r>
      <w:r>
        <w:t> </w:t>
      </w:r>
      <w:r w:rsidRPr="00292092">
        <w:t>6</w:t>
      </w:r>
      <w:bookmarkEnd w:id="27"/>
      <w:bookmarkEnd w:id="28"/>
      <w:bookmarkEnd w:id="29"/>
      <w:bookmarkEnd w:id="30"/>
      <w:bookmarkEnd w:id="31"/>
      <w:bookmarkEnd w:id="32"/>
    </w:p>
    <w:p w:rsidR="008E139C" w:rsidRPr="00292092" w:rsidRDefault="008E139C" w:rsidP="008E139C">
      <w:pPr>
        <w:pStyle w:val="Titre7"/>
      </w:pPr>
      <w:bookmarkStart w:id="33" w:name="_Toc343773246"/>
      <w:bookmarkStart w:id="34" w:name="_Toc515284831"/>
      <w:bookmarkStart w:id="35" w:name="_Toc515284916"/>
      <w:bookmarkStart w:id="36" w:name="_Toc515524201"/>
      <w:bookmarkStart w:id="37" w:name="_Toc517339374"/>
      <w:r w:rsidRPr="00292092">
        <w:t>Titre</w:t>
      </w:r>
      <w:r>
        <w:t> </w:t>
      </w:r>
      <w:r w:rsidRPr="00292092">
        <w:t>7</w:t>
      </w:r>
      <w:bookmarkEnd w:id="33"/>
      <w:bookmarkEnd w:id="34"/>
      <w:bookmarkEnd w:id="35"/>
      <w:bookmarkEnd w:id="36"/>
      <w:bookmarkEnd w:id="37"/>
    </w:p>
    <w:p w:rsidR="008E139C" w:rsidRPr="00086456" w:rsidRDefault="008E139C" w:rsidP="008E139C">
      <w:pPr>
        <w:pStyle w:val="Corpsdetexte"/>
      </w:pPr>
      <w:r w:rsidRPr="00524D07">
        <w:t>Insérez votre contenu i</w:t>
      </w:r>
      <w:r>
        <w:t>ci en utilisant le style « Corps de texte ». Veuillez noter que ce gabarit comprend tous les styles dont vous avez besoin pour créer un document conforme à la marque CGI. Consultez le volet « Styles » pour y accéder.</w:t>
      </w:r>
    </w:p>
    <w:p w:rsidR="008E139C" w:rsidRPr="00086456" w:rsidRDefault="008E139C" w:rsidP="008E139C">
      <w:pPr>
        <w:pStyle w:val="Listepuces"/>
      </w:pPr>
      <w:r w:rsidRPr="00524D07">
        <w:t>Insérez votre contenu i</w:t>
      </w:r>
      <w:r>
        <w:t>ci en utilisant le style « Liste à puces ».</w:t>
      </w:r>
    </w:p>
    <w:p w:rsidR="008E139C" w:rsidRPr="00086456" w:rsidRDefault="008E139C" w:rsidP="008E139C">
      <w:pPr>
        <w:pStyle w:val="Listepuces2"/>
      </w:pPr>
      <w:r w:rsidRPr="00524D07">
        <w:t>Insérez votre contenu i</w:t>
      </w:r>
      <w:r>
        <w:t>ci en utilisant le style « Liste à puces 2 ».</w:t>
      </w:r>
    </w:p>
    <w:p w:rsidR="008E139C" w:rsidRPr="00F839EB" w:rsidRDefault="008E139C" w:rsidP="008E139C">
      <w:pPr>
        <w:pStyle w:val="Listepuces3"/>
      </w:pPr>
      <w:r w:rsidRPr="00524D07">
        <w:t>Insérez votre contenu i</w:t>
      </w:r>
      <w:r>
        <w:t>ci en utilisant le style « Liste à puces 3 ».</w:t>
      </w:r>
    </w:p>
    <w:p w:rsidR="008E139C" w:rsidRPr="00086456" w:rsidRDefault="008E139C" w:rsidP="008E139C">
      <w:pPr>
        <w:pStyle w:val="Listepuces4"/>
      </w:pPr>
      <w:r w:rsidRPr="00524D07">
        <w:t>Insérez votre contenu i</w:t>
      </w:r>
      <w:r>
        <w:t>ci en utilisant le style « Liste à puces 4 ».</w:t>
      </w:r>
    </w:p>
    <w:p w:rsidR="008E139C" w:rsidRPr="00086456" w:rsidRDefault="008E139C" w:rsidP="008E139C">
      <w:pPr>
        <w:pStyle w:val="Listepuces"/>
      </w:pPr>
      <w:r w:rsidRPr="00524D07">
        <w:t>Insérez votre contenu i</w:t>
      </w:r>
      <w:r>
        <w:t>ci en utilisant le style « Liste à puces ».</w:t>
      </w:r>
    </w:p>
    <w:p w:rsidR="008E139C" w:rsidRPr="00292092" w:rsidRDefault="008E139C" w:rsidP="008E139C">
      <w:pPr>
        <w:pStyle w:val="Corpsdetexte"/>
      </w:pPr>
      <w:r w:rsidRPr="00524D07">
        <w:t>Insérez votre contenu i</w:t>
      </w:r>
      <w:r>
        <w:t>ci en utilisant le style « Corps de texte ». Veuillez noter que ce gabarit comprend tous les styles dont vous avez besoin pour créer un document conforme à la marque CGI. Consultez le volet « Styles » pour y accéder</w:t>
      </w:r>
      <w:r w:rsidRPr="00292092">
        <w:t>.</w:t>
      </w:r>
    </w:p>
    <w:p w:rsidR="008E139C" w:rsidRPr="00292092" w:rsidRDefault="008E139C" w:rsidP="008E139C">
      <w:pPr>
        <w:pStyle w:val="Normalcentr"/>
      </w:pPr>
      <w:r w:rsidRPr="00524D07">
        <w:t>Insérez votre contenu i</w:t>
      </w:r>
      <w:r>
        <w:t>ci en utilisant le style « Normal centré ». Veuillez noter que ce gabarit comprend tous les styles dont vous avez besoin pour créer un document conforme à la marque CGI. Consultez le volet « Styles » pour y accéder</w:t>
      </w:r>
      <w:r w:rsidRPr="00292092">
        <w:t xml:space="preserve">. </w:t>
      </w:r>
    </w:p>
    <w:p w:rsidR="008E139C" w:rsidRDefault="008E139C" w:rsidP="008E139C">
      <w:pPr>
        <w:pStyle w:val="Titregnrique"/>
      </w:pPr>
      <w:bookmarkStart w:id="38" w:name="_Toc341343972"/>
      <w:bookmarkStart w:id="39" w:name="_Toc343676474"/>
      <w:bookmarkStart w:id="40" w:name="_Toc343678600"/>
      <w:bookmarkStart w:id="41" w:name="_Toc343679599"/>
      <w:bookmarkStart w:id="42" w:name="_Toc343773247"/>
      <w:r>
        <w:t>Titre générique (non inscrit dans la table des matières)</w:t>
      </w:r>
    </w:p>
    <w:p w:rsidR="008E139C" w:rsidRPr="003A47CE" w:rsidRDefault="008E139C" w:rsidP="008E139C">
      <w:pPr>
        <w:pStyle w:val="Sous-titregnrique"/>
      </w:pPr>
      <w:r>
        <w:t>Sous-titre générique (non inscrit dans la table des matières)</w:t>
      </w:r>
    </w:p>
    <w:p w:rsidR="006041DA" w:rsidRPr="00793FB7" w:rsidRDefault="00FF2369" w:rsidP="006041DA">
      <w:pPr>
        <w:pStyle w:val="Titre1"/>
      </w:pPr>
      <w:bookmarkStart w:id="43" w:name="_Toc515284832"/>
      <w:bookmarkStart w:id="44" w:name="_Toc515284917"/>
      <w:bookmarkStart w:id="45" w:name="_Toc515524202"/>
      <w:bookmarkStart w:id="46" w:name="_Toc517339375"/>
      <w:bookmarkEnd w:id="38"/>
      <w:bookmarkEnd w:id="39"/>
      <w:bookmarkEnd w:id="40"/>
      <w:bookmarkEnd w:id="41"/>
      <w:bookmarkEnd w:id="42"/>
      <w:r w:rsidRPr="00793FB7">
        <w:lastRenderedPageBreak/>
        <w:t>Graphiques</w:t>
      </w:r>
      <w:bookmarkEnd w:id="5"/>
      <w:bookmarkEnd w:id="43"/>
      <w:bookmarkEnd w:id="44"/>
      <w:bookmarkEnd w:id="45"/>
      <w:bookmarkEnd w:id="46"/>
    </w:p>
    <w:p w:rsidR="006041DA" w:rsidRPr="00793FB7" w:rsidRDefault="00456C5A" w:rsidP="00C729B7">
      <w:pPr>
        <w:pStyle w:val="Corpsdetexte"/>
        <w:rPr>
          <w:lang w:eastAsia="fr-CA"/>
        </w:rPr>
      </w:pPr>
      <w:r w:rsidRPr="00793FB7">
        <w:rPr>
          <w:noProof/>
          <w:lang w:val="fr-FR" w:eastAsia="fr-FR"/>
        </w:rPr>
        <w:drawing>
          <wp:inline distT="0" distB="0" distL="0" distR="0" wp14:anchorId="41E4F0B5" wp14:editId="06F31EA8">
            <wp:extent cx="1371600" cy="3657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596360" w:rsidRPr="00793FB7">
        <w:rPr>
          <w:lang w:eastAsia="fr-CA"/>
        </w:rPr>
        <w:tab/>
      </w:r>
      <w:r w:rsidR="008E139C" w:rsidRPr="00292092">
        <w:rPr>
          <w:noProof/>
          <w:lang w:val="fr-FR" w:eastAsia="fr-FR"/>
        </w:rPr>
        <w:drawing>
          <wp:inline distT="0" distB="0" distL="0" distR="0" wp14:anchorId="37EBD0C6" wp14:editId="6CB5092E">
            <wp:extent cx="1828800" cy="36576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72978" w:rsidRPr="00793FB7" w:rsidRDefault="00F61D51" w:rsidP="00F61D51">
      <w:pPr>
        <w:pStyle w:val="Titre1"/>
        <w:rPr>
          <w:lang w:eastAsia="fr-CA"/>
        </w:rPr>
      </w:pPr>
      <w:bookmarkStart w:id="47" w:name="_Toc510701547"/>
      <w:bookmarkStart w:id="48" w:name="_Toc515284833"/>
      <w:bookmarkStart w:id="49" w:name="_Toc515284918"/>
      <w:bookmarkStart w:id="50" w:name="_Toc515524203"/>
      <w:bookmarkStart w:id="51" w:name="_Toc517339376"/>
      <w:r w:rsidRPr="00793FB7">
        <w:rPr>
          <w:lang w:eastAsia="fr-CA"/>
        </w:rPr>
        <w:lastRenderedPageBreak/>
        <w:t>Tableaux</w:t>
      </w:r>
      <w:bookmarkEnd w:id="47"/>
      <w:bookmarkEnd w:id="48"/>
      <w:bookmarkEnd w:id="49"/>
      <w:bookmarkEnd w:id="50"/>
      <w:bookmarkEnd w:id="51"/>
    </w:p>
    <w:tbl>
      <w:tblPr>
        <w:tblStyle w:val="CGI-Table"/>
        <w:tblW w:w="5000" w:type="pct"/>
        <w:tblLook w:val="04A0" w:firstRow="1" w:lastRow="0" w:firstColumn="1" w:lastColumn="0" w:noHBand="0" w:noVBand="1"/>
      </w:tblPr>
      <w:tblGrid>
        <w:gridCol w:w="2577"/>
        <w:gridCol w:w="2580"/>
        <w:gridCol w:w="2582"/>
        <w:gridCol w:w="2473"/>
      </w:tblGrid>
      <w:tr w:rsidR="008E139C" w:rsidRPr="00086456" w:rsidTr="00750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pct"/>
          </w:tcPr>
          <w:p w:rsidR="008E139C" w:rsidRPr="00086456" w:rsidRDefault="008E139C" w:rsidP="00750B32">
            <w:pPr>
              <w:pStyle w:val="Tableau-Titre"/>
            </w:pPr>
            <w:bookmarkStart w:id="52" w:name="_Hlk511296277"/>
            <w:r>
              <w:t>Tableau – Titre</w:t>
            </w:r>
          </w:p>
        </w:tc>
        <w:tc>
          <w:tcPr>
            <w:tcW w:w="1263" w:type="pct"/>
          </w:tcPr>
          <w:p w:rsidR="008E139C" w:rsidRPr="00086456" w:rsidRDefault="008E139C" w:rsidP="00750B32">
            <w:pPr>
              <w:pStyle w:val="Tableau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itre</w:t>
            </w:r>
          </w:p>
        </w:tc>
        <w:tc>
          <w:tcPr>
            <w:tcW w:w="1264" w:type="pct"/>
          </w:tcPr>
          <w:p w:rsidR="008E139C" w:rsidRPr="00086456" w:rsidRDefault="008E139C" w:rsidP="00750B32">
            <w:pPr>
              <w:pStyle w:val="Tableau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itre</w:t>
            </w:r>
          </w:p>
        </w:tc>
        <w:tc>
          <w:tcPr>
            <w:tcW w:w="1211" w:type="pct"/>
          </w:tcPr>
          <w:p w:rsidR="008E139C" w:rsidRPr="00086456" w:rsidRDefault="008E139C" w:rsidP="00750B32">
            <w:pPr>
              <w:pStyle w:val="Tableau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itre</w:t>
            </w:r>
          </w:p>
        </w:tc>
      </w:tr>
      <w:tr w:rsidR="008E139C" w:rsidRPr="00086456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  <w:shd w:val="clear" w:color="auto" w:fill="ECF3F5" w:themeFill="accent6" w:themeFillTint="33"/>
          </w:tcPr>
          <w:p w:rsidR="008E139C" w:rsidRPr="00086456" w:rsidRDefault="008E139C" w:rsidP="00750B32">
            <w:pPr>
              <w:pStyle w:val="Tableau-Sous-titre"/>
            </w:pPr>
            <w:r>
              <w:t>Tableau – Sous-titre</w:t>
            </w:r>
          </w:p>
        </w:tc>
        <w:tc>
          <w:tcPr>
            <w:tcW w:w="1263" w:type="pct"/>
            <w:shd w:val="clear" w:color="auto" w:fill="ECF3F5" w:themeFill="accent6" w:themeFillTint="33"/>
          </w:tcPr>
          <w:p w:rsidR="008E139C" w:rsidRPr="00086456" w:rsidRDefault="008E139C" w:rsidP="00750B32">
            <w:pPr>
              <w:pStyle w:val="Tableau-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Sous-titre</w:t>
            </w:r>
          </w:p>
        </w:tc>
        <w:tc>
          <w:tcPr>
            <w:tcW w:w="1264" w:type="pct"/>
            <w:shd w:val="clear" w:color="auto" w:fill="ECF3F5" w:themeFill="accent6" w:themeFillTint="33"/>
          </w:tcPr>
          <w:p w:rsidR="008E139C" w:rsidRPr="00086456" w:rsidRDefault="008E139C" w:rsidP="00750B32">
            <w:pPr>
              <w:pStyle w:val="Tableau-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Sous-titre</w:t>
            </w:r>
          </w:p>
        </w:tc>
        <w:tc>
          <w:tcPr>
            <w:tcW w:w="1211" w:type="pct"/>
            <w:shd w:val="clear" w:color="auto" w:fill="ECF3F5" w:themeFill="accent6" w:themeFillTint="33"/>
          </w:tcPr>
          <w:p w:rsidR="008E139C" w:rsidRPr="00086456" w:rsidRDefault="008E139C" w:rsidP="00750B32">
            <w:pPr>
              <w:pStyle w:val="Tableau-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Sous-titre</w:t>
            </w:r>
          </w:p>
        </w:tc>
      </w:tr>
      <w:tr w:rsidR="008E139C" w:rsidRPr="00086456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8E139C" w:rsidRPr="00086456" w:rsidRDefault="008E139C" w:rsidP="00750B32">
            <w:pPr>
              <w:pStyle w:val="Tableau-Texte"/>
            </w:pPr>
            <w:r>
              <w:t>Tableau – Texte</w:t>
            </w:r>
          </w:p>
        </w:tc>
        <w:tc>
          <w:tcPr>
            <w:tcW w:w="1263" w:type="pct"/>
          </w:tcPr>
          <w:p w:rsidR="008E139C" w:rsidRPr="00086456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64" w:type="pct"/>
          </w:tcPr>
          <w:p w:rsidR="008E139C" w:rsidRPr="00086456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11" w:type="pct"/>
          </w:tcPr>
          <w:p w:rsidR="008E139C" w:rsidRPr="00086456" w:rsidRDefault="008E139C" w:rsidP="00750B32">
            <w:pPr>
              <w:pStyle w:val="Tableau-pu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C7">
              <w:t>Table</w:t>
            </w:r>
            <w:r>
              <w:t>au – Puce</w:t>
            </w:r>
          </w:p>
        </w:tc>
      </w:tr>
      <w:tr w:rsidR="008E139C" w:rsidRPr="00086456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8E139C" w:rsidRPr="00086456" w:rsidRDefault="008E139C" w:rsidP="00750B32">
            <w:pPr>
              <w:pStyle w:val="Tableau-Texte"/>
            </w:pPr>
            <w:r>
              <w:t>Tableau – Texte</w:t>
            </w:r>
          </w:p>
        </w:tc>
        <w:tc>
          <w:tcPr>
            <w:tcW w:w="1263" w:type="pct"/>
          </w:tcPr>
          <w:p w:rsidR="008E139C" w:rsidRPr="00086456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64" w:type="pct"/>
          </w:tcPr>
          <w:p w:rsidR="008E139C" w:rsidRPr="00086456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11" w:type="pct"/>
          </w:tcPr>
          <w:p w:rsidR="008E139C" w:rsidRPr="00086456" w:rsidRDefault="008E139C" w:rsidP="00750B32">
            <w:pPr>
              <w:pStyle w:val="Tableau-pu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C7">
              <w:t>Table</w:t>
            </w:r>
            <w:r>
              <w:t>au – Puce</w:t>
            </w:r>
          </w:p>
        </w:tc>
      </w:tr>
      <w:tr w:rsidR="008E139C" w:rsidRPr="00086456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8E139C" w:rsidRPr="00086456" w:rsidRDefault="008E139C" w:rsidP="00750B32">
            <w:pPr>
              <w:pStyle w:val="Tableau-Texte"/>
            </w:pPr>
            <w:r>
              <w:t>Tableau – Texte</w:t>
            </w:r>
          </w:p>
        </w:tc>
        <w:tc>
          <w:tcPr>
            <w:tcW w:w="1263" w:type="pct"/>
          </w:tcPr>
          <w:p w:rsidR="008E139C" w:rsidRPr="00086456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64" w:type="pct"/>
          </w:tcPr>
          <w:p w:rsidR="008E139C" w:rsidRPr="00086456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11" w:type="pct"/>
          </w:tcPr>
          <w:p w:rsidR="008E139C" w:rsidRPr="00086456" w:rsidRDefault="008E139C" w:rsidP="00750B32">
            <w:pPr>
              <w:pStyle w:val="Tableau-pu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C7">
              <w:t>Table</w:t>
            </w:r>
            <w:r>
              <w:t>au – Puce</w:t>
            </w:r>
          </w:p>
        </w:tc>
      </w:tr>
      <w:tr w:rsidR="008E139C" w:rsidRPr="00086456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8E139C" w:rsidRPr="00086456" w:rsidRDefault="008E139C" w:rsidP="00750B32">
            <w:pPr>
              <w:pStyle w:val="Tableau-Texte"/>
            </w:pPr>
            <w:r>
              <w:t>Tableau – Texte</w:t>
            </w:r>
          </w:p>
        </w:tc>
        <w:tc>
          <w:tcPr>
            <w:tcW w:w="1263" w:type="pct"/>
          </w:tcPr>
          <w:p w:rsidR="008E139C" w:rsidRPr="00086456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64" w:type="pct"/>
          </w:tcPr>
          <w:p w:rsidR="008E139C" w:rsidRPr="00086456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11" w:type="pct"/>
          </w:tcPr>
          <w:p w:rsidR="008E139C" w:rsidRPr="00086456" w:rsidRDefault="008E139C" w:rsidP="00750B32">
            <w:pPr>
              <w:pStyle w:val="Tableau-pu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C7">
              <w:t>Table</w:t>
            </w:r>
            <w:r>
              <w:t>au – Puce</w:t>
            </w:r>
          </w:p>
        </w:tc>
      </w:tr>
      <w:tr w:rsidR="008E139C" w:rsidRPr="00086456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8E139C" w:rsidRPr="00086456" w:rsidRDefault="008E139C" w:rsidP="00750B32">
            <w:pPr>
              <w:pStyle w:val="Tableau-Texte"/>
            </w:pPr>
            <w:r>
              <w:t>Tableau – Texte</w:t>
            </w:r>
          </w:p>
        </w:tc>
        <w:tc>
          <w:tcPr>
            <w:tcW w:w="1263" w:type="pct"/>
          </w:tcPr>
          <w:p w:rsidR="008E139C" w:rsidRPr="00086456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64" w:type="pct"/>
          </w:tcPr>
          <w:p w:rsidR="008E139C" w:rsidRPr="00086456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11" w:type="pct"/>
          </w:tcPr>
          <w:p w:rsidR="008E139C" w:rsidRPr="00086456" w:rsidRDefault="008E139C" w:rsidP="00750B32">
            <w:pPr>
              <w:pStyle w:val="Tableau-pu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C7">
              <w:t>Table</w:t>
            </w:r>
            <w:r>
              <w:t>au – Puce</w:t>
            </w:r>
          </w:p>
        </w:tc>
      </w:tr>
      <w:bookmarkEnd w:id="52"/>
    </w:tbl>
    <w:p w:rsidR="00F61D51" w:rsidRPr="00793FB7" w:rsidRDefault="00F61D51" w:rsidP="00F61D51">
      <w:pPr>
        <w:pStyle w:val="Corpsdetexte"/>
        <w:rPr>
          <w:lang w:eastAsia="fr-CA"/>
        </w:rPr>
      </w:pPr>
    </w:p>
    <w:tbl>
      <w:tblPr>
        <w:tblStyle w:val="CGI-Tableopen"/>
        <w:tblW w:w="5000" w:type="pct"/>
        <w:tblLook w:val="04A0" w:firstRow="1" w:lastRow="0" w:firstColumn="1" w:lastColumn="0" w:noHBand="0" w:noVBand="1"/>
      </w:tblPr>
      <w:tblGrid>
        <w:gridCol w:w="2577"/>
        <w:gridCol w:w="2578"/>
        <w:gridCol w:w="2580"/>
        <w:gridCol w:w="2472"/>
      </w:tblGrid>
      <w:tr w:rsidR="008E139C" w:rsidRPr="00292092" w:rsidTr="00750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pct"/>
          </w:tcPr>
          <w:p w:rsidR="008E139C" w:rsidRPr="00292092" w:rsidRDefault="008E139C" w:rsidP="00750B32">
            <w:pPr>
              <w:pStyle w:val="Tableau-Titre"/>
            </w:pPr>
            <w:r>
              <w:t>Tableau – Titre</w:t>
            </w:r>
          </w:p>
        </w:tc>
        <w:tc>
          <w:tcPr>
            <w:tcW w:w="1263" w:type="pct"/>
          </w:tcPr>
          <w:p w:rsidR="008E139C" w:rsidRPr="00292092" w:rsidRDefault="008E139C" w:rsidP="00750B32">
            <w:pPr>
              <w:pStyle w:val="Tableau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itre</w:t>
            </w:r>
          </w:p>
        </w:tc>
        <w:tc>
          <w:tcPr>
            <w:tcW w:w="1264" w:type="pct"/>
          </w:tcPr>
          <w:p w:rsidR="008E139C" w:rsidRPr="00292092" w:rsidRDefault="008E139C" w:rsidP="00750B32">
            <w:pPr>
              <w:pStyle w:val="Tableau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itre</w:t>
            </w:r>
          </w:p>
        </w:tc>
        <w:tc>
          <w:tcPr>
            <w:tcW w:w="1211" w:type="pct"/>
          </w:tcPr>
          <w:p w:rsidR="008E139C" w:rsidRPr="00292092" w:rsidRDefault="008E139C" w:rsidP="00750B32">
            <w:pPr>
              <w:pStyle w:val="Tableau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itre</w:t>
            </w:r>
          </w:p>
        </w:tc>
      </w:tr>
      <w:tr w:rsidR="008E139C" w:rsidRPr="00292092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8E139C" w:rsidRPr="00292092" w:rsidRDefault="008E139C" w:rsidP="00750B32">
            <w:pPr>
              <w:pStyle w:val="Tableau-Sous-titre"/>
            </w:pPr>
            <w:r>
              <w:t>Tableau – Sous-titre</w:t>
            </w:r>
          </w:p>
        </w:tc>
        <w:tc>
          <w:tcPr>
            <w:tcW w:w="1263" w:type="pct"/>
          </w:tcPr>
          <w:p w:rsidR="008E139C" w:rsidRPr="00292092" w:rsidRDefault="008E139C" w:rsidP="00750B32">
            <w:pPr>
              <w:pStyle w:val="Tableau-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Sous-titre</w:t>
            </w:r>
          </w:p>
        </w:tc>
        <w:tc>
          <w:tcPr>
            <w:tcW w:w="1264" w:type="pct"/>
          </w:tcPr>
          <w:p w:rsidR="008E139C" w:rsidRPr="00292092" w:rsidRDefault="008E139C" w:rsidP="00750B32">
            <w:pPr>
              <w:pStyle w:val="Tableau-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Sous-titre</w:t>
            </w:r>
          </w:p>
        </w:tc>
        <w:tc>
          <w:tcPr>
            <w:tcW w:w="1211" w:type="pct"/>
          </w:tcPr>
          <w:p w:rsidR="008E139C" w:rsidRPr="00292092" w:rsidRDefault="008E139C" w:rsidP="00750B32">
            <w:pPr>
              <w:pStyle w:val="Tableau-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Sous-titre</w:t>
            </w:r>
          </w:p>
        </w:tc>
      </w:tr>
      <w:tr w:rsidR="008E139C" w:rsidRPr="00292092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8E139C" w:rsidRPr="00292092" w:rsidRDefault="008E139C" w:rsidP="00750B32">
            <w:pPr>
              <w:pStyle w:val="Tableau-Texte"/>
            </w:pPr>
            <w:r>
              <w:t>Tableau – Texte</w:t>
            </w:r>
          </w:p>
        </w:tc>
        <w:tc>
          <w:tcPr>
            <w:tcW w:w="1263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64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11" w:type="pct"/>
          </w:tcPr>
          <w:p w:rsidR="008E139C" w:rsidRPr="00292092" w:rsidRDefault="008E139C" w:rsidP="00750B32">
            <w:pPr>
              <w:pStyle w:val="Tableau-pu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C7">
              <w:t>Table</w:t>
            </w:r>
            <w:r>
              <w:t>au – Puce</w:t>
            </w:r>
          </w:p>
        </w:tc>
      </w:tr>
      <w:tr w:rsidR="008E139C" w:rsidRPr="00292092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8E139C" w:rsidRPr="00292092" w:rsidRDefault="008E139C" w:rsidP="00750B32">
            <w:pPr>
              <w:pStyle w:val="Tableau-Texte"/>
            </w:pPr>
            <w:r>
              <w:t>Tableau – Texte</w:t>
            </w:r>
          </w:p>
        </w:tc>
        <w:tc>
          <w:tcPr>
            <w:tcW w:w="1263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64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11" w:type="pct"/>
          </w:tcPr>
          <w:p w:rsidR="008E139C" w:rsidRPr="00292092" w:rsidRDefault="008E139C" w:rsidP="00750B32">
            <w:pPr>
              <w:pStyle w:val="Tableau-pu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C7">
              <w:t>Table</w:t>
            </w:r>
            <w:r>
              <w:t>au – Puce</w:t>
            </w:r>
          </w:p>
        </w:tc>
      </w:tr>
      <w:tr w:rsidR="008E139C" w:rsidRPr="00292092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8E139C" w:rsidRPr="00292092" w:rsidRDefault="008E139C" w:rsidP="00750B32">
            <w:pPr>
              <w:pStyle w:val="Tableau-Texte"/>
            </w:pPr>
            <w:r>
              <w:t>Tableau – Texte</w:t>
            </w:r>
          </w:p>
        </w:tc>
        <w:tc>
          <w:tcPr>
            <w:tcW w:w="1263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64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11" w:type="pct"/>
          </w:tcPr>
          <w:p w:rsidR="008E139C" w:rsidRPr="00292092" w:rsidRDefault="008E139C" w:rsidP="00750B32">
            <w:pPr>
              <w:pStyle w:val="Tableau-pu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C7">
              <w:t>Table</w:t>
            </w:r>
            <w:r>
              <w:t>au – Puce</w:t>
            </w:r>
          </w:p>
        </w:tc>
      </w:tr>
      <w:tr w:rsidR="008E139C" w:rsidRPr="00292092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8E139C" w:rsidRPr="00292092" w:rsidRDefault="008E139C" w:rsidP="00750B32">
            <w:pPr>
              <w:pStyle w:val="Tableau-Texte"/>
            </w:pPr>
            <w:r>
              <w:t>Tableau – Texte</w:t>
            </w:r>
          </w:p>
        </w:tc>
        <w:tc>
          <w:tcPr>
            <w:tcW w:w="1263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64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11" w:type="pct"/>
          </w:tcPr>
          <w:p w:rsidR="008E139C" w:rsidRPr="00292092" w:rsidRDefault="008E139C" w:rsidP="00750B32">
            <w:pPr>
              <w:pStyle w:val="Tableau-pu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C7">
              <w:t>Table</w:t>
            </w:r>
            <w:r>
              <w:t>au – Puce</w:t>
            </w:r>
          </w:p>
        </w:tc>
      </w:tr>
      <w:tr w:rsidR="008E139C" w:rsidRPr="00292092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8E139C" w:rsidRPr="00292092" w:rsidRDefault="008E139C" w:rsidP="00750B32">
            <w:pPr>
              <w:pStyle w:val="Tableau-Texte"/>
            </w:pPr>
            <w:r>
              <w:t>Tableau – Texte</w:t>
            </w:r>
          </w:p>
        </w:tc>
        <w:tc>
          <w:tcPr>
            <w:tcW w:w="1263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64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– Texte</w:t>
            </w:r>
          </w:p>
        </w:tc>
        <w:tc>
          <w:tcPr>
            <w:tcW w:w="1211" w:type="pct"/>
          </w:tcPr>
          <w:p w:rsidR="008E139C" w:rsidRPr="00292092" w:rsidRDefault="008E139C" w:rsidP="00750B32">
            <w:pPr>
              <w:pStyle w:val="Tableau-pu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8C7">
              <w:t>Table</w:t>
            </w:r>
            <w:r>
              <w:t>au – Puce</w:t>
            </w:r>
          </w:p>
        </w:tc>
      </w:tr>
    </w:tbl>
    <w:p w:rsidR="008E139C" w:rsidRDefault="008E139C" w:rsidP="002D6ECA">
      <w:pPr>
        <w:pStyle w:val="Sous-titregnrique"/>
      </w:pPr>
    </w:p>
    <w:p w:rsidR="008E139C" w:rsidRDefault="008E139C" w:rsidP="008E139C">
      <w:pPr>
        <w:pStyle w:val="Sous-titregnrique"/>
      </w:pPr>
      <w:r>
        <w:t>Historique des révisions</w:t>
      </w:r>
    </w:p>
    <w:tbl>
      <w:tblPr>
        <w:tblStyle w:val="CGI-Table"/>
        <w:tblW w:w="5000" w:type="pct"/>
        <w:tblLook w:val="04A0" w:firstRow="1" w:lastRow="0" w:firstColumn="1" w:lastColumn="0" w:noHBand="0" w:noVBand="1"/>
      </w:tblPr>
      <w:tblGrid>
        <w:gridCol w:w="1226"/>
        <w:gridCol w:w="1372"/>
        <w:gridCol w:w="2494"/>
        <w:gridCol w:w="5120"/>
      </w:tblGrid>
      <w:tr w:rsidR="008E139C" w:rsidRPr="00292092" w:rsidTr="00750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</w:tcPr>
          <w:p w:rsidR="008E139C" w:rsidRPr="00292092" w:rsidRDefault="008E139C" w:rsidP="00750B32">
            <w:pPr>
              <w:pStyle w:val="Tableau-Titre"/>
            </w:pPr>
            <w:r>
              <w:t>Version</w:t>
            </w:r>
          </w:p>
        </w:tc>
        <w:tc>
          <w:tcPr>
            <w:tcW w:w="672" w:type="pct"/>
          </w:tcPr>
          <w:p w:rsidR="008E139C" w:rsidRPr="00292092" w:rsidRDefault="008E139C" w:rsidP="00750B32">
            <w:pPr>
              <w:pStyle w:val="Tableau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21" w:type="pct"/>
          </w:tcPr>
          <w:p w:rsidR="008E139C" w:rsidRPr="00292092" w:rsidRDefault="008E139C" w:rsidP="00750B32">
            <w:pPr>
              <w:pStyle w:val="Tableau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2507" w:type="pct"/>
          </w:tcPr>
          <w:p w:rsidR="008E139C" w:rsidRPr="00292092" w:rsidRDefault="008E139C" w:rsidP="00750B32">
            <w:pPr>
              <w:pStyle w:val="Tableau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E139C" w:rsidRPr="00292092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:rsidR="008E139C" w:rsidRPr="00292092" w:rsidRDefault="008E139C" w:rsidP="00750B32">
            <w:pPr>
              <w:pStyle w:val="Tableau-Texte"/>
            </w:pPr>
          </w:p>
        </w:tc>
        <w:tc>
          <w:tcPr>
            <w:tcW w:w="672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7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39C" w:rsidRPr="00292092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:rsidR="008E139C" w:rsidRPr="00292092" w:rsidRDefault="008E139C" w:rsidP="00750B32">
            <w:pPr>
              <w:pStyle w:val="Tableau-Texte"/>
            </w:pPr>
          </w:p>
        </w:tc>
        <w:tc>
          <w:tcPr>
            <w:tcW w:w="672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7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39C" w:rsidRPr="00292092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:rsidR="008E139C" w:rsidRPr="00292092" w:rsidRDefault="008E139C" w:rsidP="00750B32">
            <w:pPr>
              <w:pStyle w:val="Tableau-Texte"/>
            </w:pPr>
          </w:p>
        </w:tc>
        <w:tc>
          <w:tcPr>
            <w:tcW w:w="672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7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39C" w:rsidRPr="00292092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:rsidR="008E139C" w:rsidRPr="00292092" w:rsidRDefault="008E139C" w:rsidP="00750B32">
            <w:pPr>
              <w:pStyle w:val="Tableau-Texte"/>
            </w:pPr>
          </w:p>
        </w:tc>
        <w:tc>
          <w:tcPr>
            <w:tcW w:w="672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7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39C" w:rsidRPr="00292092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:rsidR="008E139C" w:rsidRPr="00292092" w:rsidRDefault="008E139C" w:rsidP="00750B32">
            <w:pPr>
              <w:pStyle w:val="Tableau-Texte"/>
            </w:pPr>
          </w:p>
        </w:tc>
        <w:tc>
          <w:tcPr>
            <w:tcW w:w="672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7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39C" w:rsidRPr="00292092" w:rsidTr="0075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</w:tcPr>
          <w:p w:rsidR="008E139C" w:rsidRPr="00292092" w:rsidRDefault="008E139C" w:rsidP="00750B32">
            <w:pPr>
              <w:pStyle w:val="Tableau-Texte"/>
            </w:pPr>
          </w:p>
        </w:tc>
        <w:tc>
          <w:tcPr>
            <w:tcW w:w="672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7" w:type="pct"/>
          </w:tcPr>
          <w:p w:rsidR="008E139C" w:rsidRPr="00292092" w:rsidRDefault="008E139C" w:rsidP="00750B32">
            <w:pPr>
              <w:pStyle w:val="Tableau-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139C" w:rsidRPr="00F61D51" w:rsidRDefault="008E139C" w:rsidP="008E139C">
      <w:pPr>
        <w:pStyle w:val="Corpsdetexte"/>
        <w:rPr>
          <w:lang w:eastAsia="fr-CA"/>
        </w:rPr>
      </w:pPr>
    </w:p>
    <w:p w:rsidR="00215CF6" w:rsidRPr="00793FB7" w:rsidRDefault="00215CF6">
      <w:pPr>
        <w:rPr>
          <w:lang w:eastAsia="fr-CA"/>
        </w:rPr>
      </w:pPr>
      <w:r w:rsidRPr="00793FB7">
        <w:rPr>
          <w:lang w:eastAsia="fr-CA"/>
        </w:rPr>
        <w:br w:type="page"/>
      </w:r>
    </w:p>
    <w:p w:rsidR="006244DD" w:rsidRPr="00793FB7" w:rsidRDefault="000D4289" w:rsidP="00C729B7">
      <w:pPr>
        <w:pStyle w:val="Corpsdetexte"/>
        <w:rPr>
          <w:lang w:eastAsia="fr-CA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51E5DB98" wp14:editId="7A262ED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147945" cy="7833995"/>
                <wp:effectExtent l="0" t="0" r="0" b="0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7945" cy="7833995"/>
                          <a:chOff x="0" y="0"/>
                          <a:chExt cx="4690926" cy="7139198"/>
                        </a:xfrm>
                      </wpg:grpSpPr>
                      <wps:wsp>
                        <wps:cNvPr id="452" name="Line 5"/>
                        <wps:cNvCnPr/>
                        <wps:spPr bwMode="auto">
                          <a:xfrm flipV="1">
                            <a:off x="1448789" y="1460665"/>
                            <a:ext cx="1174115" cy="1702435"/>
                          </a:xfrm>
                          <a:prstGeom prst="line">
                            <a:avLst/>
                          </a:prstGeom>
                          <a:noFill/>
                          <a:ln w="18415" cap="flat">
                            <a:solidFill>
                              <a:srgbClr val="C8C8C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6"/>
                        <wps:cNvCnPr/>
                        <wps:spPr bwMode="auto">
                          <a:xfrm flipH="1">
                            <a:off x="154379" y="3170712"/>
                            <a:ext cx="1291590" cy="134620"/>
                          </a:xfrm>
                          <a:prstGeom prst="line">
                            <a:avLst/>
                          </a:prstGeom>
                          <a:noFill/>
                          <a:ln w="18415" cap="flat">
                            <a:solidFill>
                              <a:srgbClr val="C8C8C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7"/>
                        <wps:cNvCnPr/>
                        <wps:spPr bwMode="auto">
                          <a:xfrm flipH="1" flipV="1">
                            <a:off x="1246909" y="0"/>
                            <a:ext cx="203835" cy="3169920"/>
                          </a:xfrm>
                          <a:prstGeom prst="line">
                            <a:avLst/>
                          </a:prstGeom>
                          <a:noFill/>
                          <a:ln w="18415" cap="flat">
                            <a:solidFill>
                              <a:srgbClr val="C8C8C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8"/>
                        <wps:cNvCnPr/>
                        <wps:spPr bwMode="auto">
                          <a:xfrm>
                            <a:off x="1448789" y="3170712"/>
                            <a:ext cx="1739900" cy="713105"/>
                          </a:xfrm>
                          <a:prstGeom prst="line">
                            <a:avLst/>
                          </a:prstGeom>
                          <a:noFill/>
                          <a:ln w="18415" cap="flat">
                            <a:solidFill>
                              <a:srgbClr val="C8C8C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9"/>
                        <wps:cNvCnPr/>
                        <wps:spPr bwMode="auto">
                          <a:xfrm flipV="1">
                            <a:off x="3194462" y="3301340"/>
                            <a:ext cx="1376045" cy="578485"/>
                          </a:xfrm>
                          <a:prstGeom prst="line">
                            <a:avLst/>
                          </a:prstGeom>
                          <a:noFill/>
                          <a:ln w="18415" cap="flat">
                            <a:solidFill>
                              <a:srgbClr val="C8C8C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0"/>
                        <wps:cNvCnPr/>
                        <wps:spPr bwMode="auto">
                          <a:xfrm flipV="1">
                            <a:off x="2992581" y="3883231"/>
                            <a:ext cx="197485" cy="1930400"/>
                          </a:xfrm>
                          <a:prstGeom prst="line">
                            <a:avLst/>
                          </a:prstGeom>
                          <a:noFill/>
                          <a:ln w="18415" cap="flat">
                            <a:solidFill>
                              <a:srgbClr val="C8C8C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1"/>
                        <wps:cNvCnPr/>
                        <wps:spPr bwMode="auto">
                          <a:xfrm>
                            <a:off x="1448789" y="3170712"/>
                            <a:ext cx="1542415" cy="2643505"/>
                          </a:xfrm>
                          <a:prstGeom prst="line">
                            <a:avLst/>
                          </a:prstGeom>
                          <a:noFill/>
                          <a:ln w="18415" cap="flat">
                            <a:solidFill>
                              <a:srgbClr val="C8C8C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2"/>
                        <wps:cNvCnPr/>
                        <wps:spPr bwMode="auto">
                          <a:xfrm flipH="1">
                            <a:off x="106877" y="3883231"/>
                            <a:ext cx="3086100" cy="2933065"/>
                          </a:xfrm>
                          <a:prstGeom prst="line">
                            <a:avLst/>
                          </a:prstGeom>
                          <a:noFill/>
                          <a:ln w="18415" cap="flat">
                            <a:solidFill>
                              <a:srgbClr val="C8C8C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13"/>
                        <wps:cNvCnPr/>
                        <wps:spPr bwMode="auto">
                          <a:xfrm>
                            <a:off x="2873828" y="2850078"/>
                            <a:ext cx="319405" cy="1029335"/>
                          </a:xfrm>
                          <a:prstGeom prst="line">
                            <a:avLst/>
                          </a:prstGeom>
                          <a:noFill/>
                          <a:ln w="18415" cap="flat">
                            <a:solidFill>
                              <a:srgbClr val="C8C8C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14"/>
                        <wps:cNvCnPr/>
                        <wps:spPr bwMode="auto">
                          <a:xfrm flipH="1">
                            <a:off x="154379" y="1460665"/>
                            <a:ext cx="2465705" cy="1837055"/>
                          </a:xfrm>
                          <a:prstGeom prst="line">
                            <a:avLst/>
                          </a:prstGeom>
                          <a:noFill/>
                          <a:ln w="18415" cap="flat">
                            <a:solidFill>
                              <a:srgbClr val="C8C8C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15"/>
                        <wps:cNvCnPr/>
                        <wps:spPr bwMode="auto">
                          <a:xfrm flipH="1">
                            <a:off x="59376" y="3170712"/>
                            <a:ext cx="1396365" cy="3615055"/>
                          </a:xfrm>
                          <a:prstGeom prst="line">
                            <a:avLst/>
                          </a:prstGeom>
                          <a:noFill/>
                          <a:ln w="18415" cap="flat">
                            <a:solidFill>
                              <a:srgbClr val="C8C8C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Freeform 16"/>
                        <wps:cNvSpPr>
                          <a:spLocks/>
                        </wps:cNvSpPr>
                        <wps:spPr bwMode="auto">
                          <a:xfrm>
                            <a:off x="2006929" y="843148"/>
                            <a:ext cx="1249680" cy="1249045"/>
                          </a:xfrm>
                          <a:custGeom>
                            <a:avLst/>
                            <a:gdLst>
                              <a:gd name="T0" fmla="*/ 1767 w 2139"/>
                              <a:gd name="T1" fmla="*/ 1743 h 2138"/>
                              <a:gd name="T2" fmla="*/ 396 w 2139"/>
                              <a:gd name="T3" fmla="*/ 1766 h 2138"/>
                              <a:gd name="T4" fmla="*/ 373 w 2139"/>
                              <a:gd name="T5" fmla="*/ 395 h 2138"/>
                              <a:gd name="T6" fmla="*/ 1744 w 2139"/>
                              <a:gd name="T7" fmla="*/ 372 h 2138"/>
                              <a:gd name="T8" fmla="*/ 1767 w 2139"/>
                              <a:gd name="T9" fmla="*/ 1743 h 2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39" h="2138">
                                <a:moveTo>
                                  <a:pt x="1767" y="1743"/>
                                </a:moveTo>
                                <a:cubicBezTo>
                                  <a:pt x="1394" y="2129"/>
                                  <a:pt x="780" y="2138"/>
                                  <a:pt x="396" y="1766"/>
                                </a:cubicBezTo>
                                <a:cubicBezTo>
                                  <a:pt x="11" y="1394"/>
                                  <a:pt x="0" y="780"/>
                                  <a:pt x="373" y="395"/>
                                </a:cubicBezTo>
                                <a:cubicBezTo>
                                  <a:pt x="745" y="10"/>
                                  <a:pt x="1359" y="0"/>
                                  <a:pt x="1744" y="372"/>
                                </a:cubicBezTo>
                                <a:cubicBezTo>
                                  <a:pt x="2130" y="745"/>
                                  <a:pt x="2139" y="1358"/>
                                  <a:pt x="1767" y="17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7"/>
                        <wps:cNvSpPr>
                          <a:spLocks/>
                        </wps:cNvSpPr>
                        <wps:spPr bwMode="auto">
                          <a:xfrm>
                            <a:off x="0" y="2992582"/>
                            <a:ext cx="465455" cy="610870"/>
                          </a:xfrm>
                          <a:custGeom>
                            <a:avLst/>
                            <a:gdLst>
                              <a:gd name="T0" fmla="*/ 601 w 796"/>
                              <a:gd name="T1" fmla="*/ 176 h 1045"/>
                              <a:gd name="T2" fmla="*/ 0 w 796"/>
                              <a:gd name="T3" fmla="*/ 124 h 1045"/>
                              <a:gd name="T4" fmla="*/ 0 w 796"/>
                              <a:gd name="T5" fmla="*/ 917 h 1045"/>
                              <a:gd name="T6" fmla="*/ 612 w 796"/>
                              <a:gd name="T7" fmla="*/ 853 h 1045"/>
                              <a:gd name="T8" fmla="*/ 601 w 796"/>
                              <a:gd name="T9" fmla="*/ 176 h 1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6" h="1045">
                                <a:moveTo>
                                  <a:pt x="601" y="176"/>
                                </a:moveTo>
                                <a:cubicBezTo>
                                  <a:pt x="434" y="16"/>
                                  <a:pt x="183" y="0"/>
                                  <a:pt x="0" y="124"/>
                                </a:cubicBezTo>
                                <a:cubicBezTo>
                                  <a:pt x="0" y="917"/>
                                  <a:pt x="0" y="917"/>
                                  <a:pt x="0" y="917"/>
                                </a:cubicBezTo>
                                <a:cubicBezTo>
                                  <a:pt x="189" y="1045"/>
                                  <a:pt x="448" y="1023"/>
                                  <a:pt x="612" y="853"/>
                                </a:cubicBezTo>
                                <a:cubicBezTo>
                                  <a:pt x="796" y="663"/>
                                  <a:pt x="791" y="360"/>
                                  <a:pt x="601" y="1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8"/>
                        <wps:cNvSpPr>
                          <a:spLocks/>
                        </wps:cNvSpPr>
                        <wps:spPr bwMode="auto">
                          <a:xfrm>
                            <a:off x="2671948" y="2648197"/>
                            <a:ext cx="408305" cy="408305"/>
                          </a:xfrm>
                          <a:custGeom>
                            <a:avLst/>
                            <a:gdLst>
                              <a:gd name="T0" fmla="*/ 577 w 699"/>
                              <a:gd name="T1" fmla="*/ 570 h 699"/>
                              <a:gd name="T2" fmla="*/ 129 w 699"/>
                              <a:gd name="T3" fmla="*/ 577 h 699"/>
                              <a:gd name="T4" fmla="*/ 122 w 699"/>
                              <a:gd name="T5" fmla="*/ 129 h 699"/>
                              <a:gd name="T6" fmla="*/ 570 w 699"/>
                              <a:gd name="T7" fmla="*/ 122 h 699"/>
                              <a:gd name="T8" fmla="*/ 577 w 699"/>
                              <a:gd name="T9" fmla="*/ 570 h 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9" h="699">
                                <a:moveTo>
                                  <a:pt x="577" y="570"/>
                                </a:moveTo>
                                <a:cubicBezTo>
                                  <a:pt x="456" y="696"/>
                                  <a:pt x="255" y="699"/>
                                  <a:pt x="129" y="577"/>
                                </a:cubicBezTo>
                                <a:cubicBezTo>
                                  <a:pt x="4" y="456"/>
                                  <a:pt x="0" y="255"/>
                                  <a:pt x="122" y="129"/>
                                </a:cubicBezTo>
                                <a:cubicBezTo>
                                  <a:pt x="244" y="3"/>
                                  <a:pt x="444" y="0"/>
                                  <a:pt x="570" y="122"/>
                                </a:cubicBezTo>
                                <a:cubicBezTo>
                                  <a:pt x="696" y="243"/>
                                  <a:pt x="699" y="444"/>
                                  <a:pt x="577" y="5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9"/>
                        <wps:cNvSpPr>
                          <a:spLocks/>
                        </wps:cNvSpPr>
                        <wps:spPr bwMode="auto">
                          <a:xfrm>
                            <a:off x="1045028" y="2755075"/>
                            <a:ext cx="817245" cy="817880"/>
                          </a:xfrm>
                          <a:custGeom>
                            <a:avLst/>
                            <a:gdLst>
                              <a:gd name="T0" fmla="*/ 1154 w 1398"/>
                              <a:gd name="T1" fmla="*/ 1142 h 1400"/>
                              <a:gd name="T2" fmla="*/ 257 w 1398"/>
                              <a:gd name="T3" fmla="*/ 1156 h 1400"/>
                              <a:gd name="T4" fmla="*/ 243 w 1398"/>
                              <a:gd name="T5" fmla="*/ 259 h 1400"/>
                              <a:gd name="T6" fmla="*/ 1140 w 1398"/>
                              <a:gd name="T7" fmla="*/ 245 h 1400"/>
                              <a:gd name="T8" fmla="*/ 1154 w 1398"/>
                              <a:gd name="T9" fmla="*/ 1142 h 1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8" h="1400">
                                <a:moveTo>
                                  <a:pt x="1154" y="1142"/>
                                </a:moveTo>
                                <a:cubicBezTo>
                                  <a:pt x="911" y="1394"/>
                                  <a:pt x="509" y="1400"/>
                                  <a:pt x="257" y="1156"/>
                                </a:cubicBezTo>
                                <a:cubicBezTo>
                                  <a:pt x="6" y="913"/>
                                  <a:pt x="0" y="511"/>
                                  <a:pt x="243" y="259"/>
                                </a:cubicBezTo>
                                <a:cubicBezTo>
                                  <a:pt x="486" y="8"/>
                                  <a:pt x="888" y="0"/>
                                  <a:pt x="1140" y="245"/>
                                </a:cubicBezTo>
                                <a:cubicBezTo>
                                  <a:pt x="1392" y="488"/>
                                  <a:pt x="1398" y="891"/>
                                  <a:pt x="1154" y="1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0"/>
                        <wps:cNvSpPr>
                          <a:spLocks/>
                        </wps:cNvSpPr>
                        <wps:spPr bwMode="auto">
                          <a:xfrm>
                            <a:off x="2624446" y="5438899"/>
                            <a:ext cx="749935" cy="750570"/>
                          </a:xfrm>
                          <a:custGeom>
                            <a:avLst/>
                            <a:gdLst>
                              <a:gd name="T0" fmla="*/ 1060 w 1283"/>
                              <a:gd name="T1" fmla="*/ 1046 h 1284"/>
                              <a:gd name="T2" fmla="*/ 237 w 1283"/>
                              <a:gd name="T3" fmla="*/ 1060 h 1284"/>
                              <a:gd name="T4" fmla="*/ 223 w 1283"/>
                              <a:gd name="T5" fmla="*/ 238 h 1284"/>
                              <a:gd name="T6" fmla="*/ 1046 w 1283"/>
                              <a:gd name="T7" fmla="*/ 224 h 1284"/>
                              <a:gd name="T8" fmla="*/ 1060 w 1283"/>
                              <a:gd name="T9" fmla="*/ 1046 h 1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3" h="1284">
                                <a:moveTo>
                                  <a:pt x="1060" y="1046"/>
                                </a:moveTo>
                                <a:cubicBezTo>
                                  <a:pt x="836" y="1278"/>
                                  <a:pt x="468" y="1284"/>
                                  <a:pt x="237" y="1060"/>
                                </a:cubicBezTo>
                                <a:cubicBezTo>
                                  <a:pt x="7" y="837"/>
                                  <a:pt x="0" y="469"/>
                                  <a:pt x="223" y="238"/>
                                </a:cubicBezTo>
                                <a:cubicBezTo>
                                  <a:pt x="447" y="7"/>
                                  <a:pt x="815" y="0"/>
                                  <a:pt x="1046" y="224"/>
                                </a:cubicBezTo>
                                <a:cubicBezTo>
                                  <a:pt x="1278" y="448"/>
                                  <a:pt x="1283" y="815"/>
                                  <a:pt x="1060" y="10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1"/>
                        <wps:cNvSpPr>
                          <a:spLocks/>
                        </wps:cNvSpPr>
                        <wps:spPr bwMode="auto">
                          <a:xfrm>
                            <a:off x="0" y="6685808"/>
                            <a:ext cx="250190" cy="453390"/>
                          </a:xfrm>
                          <a:custGeom>
                            <a:avLst/>
                            <a:gdLst>
                              <a:gd name="T0" fmla="*/ 270 w 428"/>
                              <a:gd name="T1" fmla="*/ 109 h 776"/>
                              <a:gd name="T2" fmla="*/ 0 w 428"/>
                              <a:gd name="T3" fmla="*/ 0 h 776"/>
                              <a:gd name="T4" fmla="*/ 0 w 428"/>
                              <a:gd name="T5" fmla="*/ 776 h 776"/>
                              <a:gd name="T6" fmla="*/ 279 w 428"/>
                              <a:gd name="T7" fmla="*/ 658 h 776"/>
                              <a:gd name="T8" fmla="*/ 270 w 428"/>
                              <a:gd name="T9" fmla="*/ 109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776">
                                <a:moveTo>
                                  <a:pt x="270" y="109"/>
                                </a:moveTo>
                                <a:cubicBezTo>
                                  <a:pt x="194" y="36"/>
                                  <a:pt x="97" y="0"/>
                                  <a:pt x="0" y="0"/>
                                </a:cubicBezTo>
                                <a:cubicBezTo>
                                  <a:pt x="0" y="776"/>
                                  <a:pt x="0" y="776"/>
                                  <a:pt x="0" y="776"/>
                                </a:cubicBezTo>
                                <a:cubicBezTo>
                                  <a:pt x="101" y="776"/>
                                  <a:pt x="203" y="737"/>
                                  <a:pt x="279" y="658"/>
                                </a:cubicBezTo>
                                <a:cubicBezTo>
                                  <a:pt x="428" y="504"/>
                                  <a:pt x="423" y="258"/>
                                  <a:pt x="270" y="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2"/>
                        <wps:cNvSpPr>
                          <a:spLocks/>
                        </wps:cNvSpPr>
                        <wps:spPr bwMode="auto">
                          <a:xfrm>
                            <a:off x="2945080" y="3633849"/>
                            <a:ext cx="499745" cy="499110"/>
                          </a:xfrm>
                          <a:custGeom>
                            <a:avLst/>
                            <a:gdLst>
                              <a:gd name="T0" fmla="*/ 706 w 855"/>
                              <a:gd name="T1" fmla="*/ 697 h 855"/>
                              <a:gd name="T2" fmla="*/ 158 w 855"/>
                              <a:gd name="T3" fmla="*/ 706 h 855"/>
                              <a:gd name="T4" fmla="*/ 149 w 855"/>
                              <a:gd name="T5" fmla="*/ 158 h 855"/>
                              <a:gd name="T6" fmla="*/ 697 w 855"/>
                              <a:gd name="T7" fmla="*/ 149 h 855"/>
                              <a:gd name="T8" fmla="*/ 706 w 855"/>
                              <a:gd name="T9" fmla="*/ 697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5" h="855">
                                <a:moveTo>
                                  <a:pt x="706" y="697"/>
                                </a:moveTo>
                                <a:cubicBezTo>
                                  <a:pt x="557" y="851"/>
                                  <a:pt x="312" y="855"/>
                                  <a:pt x="158" y="706"/>
                                </a:cubicBezTo>
                                <a:cubicBezTo>
                                  <a:pt x="4" y="557"/>
                                  <a:pt x="0" y="311"/>
                                  <a:pt x="149" y="158"/>
                                </a:cubicBezTo>
                                <a:cubicBezTo>
                                  <a:pt x="298" y="4"/>
                                  <a:pt x="543" y="0"/>
                                  <a:pt x="697" y="149"/>
                                </a:cubicBezTo>
                                <a:cubicBezTo>
                                  <a:pt x="851" y="298"/>
                                  <a:pt x="855" y="543"/>
                                  <a:pt x="706" y="6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3"/>
                        <wps:cNvSpPr>
                          <a:spLocks/>
                        </wps:cNvSpPr>
                        <wps:spPr bwMode="auto">
                          <a:xfrm>
                            <a:off x="4441371" y="3170712"/>
                            <a:ext cx="249555" cy="250825"/>
                          </a:xfrm>
                          <a:custGeom>
                            <a:avLst/>
                            <a:gdLst>
                              <a:gd name="T0" fmla="*/ 352 w 427"/>
                              <a:gd name="T1" fmla="*/ 349 h 429"/>
                              <a:gd name="T2" fmla="*/ 79 w 427"/>
                              <a:gd name="T3" fmla="*/ 354 h 429"/>
                              <a:gd name="T4" fmla="*/ 75 w 427"/>
                              <a:gd name="T5" fmla="*/ 79 h 429"/>
                              <a:gd name="T6" fmla="*/ 348 w 427"/>
                              <a:gd name="T7" fmla="*/ 74 h 429"/>
                              <a:gd name="T8" fmla="*/ 352 w 427"/>
                              <a:gd name="T9" fmla="*/ 349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7" h="429">
                                <a:moveTo>
                                  <a:pt x="352" y="349"/>
                                </a:moveTo>
                                <a:cubicBezTo>
                                  <a:pt x="278" y="426"/>
                                  <a:pt x="156" y="429"/>
                                  <a:pt x="79" y="354"/>
                                </a:cubicBezTo>
                                <a:cubicBezTo>
                                  <a:pt x="2" y="280"/>
                                  <a:pt x="0" y="156"/>
                                  <a:pt x="75" y="79"/>
                                </a:cubicBezTo>
                                <a:cubicBezTo>
                                  <a:pt x="149" y="2"/>
                                  <a:pt x="272" y="0"/>
                                  <a:pt x="348" y="74"/>
                                </a:cubicBezTo>
                                <a:cubicBezTo>
                                  <a:pt x="425" y="149"/>
                                  <a:pt x="427" y="272"/>
                                  <a:pt x="352" y="3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9955F" id="Group 471" o:spid="_x0000_s1026" style="position:absolute;margin-left:0;margin-top:0;width:405.35pt;height:616.85pt;z-index:251665408;mso-position-horizontal:left;mso-position-horizontal-relative:page;mso-position-vertical:top;mso-position-vertical-relative:page;mso-width-relative:margin;mso-height-relative:margin" coordsize="46909,7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">
                <v:line id="Line 5" o:spid="_x0000_s1027" style="position:absolute;flip:y;visibility:visible;mso-wrap-style:square" from="14487,14606" to="26229,3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" strokecolor="#c8c8c8" strokeweight="1.45pt">
                  <v:stroke joinstyle="miter"/>
                </v:line>
                <v:line id="Line 6" o:spid="_x0000_s1028" style="position:absolute;flip:x;visibility:visible;mso-wrap-style:square" from="1543,31707" to="14459,3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" strokecolor="#c8c8c8" strokeweight="1.45pt">
                  <v:stroke joinstyle="miter"/>
                </v:line>
                <v:line id="Line 7" o:spid="_x0000_s1029" style="position:absolute;flip:x y;visibility:visible;mso-wrap-style:square" from="12469,0" to="14507,3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" strokecolor="#c8c8c8" strokeweight="1.45pt">
                  <v:stroke joinstyle="miter"/>
                </v:line>
                <v:line id="Line 8" o:spid="_x0000_s1030" style="position:absolute;visibility:visible;mso-wrap-style:square" from="14487,31707" to="31886,38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" strokecolor="#c8c8c8" strokeweight="1.45pt">
                  <v:stroke joinstyle="miter"/>
                </v:line>
                <v:line id="Line 9" o:spid="_x0000_s1031" style="position:absolute;flip:y;visibility:visible;mso-wrap-style:square" from="31944,33013" to="45705,38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" strokecolor="#c8c8c8" strokeweight="1.45pt">
                  <v:stroke joinstyle="miter"/>
                </v:line>
                <v:line id="Line 10" o:spid="_x0000_s1032" style="position:absolute;flip:y;visibility:visible;mso-wrap-style:square" from="29925,38832" to="31900,5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" strokecolor="#c8c8c8" strokeweight="1.45pt">
                  <v:stroke joinstyle="miter"/>
                </v:line>
                <v:line id="Line 11" o:spid="_x0000_s1033" style="position:absolute;visibility:visible;mso-wrap-style:square" from="14487,31707" to="29912,5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" strokecolor="#c8c8c8" strokeweight="1.45pt">
                  <v:stroke joinstyle="miter"/>
                </v:line>
                <v:line id="Line 12" o:spid="_x0000_s1034" style="position:absolute;flip:x;visibility:visible;mso-wrap-style:square" from="1068,38832" to="31929,6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" strokecolor="#c8c8c8" strokeweight="1.45pt">
                  <v:stroke joinstyle="miter"/>
                </v:line>
                <v:line id="Line 13" o:spid="_x0000_s1035" style="position:absolute;visibility:visible;mso-wrap-style:square" from="28738,28500" to="31932,38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" strokecolor="#c8c8c8" strokeweight="1.45pt">
                  <v:stroke joinstyle="miter"/>
                </v:line>
                <v:line id="Line 14" o:spid="_x0000_s1036" style="position:absolute;flip:x;visibility:visible;mso-wrap-style:square" from="1543,14606" to="26200,3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" strokecolor="#c8c8c8" strokeweight="1.45pt">
                  <v:stroke joinstyle="miter"/>
                </v:line>
                <v:line id="Line 15" o:spid="_x0000_s1037" style="position:absolute;flip:x;visibility:visible;mso-wrap-style:square" from="593,31707" to="14557,67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" strokecolor="#c8c8c8" strokeweight="1.45pt">
                  <v:stroke joinstyle="miter"/>
                </v:line>
                <v:shape id="Freeform 16" o:spid="_x0000_s1038" style="position:absolute;left:20069;top:8431;width:12497;height:12490;visibility:visible;mso-wrap-style:square;v-text-anchor:top" coordsize="2139,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" path="m1767,1743v-373,386,-987,395,-1371,23c11,1394,,780,373,395,745,10,1359,,1744,372v386,373,395,986,23,1371xe" fillcolor="#e61739 [3204]" stroked="f">
                  <v:path arrowok="t" o:connecttype="custom" o:connectlocs="1032344,1018281;231357,1031718;217920,230764;1018907,217327;1032344,1018281" o:connectangles="0,0,0,0,0"/>
                </v:shape>
                <v:shape id="Freeform 17" o:spid="_x0000_s1039" style="position:absolute;top:29925;width:4654;height:6109;visibility:visible;mso-wrap-style:square;v-text-anchor:top" coordsize="796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" path="m601,176c434,16,183,,,124,,917,,917,,917v189,128,448,106,612,-64c796,663,791,360,601,176xe" fillcolor="#ff6a00 [3206]" stroked="f">
                  <v:path arrowok="t" o:connecttype="custom" o:connectlocs="351430,102883;0,72486;0,536046;357862,498634;351430,102883" o:connectangles="0,0,0,0,0"/>
                </v:shape>
                <v:shape id="Freeform 18" o:spid="_x0000_s1040" style="position:absolute;left:26719;top:26481;width:4083;height:4084;visibility:visible;mso-wrap-style:square;v-text-anchor:top" coordsize="699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" path="m577,570c456,696,255,699,129,577,4,456,,255,122,129,244,3,444,,570,122v126,121,129,322,7,448xe" fillcolor="#991f3d [3205]" stroked="f">
                  <v:path arrowok="t" o:connecttype="custom" o:connectlocs="337041,332953;75352,337041;71264,75352;332953,71264;337041,332953" o:connectangles="0,0,0,0,0"/>
                </v:shape>
                <v:shape id="Freeform 19" o:spid="_x0000_s1041" style="position:absolute;left:10450;top:27550;width:8172;height:8179;visibility:visible;mso-wrap-style:square;v-text-anchor:top" coordsize="1398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" path="m1154,1142v-243,252,-645,258,-897,14c6,913,,511,243,259,486,8,888,,1140,245v252,243,258,646,14,897xe" fillcolor="#991f3d [3205]" stroked="f">
                  <v:path arrowok="t" o:connecttype="custom" o:connectlocs="674607,667156;150237,675335;142053,151308;666423,143129;674607,667156" o:connectangles="0,0,0,0,0"/>
                </v:shape>
                <v:shape id="Freeform 20" o:spid="_x0000_s1042" style="position:absolute;left:26244;top:54388;width:7499;height:7506;visibility:visible;mso-wrap-style:square;v-text-anchor:top" coordsize="1283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" path="m1060,1046v-224,232,-592,238,-823,14c7,837,,469,223,238,447,7,815,,1046,224v232,224,237,591,14,822xe" fillcolor="#ff6a00 [3206]" stroked="f">
                  <v:path arrowok="t" o:connecttype="custom" o:connectlocs="619588,611446;138530,619629;130347,139124;611405,130941;619588,611446" o:connectangles="0,0,0,0,0"/>
                </v:shape>
                <v:shape id="Freeform 21" o:spid="_x0000_s1043" style="position:absolute;top:66858;width:2501;height:4533;visibility:visible;mso-wrap-style:square;v-text-anchor:top" coordsize="42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" path="m270,109c194,36,97,,,,,776,,776,,776v101,,203,-39,279,-118c428,504,423,258,270,109xe" fillcolor="#e61739 [3204]" stroked="f">
                  <v:path arrowok="t" o:connecttype="custom" o:connectlocs="157830,63685;0,0;0,453390;163091,384447;157830,63685" o:connectangles="0,0,0,0,0"/>
                </v:shape>
                <v:shape id="Freeform 22" o:spid="_x0000_s1044" style="position:absolute;left:29450;top:36338;width:4998;height:4991;visibility:visible;mso-wrap-style:square;v-text-anchor:top" coordsize="855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" path="m706,697c557,851,312,855,158,706,4,557,,311,149,158,298,4,543,,697,149v154,149,158,394,9,548xe" fillcolor="#e61739 [3204]" stroked="f">
                  <v:path arrowok="t" o:connecttype="custom" o:connectlocs="412655,406877;92351,412131;87090,92233;407394,86979;412655,406877" o:connectangles="0,0,0,0,0"/>
                </v:shape>
                <v:shape id="Freeform 23" o:spid="_x0000_s1045" style="position:absolute;left:44413;top:31707;width:2496;height:2508;visibility:visible;mso-wrap-style:square;v-text-anchor:top" coordsize="42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" path="m352,349v-74,77,-196,80,-273,5c2,280,,156,75,79,149,2,272,,348,74v77,75,79,198,4,275xe" fillcolor="#991f3d [3205]" stroked="f">
                  <v:path arrowok="t" o:connecttype="custom" o:connectlocs="205722,204051;46171,206974;43833,46189;203384,43266;205722,204051" o:connectangles="0,0,0,0,0"/>
                </v:shape>
                <w10:wrap anchorx="page" anchory="page"/>
                <w10:anchorlock/>
              </v:group>
            </w:pict>
          </mc:Fallback>
        </mc:AlternateContent>
      </w:r>
      <w:r w:rsidR="00026616" w:rsidRPr="00793F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7202EE75" wp14:editId="7582E16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229225" cy="1400175"/>
                <wp:effectExtent l="0" t="0" r="9525" b="952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F616" id="Rectangle 2" o:spid="_x0000_s1026" style="position:absolute;margin-left:0;margin-top:0;width:411.75pt;height:110.2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" fillcolor="white [3212]" stroked="f">
                <w10:wrap anchorx="page" anchory="page"/>
                <w10:anchorlock/>
              </v:rect>
            </w:pict>
          </mc:Fallback>
        </mc:AlternateContent>
      </w:r>
    </w:p>
    <w:p w:rsidR="009F2978" w:rsidRPr="00793FB7" w:rsidRDefault="009F2978" w:rsidP="00215CF6">
      <w:pPr>
        <w:pStyle w:val="Titregnrique"/>
        <w:spacing w:before="1800"/>
        <w:jc w:val="right"/>
        <w:rPr>
          <w:sz w:val="64"/>
          <w:szCs w:val="64"/>
          <w:lang w:eastAsia="fr-CA"/>
        </w:rPr>
      </w:pPr>
      <w:r w:rsidRPr="00793FB7">
        <w:rPr>
          <w:sz w:val="64"/>
          <w:szCs w:val="64"/>
          <w:lang w:eastAsia="fr-CA"/>
        </w:rPr>
        <w:t>A</w:t>
      </w:r>
      <w:r w:rsidR="00EC6AE1" w:rsidRPr="00793FB7">
        <w:rPr>
          <w:sz w:val="64"/>
          <w:szCs w:val="64"/>
          <w:lang w:eastAsia="fr-CA"/>
        </w:rPr>
        <w:t>NNEXES</w:t>
      </w:r>
    </w:p>
    <w:p w:rsidR="006244DD" w:rsidRPr="00793FB7" w:rsidRDefault="006244DD">
      <w:pPr>
        <w:rPr>
          <w:lang w:eastAsia="fr-CA"/>
        </w:rPr>
      </w:pPr>
      <w:r w:rsidRPr="00793FB7">
        <w:rPr>
          <w:lang w:eastAsia="fr-CA"/>
        </w:rPr>
        <w:br w:type="page"/>
      </w:r>
    </w:p>
    <w:p w:rsidR="008E139C" w:rsidRDefault="008E139C" w:rsidP="008E139C">
      <w:pPr>
        <w:pStyle w:val="Titredelannexe1"/>
      </w:pPr>
      <w:bookmarkStart w:id="53" w:name="_Toc341341723"/>
      <w:bookmarkStart w:id="54" w:name="_Toc343676476"/>
      <w:bookmarkStart w:id="55" w:name="_Toc343678620"/>
      <w:bookmarkStart w:id="56" w:name="_Toc343773330"/>
      <w:bookmarkStart w:id="57" w:name="_Toc346806807"/>
      <w:bookmarkStart w:id="58" w:name="_Toc515284834"/>
      <w:bookmarkStart w:id="59" w:name="_Toc515284919"/>
      <w:bookmarkStart w:id="60" w:name="_Toc515524204"/>
      <w:bookmarkStart w:id="61" w:name="_Toc517339377"/>
      <w:r>
        <w:lastRenderedPageBreak/>
        <w:t>Annexe</w:t>
      </w:r>
      <w:bookmarkEnd w:id="53"/>
      <w:r>
        <w:t> </w:t>
      </w:r>
      <w:r w:rsidRPr="00292092">
        <w:t>A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8E139C" w:rsidRPr="001A5304" w:rsidRDefault="008E139C" w:rsidP="008E139C">
      <w:pPr>
        <w:pStyle w:val="Titredelannexe2"/>
      </w:pPr>
      <w:r>
        <w:t>Titre de l’annexe 2</w:t>
      </w:r>
    </w:p>
    <w:p w:rsidR="008E139C" w:rsidRPr="00292092" w:rsidRDefault="008E139C" w:rsidP="008E139C">
      <w:pPr>
        <w:pStyle w:val="Corpsdetexte"/>
      </w:pPr>
      <w:r w:rsidRPr="00524D07">
        <w:t>Insérez votre contenu i</w:t>
      </w:r>
      <w:r>
        <w:t>ci en utilisant le style « Corps de texte ». Veuillez noter que ce gabarit comprend tous les styles dont vous avez besoin pour créer un document conforme à la marque CGI. Consultez le volet « Styles » pour y accéder</w:t>
      </w:r>
      <w:r w:rsidRPr="00292092">
        <w:t>.</w:t>
      </w:r>
    </w:p>
    <w:p w:rsidR="008E139C" w:rsidRPr="00292092" w:rsidRDefault="008E139C" w:rsidP="008E139C">
      <w:pPr>
        <w:pStyle w:val="Titredelannexe3"/>
      </w:pPr>
      <w:r>
        <w:t>Titre de l’annexe 3</w:t>
      </w:r>
    </w:p>
    <w:p w:rsidR="008E139C" w:rsidRPr="00292092" w:rsidRDefault="008E139C" w:rsidP="008E139C">
      <w:pPr>
        <w:pStyle w:val="Corpsdetexte"/>
      </w:pPr>
      <w:r w:rsidRPr="00524D07">
        <w:t>Insérez votre contenu i</w:t>
      </w:r>
      <w:r>
        <w:t>ci en utilisant le style « Corps de texte ». Veuillez noter que ce gabarit comprend tous les styles dont vous avez besoin pour créer un document conforme à la marque CGI. Consultez le volet « Styles » pour y accéder</w:t>
      </w:r>
      <w:r w:rsidRPr="00292092">
        <w:t>.</w:t>
      </w:r>
    </w:p>
    <w:p w:rsidR="008E139C" w:rsidRPr="00292092" w:rsidRDefault="008E139C" w:rsidP="008E139C">
      <w:pPr>
        <w:pStyle w:val="Titredelannexe4"/>
      </w:pPr>
      <w:r>
        <w:t>Titre de l’annexe 4</w:t>
      </w:r>
    </w:p>
    <w:p w:rsidR="00EA0A34" w:rsidRPr="00793FB7" w:rsidRDefault="008E139C" w:rsidP="00675077">
      <w:pPr>
        <w:pStyle w:val="Corpsdetexte"/>
        <w:tabs>
          <w:tab w:val="left" w:pos="1440"/>
        </w:tabs>
      </w:pPr>
      <w:r w:rsidRPr="00524D07">
        <w:t>Insérez votre contenu i</w:t>
      </w:r>
      <w:r>
        <w:t>ci en utilisant le style « Corps de texte ». Veuillez noter que ce gabarit comprend tous les styles dont vous avez besoin pour créer un document conforme à la marque CGI. Consultez le volet « Styles » pour y accéder</w:t>
      </w:r>
      <w:r w:rsidRPr="00292092">
        <w:t>.</w:t>
      </w:r>
    </w:p>
    <w:sectPr w:rsidR="00EA0A34" w:rsidRPr="00793FB7" w:rsidSect="00E9116E">
      <w:pgSz w:w="11907" w:h="16839" w:code="9"/>
      <w:pgMar w:top="2280" w:right="720" w:bottom="720" w:left="108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A2" w:rsidRDefault="00C002A2" w:rsidP="002D558C">
      <w:pPr>
        <w:spacing w:line="240" w:lineRule="auto"/>
      </w:pPr>
      <w:r>
        <w:separator/>
      </w:r>
    </w:p>
    <w:p w:rsidR="00C002A2" w:rsidRDefault="00C002A2"/>
  </w:endnote>
  <w:endnote w:type="continuationSeparator" w:id="0">
    <w:p w:rsidR="00C002A2" w:rsidRDefault="00C002A2" w:rsidP="002D558C">
      <w:pPr>
        <w:spacing w:line="240" w:lineRule="auto"/>
      </w:pPr>
      <w:r>
        <w:continuationSeparator/>
      </w:r>
    </w:p>
    <w:p w:rsidR="00C002A2" w:rsidRDefault="00C00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sz w:val="2"/>
        <w:szCs w:val="2"/>
      </w:rPr>
      <w:id w:val="-1030423121"/>
      <w:docPartObj>
        <w:docPartGallery w:val="Page Numbers (Bottom of Page)"/>
        <w:docPartUnique/>
      </w:docPartObj>
    </w:sdtPr>
    <w:sdtEndPr/>
    <w:sdtContent>
      <w:p w:rsidR="000D4289" w:rsidRPr="00AC30F1" w:rsidRDefault="000D4289" w:rsidP="000D4289">
        <w:pPr>
          <w:pStyle w:val="Pieddepage"/>
          <w:rPr>
            <w:noProof/>
            <w:sz w:val="2"/>
            <w:szCs w:val="2"/>
          </w:rPr>
        </w:pPr>
      </w:p>
      <w:p w:rsidR="000D4289" w:rsidRPr="00483FCE" w:rsidRDefault="000D4289" w:rsidP="000D4289">
        <w:pPr>
          <w:pStyle w:val="Pieddepage"/>
          <w:spacing w:line="24" w:lineRule="auto"/>
          <w:rPr>
            <w:sz w:val="2"/>
            <w:szCs w:val="2"/>
          </w:rPr>
        </w:pPr>
      </w:p>
      <w:tbl>
        <w:tblPr>
          <w:tblStyle w:val="Grilledutableau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2"/>
            <w:insideV w:val="single" w:sz="18" w:space="0" w:color="E61739" w:themeColor="accent1"/>
          </w:tblBorders>
          <w:tblCellMar>
            <w:top w:w="100" w:type="dxa"/>
            <w:left w:w="0" w:type="dxa"/>
            <w:bottom w:w="4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107"/>
        </w:tblGrid>
        <w:tr w:rsidR="000D4289" w:rsidRPr="00483FCE" w:rsidTr="00555BF5">
          <w:tc>
            <w:tcPr>
              <w:tcW w:w="5000" w:type="pct"/>
              <w:tcBorders>
                <w:top w:val="nil"/>
                <w:bottom w:val="nil"/>
              </w:tcBorders>
              <w:shd w:val="clear" w:color="auto" w:fill="auto"/>
            </w:tcPr>
            <w:p w:rsidR="000D4289" w:rsidRPr="007D32D1" w:rsidRDefault="000D4289" w:rsidP="00555BF5">
              <w:pPr>
                <w:pStyle w:val="Couverture-Scuritpieddepage"/>
                <w:rPr>
                  <w:sz w:val="20"/>
                  <w:szCs w:val="20"/>
                  <w:highlight w:val="yellow"/>
                </w:rPr>
              </w:pPr>
              <w:r w:rsidRPr="007D32D1">
                <w:rPr>
                  <w:noProof/>
                  <w:sz w:val="20"/>
                  <w:szCs w:val="20"/>
                  <w:lang w:val="fr-FR"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1" layoutInCell="1" allowOverlap="1" wp14:anchorId="3E0A558D" wp14:editId="2D80D52B">
                        <wp:simplePos x="0" y="0"/>
                        <wp:positionH relativeFrom="column">
                          <wp:posOffset>0</wp:posOffset>
                        </wp:positionH>
                        <wp:positionV relativeFrom="line">
                          <wp:posOffset>152400</wp:posOffset>
                        </wp:positionV>
                        <wp:extent cx="6173470" cy="27305"/>
                        <wp:effectExtent l="0" t="0" r="1905" b="0"/>
                        <wp:wrapNone/>
                        <wp:docPr id="38" name="Rectangle 7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173470" cy="2730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3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accent2"/>
                                    </a:gs>
                                  </a:gsLst>
                                  <a:lin ang="0"/>
                                </a:gradFill>
                                <a:ln>
                                  <a:noFill/>
                                </a:ln>
                                <a:ex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0A48D2E" id="Rectangle 73" o:spid="_x0000_s1026" style="position:absolute;margin-left:0;margin-top:12pt;width:486.1pt;height:2.15pt;z-index:251669504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" fillcolor="#ff6a00 [3206]" stroked="f">
                        <v:fill color2="#991f3d [3205]" angle="90" colors="0 #ff6a00;.5 #e61739;1 #991f3d" focus="100%" type="gradient">
                          <o:fill v:ext="view" type="gradientUnscaled"/>
                        </v:fill>
                        <w10:wrap anchory="line"/>
                        <w10:anchorlock/>
                      </v:rect>
                    </w:pict>
                  </mc:Fallback>
                </mc:AlternateContent>
              </w:r>
            </w:p>
          </w:tc>
        </w:tr>
        <w:tr w:rsidR="000D4289" w:rsidRPr="00483FCE" w:rsidTr="00555BF5">
          <w:tc>
            <w:tcPr>
              <w:tcW w:w="5000" w:type="pct"/>
              <w:tcBorders>
                <w:top w:val="nil"/>
              </w:tcBorders>
              <w:shd w:val="clear" w:color="auto" w:fill="auto"/>
            </w:tcPr>
            <w:p w:rsidR="000D4289" w:rsidRPr="00D31095" w:rsidRDefault="000D4289" w:rsidP="00555BF5">
              <w:pPr>
                <w:pStyle w:val="Pieddepage"/>
                <w:rPr>
                  <w:highlight w:val="yellow"/>
                </w:rPr>
              </w:pPr>
              <w:r w:rsidRPr="00D7475E">
                <w:t>© 201</w:t>
              </w:r>
              <w:r>
                <w:t>8</w:t>
              </w:r>
              <w:r w:rsidRPr="00D7475E">
                <w:t xml:space="preserve"> GROUP</w:t>
              </w:r>
              <w:r>
                <w:t>E CGI</w:t>
              </w:r>
              <w:r w:rsidRPr="00D7475E">
                <w:t xml:space="preserve"> IN</w:t>
              </w:r>
              <w:r>
                <w:t>C.</w:t>
              </w:r>
              <w:r>
                <w:ptab w:relativeTo="margin" w:alignment="center" w:leader="none"/>
              </w: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6D586D">
                <w:rPr>
                  <w:noProof/>
                </w:rPr>
                <w:t>ii</w:t>
              </w:r>
              <w:r>
                <w:rPr>
                  <w:noProof/>
                </w:rPr>
                <w:fldChar w:fldCharType="end"/>
              </w:r>
              <w:r>
                <w:ptab w:relativeTo="margin" w:alignment="right" w:leader="none"/>
              </w:r>
              <w:r>
                <w:rPr>
                  <w:color w:val="5A5A5A" w:themeColor="text2"/>
                </w:rPr>
                <w:t xml:space="preserve"> Insérer la </w:t>
              </w:r>
              <w:hyperlink r:id="rId1" w:history="1">
                <w:r w:rsidRPr="000A36DB">
                  <w:rPr>
                    <w:rStyle w:val="Lienhypertexte"/>
                  </w:rPr>
                  <w:t>classification</w:t>
                </w:r>
              </w:hyperlink>
              <w:r>
                <w:rPr>
                  <w:color w:val="5A5A5A" w:themeColor="text2"/>
                </w:rPr>
                <w:t xml:space="preserve"> appropriée ici</w:t>
              </w:r>
              <w:r>
                <w:t xml:space="preserve"> </w:t>
              </w:r>
            </w:p>
          </w:tc>
        </w:tr>
      </w:tbl>
      <w:p w:rsidR="00E9116E" w:rsidRPr="000D4289" w:rsidRDefault="00C002A2" w:rsidP="000D4289">
        <w:pPr>
          <w:pStyle w:val="Pieddepage"/>
          <w:spacing w:line="24" w:lineRule="auto"/>
          <w:rPr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sz w:val="2"/>
        <w:szCs w:val="2"/>
      </w:rPr>
      <w:id w:val="1937554521"/>
      <w:docPartObj>
        <w:docPartGallery w:val="Page Numbers (Bottom of Page)"/>
        <w:docPartUnique/>
      </w:docPartObj>
    </w:sdtPr>
    <w:sdtEndPr/>
    <w:sdtContent>
      <w:p w:rsidR="00A55A6E" w:rsidRPr="00AC30F1" w:rsidRDefault="00A55A6E" w:rsidP="009C0D54">
        <w:pPr>
          <w:pStyle w:val="Pieddepage"/>
          <w:rPr>
            <w:noProof/>
            <w:sz w:val="2"/>
            <w:szCs w:val="2"/>
          </w:rPr>
        </w:pPr>
      </w:p>
      <w:p w:rsidR="00A55A6E" w:rsidRPr="00483FCE" w:rsidRDefault="00A55A6E" w:rsidP="009C0D54">
        <w:pPr>
          <w:pStyle w:val="Pieddepage"/>
          <w:spacing w:line="24" w:lineRule="auto"/>
          <w:rPr>
            <w:sz w:val="2"/>
            <w:szCs w:val="2"/>
          </w:rPr>
        </w:pPr>
      </w:p>
      <w:tbl>
        <w:tblPr>
          <w:tblStyle w:val="Grilledutableau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2"/>
            <w:insideV w:val="single" w:sz="18" w:space="0" w:color="E61739" w:themeColor="accent1"/>
          </w:tblBorders>
          <w:tblCellMar>
            <w:top w:w="100" w:type="dxa"/>
            <w:left w:w="0" w:type="dxa"/>
            <w:bottom w:w="4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107"/>
        </w:tblGrid>
        <w:tr w:rsidR="00BE002A" w:rsidRPr="00483FCE" w:rsidTr="00E304FC">
          <w:tc>
            <w:tcPr>
              <w:tcW w:w="5000" w:type="pct"/>
              <w:tcBorders>
                <w:top w:val="nil"/>
                <w:bottom w:val="nil"/>
              </w:tcBorders>
              <w:shd w:val="clear" w:color="auto" w:fill="auto"/>
            </w:tcPr>
            <w:p w:rsidR="00AC30F1" w:rsidRPr="007D32D1" w:rsidRDefault="00026616" w:rsidP="00E304FC">
              <w:pPr>
                <w:pStyle w:val="Couverture-Scuritpieddepage"/>
                <w:rPr>
                  <w:sz w:val="20"/>
                  <w:szCs w:val="20"/>
                  <w:highlight w:val="yellow"/>
                </w:rPr>
              </w:pPr>
              <w:r w:rsidRPr="007D32D1">
                <w:rPr>
                  <w:noProof/>
                  <w:sz w:val="20"/>
                  <w:szCs w:val="20"/>
                  <w:lang w:val="fr-FR" w:eastAsia="fr-FR"/>
                </w:rPr>
                <mc:AlternateContent>
                  <mc:Choice Requires="wps">
                    <w:drawing>
                      <wp:anchor distT="0" distB="0" distL="114300" distR="114300" simplePos="0" relativeHeight="251658752" behindDoc="0" locked="1" layoutInCell="1" allowOverlap="1" wp14:anchorId="342E5368" wp14:editId="70429545">
                        <wp:simplePos x="0" y="0"/>
                        <wp:positionH relativeFrom="column">
                          <wp:posOffset>0</wp:posOffset>
                        </wp:positionH>
                        <wp:positionV relativeFrom="line">
                          <wp:posOffset>152400</wp:posOffset>
                        </wp:positionV>
                        <wp:extent cx="6173470" cy="27305"/>
                        <wp:effectExtent l="0" t="0" r="1905" b="0"/>
                        <wp:wrapNone/>
                        <wp:docPr id="22" name="Rectangle 7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173470" cy="2730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3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accent2"/>
                                    </a:gs>
                                  </a:gsLst>
                                  <a:lin ang="0"/>
                                </a:gradFill>
                                <a:ln>
                                  <a:noFill/>
                                </a:ln>
                                <a:extLst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3B25919" id="Rectangle 73" o:spid="_x0000_s1026" style="position:absolute;margin-left:0;margin-top:12pt;width:486.1pt;height:2.15pt;z-index:25165875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" fillcolor="#ff6a00 [3206]" stroked="f">
                        <v:fill color2="#991f3d [3205]" angle="90" colors="0 #ff6a00;.5 #e61739;1 #991f3d" focus="100%" type="gradient">
                          <o:fill v:ext="view" type="gradientUnscaled"/>
                        </v:fill>
                        <w10:wrap anchory="line"/>
                        <w10:anchorlock/>
                      </v:rect>
                    </w:pict>
                  </mc:Fallback>
                </mc:AlternateContent>
              </w:r>
            </w:p>
          </w:tc>
        </w:tr>
        <w:tr w:rsidR="00BE002A" w:rsidRPr="00483FCE" w:rsidTr="00E304FC">
          <w:tc>
            <w:tcPr>
              <w:tcW w:w="5000" w:type="pct"/>
              <w:tcBorders>
                <w:top w:val="nil"/>
              </w:tcBorders>
              <w:shd w:val="clear" w:color="auto" w:fill="auto"/>
            </w:tcPr>
            <w:p w:rsidR="00AC30F1" w:rsidRPr="00D31095" w:rsidRDefault="00AC30F1" w:rsidP="00FD6C97">
              <w:pPr>
                <w:pStyle w:val="Pieddepage"/>
                <w:rPr>
                  <w:highlight w:val="yellow"/>
                </w:rPr>
              </w:pPr>
              <w:r w:rsidRPr="00D7475E">
                <w:t>© 20</w:t>
              </w:r>
              <w:r w:rsidR="00FD6C97">
                <w:t>20</w:t>
              </w:r>
              <w:r w:rsidRPr="00D7475E">
                <w:t xml:space="preserve"> </w:t>
              </w:r>
              <w:r>
                <w:t>CGI</w:t>
              </w:r>
              <w:r w:rsidRPr="00D7475E">
                <w:t xml:space="preserve"> IN</w:t>
              </w:r>
              <w:r>
                <w:t>C.</w:t>
              </w:r>
              <w:r w:rsidR="00790F60">
                <w:ptab w:relativeTo="margin" w:alignment="center" w:leader="none"/>
              </w:r>
              <w:r w:rsidR="0086380E">
                <w:fldChar w:fldCharType="begin"/>
              </w:r>
              <w:r w:rsidR="0086380E">
                <w:instrText xml:space="preserve"> PAGE   \* MERGEFORMAT </w:instrText>
              </w:r>
              <w:r w:rsidR="0086380E">
                <w:fldChar w:fldCharType="separate"/>
              </w:r>
              <w:r w:rsidR="00F34CCA">
                <w:rPr>
                  <w:noProof/>
                </w:rPr>
                <w:t>ii</w:t>
              </w:r>
              <w:r w:rsidR="0086380E">
                <w:rPr>
                  <w:noProof/>
                </w:rPr>
                <w:fldChar w:fldCharType="end"/>
              </w:r>
              <w:r w:rsidR="00790F60">
                <w:ptab w:relativeTo="margin" w:alignment="right" w:leader="none"/>
              </w:r>
              <w:r w:rsidR="00F93DEC">
                <w:rPr>
                  <w:color w:val="5A5A5A" w:themeColor="text2"/>
                </w:rPr>
                <w:t xml:space="preserve"> Insérer la </w:t>
              </w:r>
              <w:hyperlink r:id="rId1" w:history="1">
                <w:r w:rsidR="00F93DEC" w:rsidRPr="000A36DB">
                  <w:rPr>
                    <w:rStyle w:val="Lienhypertexte"/>
                  </w:rPr>
                  <w:t>classifi</w:t>
                </w:r>
                <w:bookmarkStart w:id="0" w:name="_GoBack"/>
                <w:bookmarkEnd w:id="0"/>
                <w:r w:rsidR="00F93DEC" w:rsidRPr="000A36DB">
                  <w:rPr>
                    <w:rStyle w:val="Lienhypertexte"/>
                  </w:rPr>
                  <w:t>cation</w:t>
                </w:r>
              </w:hyperlink>
              <w:r w:rsidR="00F93DEC">
                <w:rPr>
                  <w:color w:val="5A5A5A" w:themeColor="text2"/>
                </w:rPr>
                <w:t xml:space="preserve"> appropriée ici</w:t>
              </w:r>
              <w:r>
                <w:t xml:space="preserve"> </w:t>
              </w:r>
            </w:p>
          </w:tc>
        </w:tr>
      </w:tbl>
      <w:p w:rsidR="00A55A6E" w:rsidRPr="00483FCE" w:rsidRDefault="00C002A2" w:rsidP="009C0D54">
        <w:pPr>
          <w:pStyle w:val="Pieddepage"/>
          <w:spacing w:line="24" w:lineRule="auto"/>
          <w:rPr>
            <w:sz w:val="2"/>
            <w:szCs w:val="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A5A5A" w:themeColor="text2"/>
      </w:rPr>
      <w:id w:val="-1005742337"/>
      <w:docPartObj>
        <w:docPartGallery w:val="Page Numbers (Bottom of Page)"/>
        <w:docPartUnique/>
      </w:docPartObj>
    </w:sdtPr>
    <w:sdtEndPr/>
    <w:sdtContent>
      <w:p w:rsidR="00A55A6E" w:rsidRPr="004849CC" w:rsidRDefault="00EF605C" w:rsidP="004849CC">
        <w:pPr>
          <w:pStyle w:val="Pieddepage"/>
          <w:ind w:left="2560"/>
          <w:rPr>
            <w:color w:val="5A5A5A" w:themeColor="text2"/>
          </w:rPr>
        </w:pPr>
        <w:r w:rsidRPr="004849CC">
          <w:rPr>
            <w:color w:val="5A5A5A" w:themeColor="text2"/>
          </w:rPr>
          <w:t>© 20</w:t>
        </w:r>
        <w:r w:rsidR="00FD6C97">
          <w:rPr>
            <w:color w:val="5A5A5A" w:themeColor="text2"/>
          </w:rPr>
          <w:t>20</w:t>
        </w:r>
        <w:r w:rsidRPr="004849CC">
          <w:rPr>
            <w:color w:val="5A5A5A" w:themeColor="text2"/>
          </w:rPr>
          <w:t xml:space="preserve"> CGI INC.</w:t>
        </w:r>
        <w:r w:rsidR="004849CC" w:rsidRPr="004849CC">
          <w:rPr>
            <w:color w:val="5A5A5A" w:themeColor="text2"/>
          </w:rPr>
          <w:t xml:space="preserve">  </w:t>
        </w:r>
        <w:r w:rsidR="00F93DEC">
          <w:rPr>
            <w:color w:val="5A5A5A" w:themeColor="text2"/>
          </w:rPr>
          <w:t xml:space="preserve">Insérer la </w:t>
        </w:r>
        <w:hyperlink r:id="rId1" w:history="1">
          <w:r w:rsidR="00F93DEC" w:rsidRPr="000A36DB">
            <w:rPr>
              <w:rStyle w:val="Lienhypertexte"/>
            </w:rPr>
            <w:t>classification</w:t>
          </w:r>
        </w:hyperlink>
        <w:r w:rsidR="00F93DEC">
          <w:rPr>
            <w:color w:val="5A5A5A" w:themeColor="text2"/>
          </w:rPr>
          <w:t xml:space="preserve"> appropriée ic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A2" w:rsidRDefault="00C002A2" w:rsidP="002D558C">
      <w:pPr>
        <w:spacing w:line="240" w:lineRule="auto"/>
      </w:pPr>
      <w:r>
        <w:separator/>
      </w:r>
    </w:p>
    <w:p w:rsidR="00C002A2" w:rsidRDefault="00C002A2"/>
  </w:footnote>
  <w:footnote w:type="continuationSeparator" w:id="0">
    <w:p w:rsidR="00C002A2" w:rsidRDefault="00C002A2" w:rsidP="002D558C">
      <w:pPr>
        <w:spacing w:line="240" w:lineRule="auto"/>
      </w:pPr>
      <w:r>
        <w:continuationSeparator/>
      </w:r>
    </w:p>
    <w:p w:rsidR="00C002A2" w:rsidRDefault="00C00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16E" w:rsidRDefault="000D4289">
    <w:pPr>
      <w:pStyle w:val="En-tte"/>
    </w:pPr>
    <w:r w:rsidRPr="000D4289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7110D55" wp14:editId="54394D2B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1019175" cy="1019175"/>
              <wp:effectExtent l="0" t="0" r="9525" b="9525"/>
              <wp:wrapNone/>
              <wp:docPr id="10" name="Canva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175" cy="1019175"/>
                        <a:chOff x="6070600" y="0"/>
                        <a:chExt cx="1021080" cy="1017905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6070600" y="0"/>
                          <a:ext cx="101600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" name="Group 21"/>
                      <wpg:cNvGrpSpPr>
                        <a:grpSpLocks noChangeAspect="1"/>
                      </wpg:cNvGrpSpPr>
                      <wpg:grpSpPr>
                        <a:xfrm>
                          <a:off x="6070600" y="0"/>
                          <a:ext cx="1021080" cy="1016001"/>
                          <a:chOff x="6070600" y="0"/>
                          <a:chExt cx="1148715" cy="114300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6070600" y="374015"/>
                            <a:ext cx="300355" cy="356870"/>
                          </a:xfrm>
                          <a:custGeom>
                            <a:avLst/>
                            <a:gdLst>
                              <a:gd name="T0" fmla="*/ 1002 w 1576"/>
                              <a:gd name="T1" fmla="*/ 361 h 1875"/>
                              <a:gd name="T2" fmla="*/ 410 w 1576"/>
                              <a:gd name="T3" fmla="*/ 938 h 1875"/>
                              <a:gd name="T4" fmla="*/ 1005 w 1576"/>
                              <a:gd name="T5" fmla="*/ 1514 h 1875"/>
                              <a:gd name="T6" fmla="*/ 1573 w 1576"/>
                              <a:gd name="T7" fmla="*/ 1275 h 1875"/>
                              <a:gd name="T8" fmla="*/ 1573 w 1576"/>
                              <a:gd name="T9" fmla="*/ 1707 h 1875"/>
                              <a:gd name="T10" fmla="*/ 976 w 1576"/>
                              <a:gd name="T11" fmla="*/ 1875 h 1875"/>
                              <a:gd name="T12" fmla="*/ 0 w 1576"/>
                              <a:gd name="T13" fmla="*/ 938 h 1875"/>
                              <a:gd name="T14" fmla="*/ 978 w 1576"/>
                              <a:gd name="T15" fmla="*/ 0 h 1875"/>
                              <a:gd name="T16" fmla="*/ 1576 w 1576"/>
                              <a:gd name="T17" fmla="*/ 139 h 1875"/>
                              <a:gd name="T18" fmla="*/ 1576 w 1576"/>
                              <a:gd name="T19" fmla="*/ 562 h 1875"/>
                              <a:gd name="T20" fmla="*/ 1002 w 1576"/>
                              <a:gd name="T21" fmla="*/ 361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76" h="1875">
                                <a:moveTo>
                                  <a:pt x="1002" y="361"/>
                                </a:moveTo>
                                <a:cubicBezTo>
                                  <a:pt x="635" y="361"/>
                                  <a:pt x="410" y="648"/>
                                  <a:pt x="410" y="938"/>
                                </a:cubicBezTo>
                                <a:cubicBezTo>
                                  <a:pt x="410" y="1286"/>
                                  <a:pt x="694" y="1514"/>
                                  <a:pt x="1005" y="1514"/>
                                </a:cubicBezTo>
                                <a:cubicBezTo>
                                  <a:pt x="1211" y="1514"/>
                                  <a:pt x="1407" y="1422"/>
                                  <a:pt x="1573" y="1275"/>
                                </a:cubicBezTo>
                                <a:cubicBezTo>
                                  <a:pt x="1573" y="1707"/>
                                  <a:pt x="1573" y="1707"/>
                                  <a:pt x="1573" y="1707"/>
                                </a:cubicBezTo>
                                <a:cubicBezTo>
                                  <a:pt x="1399" y="1811"/>
                                  <a:pt x="1161" y="1875"/>
                                  <a:pt x="976" y="1875"/>
                                </a:cubicBezTo>
                                <a:cubicBezTo>
                                  <a:pt x="445" y="1875"/>
                                  <a:pt x="0" y="1444"/>
                                  <a:pt x="0" y="938"/>
                                </a:cubicBezTo>
                                <a:cubicBezTo>
                                  <a:pt x="0" y="401"/>
                                  <a:pt x="448" y="0"/>
                                  <a:pt x="978" y="0"/>
                                </a:cubicBezTo>
                                <a:cubicBezTo>
                                  <a:pt x="1182" y="0"/>
                                  <a:pt x="1420" y="61"/>
                                  <a:pt x="1576" y="139"/>
                                </a:cubicBezTo>
                                <a:cubicBezTo>
                                  <a:pt x="1576" y="562"/>
                                  <a:pt x="1576" y="562"/>
                                  <a:pt x="1576" y="562"/>
                                </a:cubicBezTo>
                                <a:cubicBezTo>
                                  <a:pt x="1380" y="434"/>
                                  <a:pt x="1182" y="361"/>
                                  <a:pt x="1002" y="361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6397625" y="374015"/>
                            <a:ext cx="310515" cy="356870"/>
                          </a:xfrm>
                          <a:custGeom>
                            <a:avLst/>
                            <a:gdLst>
                              <a:gd name="T0" fmla="*/ 983 w 1629"/>
                              <a:gd name="T1" fmla="*/ 1875 h 1875"/>
                              <a:gd name="T2" fmla="*/ 0 w 1629"/>
                              <a:gd name="T3" fmla="*/ 937 h 1875"/>
                              <a:gd name="T4" fmla="*/ 1007 w 1629"/>
                              <a:gd name="T5" fmla="*/ 0 h 1875"/>
                              <a:gd name="T6" fmla="*/ 1618 w 1629"/>
                              <a:gd name="T7" fmla="*/ 126 h 1875"/>
                              <a:gd name="T8" fmla="*/ 1618 w 1629"/>
                              <a:gd name="T9" fmla="*/ 546 h 1875"/>
                              <a:gd name="T10" fmla="*/ 1015 w 1629"/>
                              <a:gd name="T11" fmla="*/ 361 h 1875"/>
                              <a:gd name="T12" fmla="*/ 410 w 1629"/>
                              <a:gd name="T13" fmla="*/ 937 h 1875"/>
                              <a:gd name="T14" fmla="*/ 1020 w 1629"/>
                              <a:gd name="T15" fmla="*/ 1524 h 1875"/>
                              <a:gd name="T16" fmla="*/ 1243 w 1629"/>
                              <a:gd name="T17" fmla="*/ 1487 h 1875"/>
                              <a:gd name="T18" fmla="*/ 1243 w 1629"/>
                              <a:gd name="T19" fmla="*/ 1149 h 1875"/>
                              <a:gd name="T20" fmla="*/ 943 w 1629"/>
                              <a:gd name="T21" fmla="*/ 1149 h 1875"/>
                              <a:gd name="T22" fmla="*/ 943 w 1629"/>
                              <a:gd name="T23" fmla="*/ 793 h 1875"/>
                              <a:gd name="T24" fmla="*/ 1629 w 1629"/>
                              <a:gd name="T25" fmla="*/ 793 h 1875"/>
                              <a:gd name="T26" fmla="*/ 1629 w 1629"/>
                              <a:gd name="T27" fmla="*/ 1741 h 1875"/>
                              <a:gd name="T28" fmla="*/ 983 w 1629"/>
                              <a:gd name="T29" fmla="*/ 1875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29" h="1875">
                                <a:moveTo>
                                  <a:pt x="983" y="1875"/>
                                </a:moveTo>
                                <a:cubicBezTo>
                                  <a:pt x="450" y="1875"/>
                                  <a:pt x="0" y="1460"/>
                                  <a:pt x="0" y="937"/>
                                </a:cubicBezTo>
                                <a:cubicBezTo>
                                  <a:pt x="0" y="410"/>
                                  <a:pt x="447" y="0"/>
                                  <a:pt x="1007" y="0"/>
                                </a:cubicBezTo>
                                <a:cubicBezTo>
                                  <a:pt x="1211" y="0"/>
                                  <a:pt x="1463" y="53"/>
                                  <a:pt x="1618" y="126"/>
                                </a:cubicBezTo>
                                <a:cubicBezTo>
                                  <a:pt x="1618" y="546"/>
                                  <a:pt x="1618" y="546"/>
                                  <a:pt x="1618" y="546"/>
                                </a:cubicBezTo>
                                <a:cubicBezTo>
                                  <a:pt x="1441" y="444"/>
                                  <a:pt x="1214" y="361"/>
                                  <a:pt x="1015" y="361"/>
                                </a:cubicBezTo>
                                <a:cubicBezTo>
                                  <a:pt x="648" y="361"/>
                                  <a:pt x="410" y="648"/>
                                  <a:pt x="410" y="937"/>
                                </a:cubicBezTo>
                                <a:cubicBezTo>
                                  <a:pt x="410" y="1278"/>
                                  <a:pt x="691" y="1524"/>
                                  <a:pt x="1020" y="1524"/>
                                </a:cubicBezTo>
                                <a:cubicBezTo>
                                  <a:pt x="1090" y="1524"/>
                                  <a:pt x="1157" y="1519"/>
                                  <a:pt x="1243" y="1487"/>
                                </a:cubicBezTo>
                                <a:cubicBezTo>
                                  <a:pt x="1243" y="1149"/>
                                  <a:pt x="1243" y="1149"/>
                                  <a:pt x="1243" y="1149"/>
                                </a:cubicBezTo>
                                <a:cubicBezTo>
                                  <a:pt x="943" y="1149"/>
                                  <a:pt x="943" y="1149"/>
                                  <a:pt x="943" y="1149"/>
                                </a:cubicBezTo>
                                <a:cubicBezTo>
                                  <a:pt x="943" y="793"/>
                                  <a:pt x="943" y="793"/>
                                  <a:pt x="943" y="793"/>
                                </a:cubicBezTo>
                                <a:cubicBezTo>
                                  <a:pt x="1629" y="793"/>
                                  <a:pt x="1629" y="793"/>
                                  <a:pt x="1629" y="793"/>
                                </a:cubicBezTo>
                                <a:cubicBezTo>
                                  <a:pt x="1629" y="1741"/>
                                  <a:pt x="1629" y="1741"/>
                                  <a:pt x="1629" y="1741"/>
                                </a:cubicBezTo>
                                <a:cubicBezTo>
                                  <a:pt x="1433" y="1830"/>
                                  <a:pt x="1214" y="1875"/>
                                  <a:pt x="983" y="1875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765290" y="381000"/>
                            <a:ext cx="73025" cy="342900"/>
                          </a:xfrm>
                          <a:prstGeom prst="rect">
                            <a:avLst/>
                          </a:pr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6076315" y="0"/>
                            <a:ext cx="1143000" cy="1143000"/>
                          </a:xfrm>
                          <a:custGeom>
                            <a:avLst/>
                            <a:gdLst>
                              <a:gd name="T0" fmla="*/ 0 w 1800"/>
                              <a:gd name="T1" fmla="*/ 0 h 1800"/>
                              <a:gd name="T2" fmla="*/ 0 w 1800"/>
                              <a:gd name="T3" fmla="*/ 200 h 1800"/>
                              <a:gd name="T4" fmla="*/ 1600 w 1800"/>
                              <a:gd name="T5" fmla="*/ 200 h 1800"/>
                              <a:gd name="T6" fmla="*/ 1600 w 1800"/>
                              <a:gd name="T7" fmla="*/ 1800 h 1800"/>
                              <a:gd name="T8" fmla="*/ 1800 w 1800"/>
                              <a:gd name="T9" fmla="*/ 1800 h 1800"/>
                              <a:gd name="T10" fmla="*/ 1800 w 1800"/>
                              <a:gd name="T11" fmla="*/ 0 h 1800"/>
                              <a:gd name="T12" fmla="*/ 0 w 1800"/>
                              <a:gd name="T13" fmla="*/ 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0" h="18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  <a:lnTo>
                                  <a:pt x="1600" y="200"/>
                                </a:lnTo>
                                <a:lnTo>
                                  <a:pt x="1600" y="1800"/>
                                </a:lnTo>
                                <a:lnTo>
                                  <a:pt x="1800" y="1800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5CC315" id="Canvas 15" o:spid="_x0000_s1026" style="position:absolute;margin-left:29.05pt;margin-top:36pt;width:80.25pt;height:80.25pt;z-index:251663360;mso-position-horizontal:right;mso-position-horizontal-relative:margin;mso-position-vertical-relative:page;mso-width-relative:margin" coordorigin="60706" coordsize="10210,1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">
              <v:rect id="Rectangle 18" o:spid="_x0000_s1027" style="position:absolute;left:60706;width:10160;height:10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<v:group id="Group 21" o:spid="_x0000_s1028" style="position:absolute;left:60706;width:10210;height:10160" coordorigin="60706" coordsize="11487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o:lock v:ext="edit" aspectratio="t"/>
                <v:shape id="Freeform 26" o:spid="_x0000_s1029" style="position:absolute;left:60706;top:3740;width:3003;height:3568;visibility:visible;mso-wrap-style:square;v-text-anchor:top" coordsize="1576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" path="m1002,361c635,361,410,648,410,938v,348,284,576,595,576c1211,1514,1407,1422,1573,1275v,432,,432,,432c1399,1811,1161,1875,976,1875,445,1875,,1444,,938,,401,448,,978,v204,,442,61,598,139c1576,562,1576,562,1576,562,1380,434,1182,361,1002,361e" fillcolor="#e61739" stroked="f">
                  <v:path arrowok="t" o:connecttype="custom" o:connectlocs="190962,68709;78138,178530;191533,288161;299783,242672;299783,324894;186007,356870;0,178530;186388,0;300355,26456;300355,106966;190962,68709" o:connectangles="0,0,0,0,0,0,0,0,0,0,0"/>
                </v:shape>
                <v:shape id="Freeform 27" o:spid="_x0000_s1030" style="position:absolute;left:63976;top:3740;width:3105;height:3568;visibility:visible;mso-wrap-style:square;v-text-anchor:top" coordsize="1629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" path="m983,1875c450,1875,,1460,,937,,410,447,,1007,v204,,456,53,611,126c1618,546,1618,546,1618,546,1441,444,1214,361,1015,361,648,361,410,648,410,937v,341,281,587,610,587c1090,1524,1157,1519,1243,1487v,-338,,-338,,-338c943,1149,943,1149,943,1149v,-356,,-356,,-356c1629,793,1629,793,1629,793v,948,,948,,948c1433,1830,1214,1875,983,1875e" fillcolor="#e61739" stroked="f">
                  <v:path arrowok="t" o:connecttype="custom" o:connectlocs="187376,356870;0,178340;191951,0;308418,23982;308418,103921;193476,68709;78153,178340;194429,290064;236937,283022;236937,218690;179752,218690;179752,150932;310515,150932;310515,331366;187376,356870" o:connectangles="0,0,0,0,0,0,0,0,0,0,0,0,0,0,0"/>
                </v:shape>
                <v:rect id="Rectangle 28" o:spid="_x0000_s1031" style="position:absolute;left:67652;top:3810;width:7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" fillcolor="#e61739" stroked="f"/>
                <v:shape id="Freeform 29" o:spid="_x0000_s1032" style="position:absolute;left:60763;width:11430;height:1143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" path="m,l,200r1600,l1600,1800r200,l1800,,,xe" fillcolor="#ff6a00 [3206]" stroked="f">
                  <v:fill color2="#991f3d [3205]" angle="90" colors="0 #ff6a00;.5 #e61739;1 #991f3d" focus="100%" type="gradient">
                    <o:fill v:ext="view" type="gradientUnscaled"/>
                  </v:fill>
                  <v:path arrowok="t" o:connecttype="custom" o:connectlocs="0,0;0,127000;1016000,127000;1016000,1143000;1143000,1143000;1143000,0;0,0" o:connectangles="0,0,0,0,0,0,0"/>
                </v:shape>
              </v:group>
              <w10:wrap anchorx="margin" anchory="page"/>
              <w10:anchorlock/>
            </v:group>
          </w:pict>
        </mc:Fallback>
      </mc:AlternateContent>
    </w:r>
    <w:r w:rsidRPr="000D4289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339CEC10" wp14:editId="2618E34D">
              <wp:simplePos x="0" y="0"/>
              <wp:positionH relativeFrom="column">
                <wp:posOffset>457200</wp:posOffset>
              </wp:positionH>
              <wp:positionV relativeFrom="page">
                <wp:posOffset>-457200</wp:posOffset>
              </wp:positionV>
              <wp:extent cx="2897505" cy="1861820"/>
              <wp:effectExtent l="0" t="0" r="0" b="508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7505" cy="1861820"/>
                        <a:chOff x="0" y="0"/>
                        <a:chExt cx="2897973" cy="1861869"/>
                      </a:xfrm>
                    </wpg:grpSpPr>
                    <wps:wsp>
                      <wps:cNvPr id="31" name="Line 5"/>
                      <wps:cNvCnPr/>
                      <wps:spPr bwMode="auto">
                        <a:xfrm flipH="1" flipV="1">
                          <a:off x="808893" y="0"/>
                          <a:ext cx="410845" cy="89027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6"/>
                      <wps:cNvCnPr/>
                      <wps:spPr bwMode="auto">
                        <a:xfrm>
                          <a:off x="592853" y="0"/>
                          <a:ext cx="0" cy="116840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7"/>
                      <wps:cNvCnPr/>
                      <wps:spPr bwMode="auto">
                        <a:xfrm>
                          <a:off x="592853" y="1165609"/>
                          <a:ext cx="347980" cy="17462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8"/>
                      <wps:cNvCnPr/>
                      <wps:spPr bwMode="auto">
                        <a:xfrm flipH="1">
                          <a:off x="386862" y="1165609"/>
                          <a:ext cx="209550" cy="5232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9"/>
                      <wps:cNvCnPr/>
                      <wps:spPr bwMode="auto">
                        <a:xfrm flipV="1">
                          <a:off x="2265904" y="1446963"/>
                          <a:ext cx="174625" cy="31369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10"/>
                      <wps:cNvCnPr/>
                      <wps:spPr bwMode="auto">
                        <a:xfrm>
                          <a:off x="2441750" y="1446963"/>
                          <a:ext cx="383540" cy="2438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11"/>
                      <wps:cNvCnPr/>
                      <wps:spPr bwMode="auto">
                        <a:xfrm flipV="1">
                          <a:off x="592853" y="889280"/>
                          <a:ext cx="627380" cy="27876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12"/>
                      <wps:cNvCnPr/>
                      <wps:spPr bwMode="auto">
                        <a:xfrm flipV="1">
                          <a:off x="1220875" y="502418"/>
                          <a:ext cx="313690" cy="3835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13"/>
                      <wps:cNvCnPr/>
                      <wps:spPr bwMode="auto">
                        <a:xfrm flipH="1" flipV="1">
                          <a:off x="1220875" y="889280"/>
                          <a:ext cx="1045845" cy="87185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14"/>
                      <wps:cNvCnPr/>
                      <wps:spPr bwMode="auto">
                        <a:xfrm flipH="1">
                          <a:off x="2265904" y="1688124"/>
                          <a:ext cx="558165" cy="6985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15"/>
                      <wps:cNvCnPr/>
                      <wps:spPr bwMode="auto">
                        <a:xfrm flipH="1" flipV="1">
                          <a:off x="105508" y="607926"/>
                          <a:ext cx="488950" cy="55753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16"/>
                      <wps:cNvCnPr/>
                      <wps:spPr bwMode="auto">
                        <a:xfrm>
                          <a:off x="105508" y="607926"/>
                          <a:ext cx="1116330" cy="27876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17"/>
                      <wps:cNvCnPr/>
                      <wps:spPr bwMode="auto">
                        <a:xfrm flipH="1">
                          <a:off x="1396721" y="502418"/>
                          <a:ext cx="139065" cy="111569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Line 18"/>
                      <wps:cNvCnPr/>
                      <wps:spPr bwMode="auto">
                        <a:xfrm>
                          <a:off x="1220875" y="889280"/>
                          <a:ext cx="174625" cy="73215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Oval 19"/>
                      <wps:cNvSpPr>
                        <a:spLocks noChangeArrowheads="1"/>
                      </wps:cNvSpPr>
                      <wps:spPr bwMode="auto">
                        <a:xfrm>
                          <a:off x="0" y="502418"/>
                          <a:ext cx="208915" cy="2089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Oval 20"/>
                      <wps:cNvSpPr>
                        <a:spLocks noChangeArrowheads="1"/>
                      </wps:cNvSpPr>
                      <wps:spPr bwMode="auto">
                        <a:xfrm>
                          <a:off x="1220875" y="1446963"/>
                          <a:ext cx="348615" cy="3479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Oval 21"/>
                      <wps:cNvSpPr>
                        <a:spLocks noChangeArrowheads="1"/>
                      </wps:cNvSpPr>
                      <wps:spPr bwMode="auto">
                        <a:xfrm>
                          <a:off x="1431890" y="401935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Oval 22"/>
                      <wps:cNvSpPr>
                        <a:spLocks noChangeArrowheads="1"/>
                      </wps:cNvSpPr>
                      <wps:spPr bwMode="auto">
                        <a:xfrm>
                          <a:off x="2165420" y="1652954"/>
                          <a:ext cx="209550" cy="2089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Oval 23"/>
                      <wps:cNvSpPr>
                        <a:spLocks noChangeArrowheads="1"/>
                      </wps:cNvSpPr>
                      <wps:spPr bwMode="auto">
                        <a:xfrm>
                          <a:off x="2406580" y="1411794"/>
                          <a:ext cx="69850" cy="692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Oval 24"/>
                      <wps:cNvSpPr>
                        <a:spLocks noChangeArrowheads="1"/>
                      </wps:cNvSpPr>
                      <wps:spPr bwMode="auto">
                        <a:xfrm>
                          <a:off x="351693" y="1652954"/>
                          <a:ext cx="69850" cy="69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Oval 25"/>
                      <wps:cNvSpPr>
                        <a:spLocks noChangeArrowheads="1"/>
                      </wps:cNvSpPr>
                      <wps:spPr bwMode="auto">
                        <a:xfrm>
                          <a:off x="522515" y="1095271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Oval 26"/>
                      <wps:cNvSpPr>
                        <a:spLocks noChangeArrowheads="1"/>
                      </wps:cNvSpPr>
                      <wps:spPr bwMode="auto">
                        <a:xfrm>
                          <a:off x="874207" y="1271117"/>
                          <a:ext cx="139065" cy="1397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Oval 27"/>
                      <wps:cNvSpPr>
                        <a:spLocks noChangeArrowheads="1"/>
                      </wps:cNvSpPr>
                      <wps:spPr bwMode="auto">
                        <a:xfrm>
                          <a:off x="1080198" y="748603"/>
                          <a:ext cx="278765" cy="279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Oval 28"/>
                      <wps:cNvSpPr>
                        <a:spLocks noChangeArrowheads="1"/>
                      </wps:cNvSpPr>
                      <wps:spPr bwMode="auto">
                        <a:xfrm>
                          <a:off x="2758273" y="1622809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220935" id="Group 30" o:spid="_x0000_s1026" style="position:absolute;margin-left:36pt;margin-top:-36pt;width:228.15pt;height:146.6pt;z-index:251666432;mso-position-vertical-relative:page;mso-width-relative:margin;mso-height-relative:margin" coordsize="28979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">
              <v:line id="Line 5" o:spid="_x0000_s1027" style="position:absolute;flip:x y;visibility:visible;mso-wrap-style:square" from="8088,0" to="12197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" strokecolor="#c8c8c8" strokeweight=".55pt">
                <v:stroke joinstyle="miter"/>
              </v:line>
              <v:line id="Line 6" o:spid="_x0000_s1028" style="position:absolute;visibility:visible;mso-wrap-style:square" from="5928,0" to="5928,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" strokecolor="#c8c8c8" strokeweight=".55pt">
                <v:stroke joinstyle="miter"/>
              </v:line>
              <v:line id="Line 7" o:spid="_x0000_s1029" style="position:absolute;visibility:visible;mso-wrap-style:square" from="5928,11656" to="9408,1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" strokecolor="#c8c8c8" strokeweight=".55pt">
                <v:stroke joinstyle="miter"/>
              </v:line>
              <v:line id="Line 8" o:spid="_x0000_s1030" style="position:absolute;flip:x;visibility:visible;mso-wrap-style:square" from="3868,11656" to="5964,1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" strokecolor="#c8c8c8" strokeweight=".55pt">
                <v:stroke joinstyle="miter"/>
              </v:line>
              <v:line id="Line 9" o:spid="_x0000_s1031" style="position:absolute;flip:y;visibility:visible;mso-wrap-style:square" from="22659,14469" to="24405,1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" strokecolor="#c8c8c8" strokeweight=".55pt">
                <v:stroke joinstyle="miter"/>
              </v:line>
              <v:line id="Line 10" o:spid="_x0000_s1032" style="position:absolute;visibility:visible;mso-wrap-style:square" from="24417,14469" to="28252,16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" strokecolor="#c8c8c8" strokeweight=".55pt">
                <v:stroke joinstyle="miter"/>
              </v:line>
              <v:line id="Line 11" o:spid="_x0000_s1033" style="position:absolute;flip:y;visibility:visible;mso-wrap-style:square" from="5928,8892" to="12202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" strokecolor="#c8c8c8" strokeweight=".55pt">
                <v:stroke joinstyle="miter"/>
              </v:line>
              <v:line id="Line 12" o:spid="_x0000_s1034" style="position:absolute;flip:y;visibility:visible;mso-wrap-style:square" from="12208,5024" to="15345,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" strokecolor="#c8c8c8" strokeweight=".55pt">
                <v:stroke joinstyle="miter"/>
              </v:line>
              <v:line id="Line 13" o:spid="_x0000_s1035" style="position:absolute;flip:x y;visibility:visible;mso-wrap-style:square" from="12208,8892" to="22667,17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" strokecolor="#c8c8c8" strokeweight=".55pt">
                <v:stroke joinstyle="miter"/>
              </v:line>
              <v:line id="Line 14" o:spid="_x0000_s1036" style="position:absolute;flip:x;visibility:visible;mso-wrap-style:square" from="22659,16881" to="28240,1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" strokecolor="#c8c8c8" strokeweight=".55pt">
                <v:stroke joinstyle="miter"/>
              </v:line>
              <v:line id="Line 15" o:spid="_x0000_s1037" style="position:absolute;flip:x y;visibility:visible;mso-wrap-style:square" from="1055,6079" to="5944,1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" strokecolor="#c8c8c8" strokeweight=".55pt">
                <v:stroke joinstyle="miter"/>
              </v:line>
              <v:line id="Line 16" o:spid="_x0000_s1038" style="position:absolute;visibility:visible;mso-wrap-style:square" from="1055,6079" to="12218,8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" strokecolor="#c8c8c8" strokeweight=".55pt">
                <v:stroke joinstyle="miter"/>
              </v:line>
              <v:line id="Line 17" o:spid="_x0000_s1039" style="position:absolute;flip:x;visibility:visible;mso-wrap-style:square" from="13967,5024" to="15357,1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" strokecolor="#c8c8c8" strokeweight=".55pt">
                <v:stroke joinstyle="miter"/>
              </v:line>
              <v:line id="Line 18" o:spid="_x0000_s1040" style="position:absolute;visibility:visible;mso-wrap-style:square" from="12208,8892" to="13955,1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" strokecolor="#c8c8c8" strokeweight=".55pt">
                <v:stroke joinstyle="miter"/>
              </v:line>
              <v:oval id="Oval 19" o:spid="_x0000_s1041" style="position:absolute;top:5024;width:208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" fillcolor="#ff6a00 [3206]" stroked="f"/>
              <v:oval id="Oval 20" o:spid="_x0000_s1042" style="position:absolute;left:12208;top:14469;width:3486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" fillcolor="#e61739 [3204]" stroked="f"/>
              <v:oval id="Oval 21" o:spid="_x0000_s1043" style="position:absolute;left:14318;top:4019;width:209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" fillcolor="#ff6a00 [3206]" stroked="f"/>
              <v:oval id="Oval 22" o:spid="_x0000_s1044" style="position:absolute;left:21654;top:16529;width:2095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" fillcolor="#991f3d [3205]" stroked="f"/>
              <v:oval id="Oval 23" o:spid="_x0000_s1045" style="position:absolute;left:24065;top:14117;width:699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" fillcolor="#ff6a00 [3206]" stroked="f"/>
              <v:oval id="Oval 24" o:spid="_x0000_s1046" style="position:absolute;left:3516;top:16529;width:699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" fillcolor="#991f3d [3205]" stroked="f"/>
              <v:oval id="Oval 25" o:spid="_x0000_s1047" style="position:absolute;left:5225;top:10952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" fillcolor="#e61739 [3204]" stroked="f"/>
              <v:oval id="Oval 26" o:spid="_x0000_s1048" style="position:absolute;left:8742;top:12711;width:139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" fillcolor="#991f3d [3205]" stroked="f"/>
              <v:oval id="Oval 27" o:spid="_x0000_s1049" style="position:absolute;left:10801;top:7486;width:278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" fillcolor="#991f3d [3205]" stroked="f"/>
              <v:oval id="Oval 28" o:spid="_x0000_s1050" style="position:absolute;left:27582;top:16228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" fillcolor="#e61739 [3204]" stroked="f"/>
              <w10:wrap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9CC" w:rsidRDefault="000D4289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613FC583" wp14:editId="66890CCD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1019175" cy="1019175"/>
              <wp:effectExtent l="0" t="0" r="9525" b="9525"/>
              <wp:wrapNone/>
              <wp:docPr id="2" name="Canva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175" cy="1019175"/>
                        <a:chOff x="6070600" y="0"/>
                        <a:chExt cx="1021080" cy="1017905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6070600" y="0"/>
                          <a:ext cx="101600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4" name="Group 4"/>
                      <wpg:cNvGrpSpPr>
                        <a:grpSpLocks noChangeAspect="1"/>
                      </wpg:cNvGrpSpPr>
                      <wpg:grpSpPr>
                        <a:xfrm>
                          <a:off x="6070600" y="0"/>
                          <a:ext cx="1021080" cy="1016001"/>
                          <a:chOff x="6070600" y="0"/>
                          <a:chExt cx="1148715" cy="114300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070600" y="374015"/>
                            <a:ext cx="300355" cy="356870"/>
                          </a:xfrm>
                          <a:custGeom>
                            <a:avLst/>
                            <a:gdLst>
                              <a:gd name="T0" fmla="*/ 1002 w 1576"/>
                              <a:gd name="T1" fmla="*/ 361 h 1875"/>
                              <a:gd name="T2" fmla="*/ 410 w 1576"/>
                              <a:gd name="T3" fmla="*/ 938 h 1875"/>
                              <a:gd name="T4" fmla="*/ 1005 w 1576"/>
                              <a:gd name="T5" fmla="*/ 1514 h 1875"/>
                              <a:gd name="T6" fmla="*/ 1573 w 1576"/>
                              <a:gd name="T7" fmla="*/ 1275 h 1875"/>
                              <a:gd name="T8" fmla="*/ 1573 w 1576"/>
                              <a:gd name="T9" fmla="*/ 1707 h 1875"/>
                              <a:gd name="T10" fmla="*/ 976 w 1576"/>
                              <a:gd name="T11" fmla="*/ 1875 h 1875"/>
                              <a:gd name="T12" fmla="*/ 0 w 1576"/>
                              <a:gd name="T13" fmla="*/ 938 h 1875"/>
                              <a:gd name="T14" fmla="*/ 978 w 1576"/>
                              <a:gd name="T15" fmla="*/ 0 h 1875"/>
                              <a:gd name="T16" fmla="*/ 1576 w 1576"/>
                              <a:gd name="T17" fmla="*/ 139 h 1875"/>
                              <a:gd name="T18" fmla="*/ 1576 w 1576"/>
                              <a:gd name="T19" fmla="*/ 562 h 1875"/>
                              <a:gd name="T20" fmla="*/ 1002 w 1576"/>
                              <a:gd name="T21" fmla="*/ 361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76" h="1875">
                                <a:moveTo>
                                  <a:pt x="1002" y="361"/>
                                </a:moveTo>
                                <a:cubicBezTo>
                                  <a:pt x="635" y="361"/>
                                  <a:pt x="410" y="648"/>
                                  <a:pt x="410" y="938"/>
                                </a:cubicBezTo>
                                <a:cubicBezTo>
                                  <a:pt x="410" y="1286"/>
                                  <a:pt x="694" y="1514"/>
                                  <a:pt x="1005" y="1514"/>
                                </a:cubicBezTo>
                                <a:cubicBezTo>
                                  <a:pt x="1211" y="1514"/>
                                  <a:pt x="1407" y="1422"/>
                                  <a:pt x="1573" y="1275"/>
                                </a:cubicBezTo>
                                <a:cubicBezTo>
                                  <a:pt x="1573" y="1707"/>
                                  <a:pt x="1573" y="1707"/>
                                  <a:pt x="1573" y="1707"/>
                                </a:cubicBezTo>
                                <a:cubicBezTo>
                                  <a:pt x="1399" y="1811"/>
                                  <a:pt x="1161" y="1875"/>
                                  <a:pt x="976" y="1875"/>
                                </a:cubicBezTo>
                                <a:cubicBezTo>
                                  <a:pt x="445" y="1875"/>
                                  <a:pt x="0" y="1444"/>
                                  <a:pt x="0" y="938"/>
                                </a:cubicBezTo>
                                <a:cubicBezTo>
                                  <a:pt x="0" y="401"/>
                                  <a:pt x="448" y="0"/>
                                  <a:pt x="978" y="0"/>
                                </a:cubicBezTo>
                                <a:cubicBezTo>
                                  <a:pt x="1182" y="0"/>
                                  <a:pt x="1420" y="61"/>
                                  <a:pt x="1576" y="139"/>
                                </a:cubicBezTo>
                                <a:cubicBezTo>
                                  <a:pt x="1576" y="562"/>
                                  <a:pt x="1576" y="562"/>
                                  <a:pt x="1576" y="562"/>
                                </a:cubicBezTo>
                                <a:cubicBezTo>
                                  <a:pt x="1380" y="434"/>
                                  <a:pt x="1182" y="361"/>
                                  <a:pt x="1002" y="361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397625" y="374015"/>
                            <a:ext cx="310515" cy="356870"/>
                          </a:xfrm>
                          <a:custGeom>
                            <a:avLst/>
                            <a:gdLst>
                              <a:gd name="T0" fmla="*/ 983 w 1629"/>
                              <a:gd name="T1" fmla="*/ 1875 h 1875"/>
                              <a:gd name="T2" fmla="*/ 0 w 1629"/>
                              <a:gd name="T3" fmla="*/ 937 h 1875"/>
                              <a:gd name="T4" fmla="*/ 1007 w 1629"/>
                              <a:gd name="T5" fmla="*/ 0 h 1875"/>
                              <a:gd name="T6" fmla="*/ 1618 w 1629"/>
                              <a:gd name="T7" fmla="*/ 126 h 1875"/>
                              <a:gd name="T8" fmla="*/ 1618 w 1629"/>
                              <a:gd name="T9" fmla="*/ 546 h 1875"/>
                              <a:gd name="T10" fmla="*/ 1015 w 1629"/>
                              <a:gd name="T11" fmla="*/ 361 h 1875"/>
                              <a:gd name="T12" fmla="*/ 410 w 1629"/>
                              <a:gd name="T13" fmla="*/ 937 h 1875"/>
                              <a:gd name="T14" fmla="*/ 1020 w 1629"/>
                              <a:gd name="T15" fmla="*/ 1524 h 1875"/>
                              <a:gd name="T16" fmla="*/ 1243 w 1629"/>
                              <a:gd name="T17" fmla="*/ 1487 h 1875"/>
                              <a:gd name="T18" fmla="*/ 1243 w 1629"/>
                              <a:gd name="T19" fmla="*/ 1149 h 1875"/>
                              <a:gd name="T20" fmla="*/ 943 w 1629"/>
                              <a:gd name="T21" fmla="*/ 1149 h 1875"/>
                              <a:gd name="T22" fmla="*/ 943 w 1629"/>
                              <a:gd name="T23" fmla="*/ 793 h 1875"/>
                              <a:gd name="T24" fmla="*/ 1629 w 1629"/>
                              <a:gd name="T25" fmla="*/ 793 h 1875"/>
                              <a:gd name="T26" fmla="*/ 1629 w 1629"/>
                              <a:gd name="T27" fmla="*/ 1741 h 1875"/>
                              <a:gd name="T28" fmla="*/ 983 w 1629"/>
                              <a:gd name="T29" fmla="*/ 1875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29" h="1875">
                                <a:moveTo>
                                  <a:pt x="983" y="1875"/>
                                </a:moveTo>
                                <a:cubicBezTo>
                                  <a:pt x="450" y="1875"/>
                                  <a:pt x="0" y="1460"/>
                                  <a:pt x="0" y="937"/>
                                </a:cubicBezTo>
                                <a:cubicBezTo>
                                  <a:pt x="0" y="410"/>
                                  <a:pt x="447" y="0"/>
                                  <a:pt x="1007" y="0"/>
                                </a:cubicBezTo>
                                <a:cubicBezTo>
                                  <a:pt x="1211" y="0"/>
                                  <a:pt x="1463" y="53"/>
                                  <a:pt x="1618" y="126"/>
                                </a:cubicBezTo>
                                <a:cubicBezTo>
                                  <a:pt x="1618" y="546"/>
                                  <a:pt x="1618" y="546"/>
                                  <a:pt x="1618" y="546"/>
                                </a:cubicBezTo>
                                <a:cubicBezTo>
                                  <a:pt x="1441" y="444"/>
                                  <a:pt x="1214" y="361"/>
                                  <a:pt x="1015" y="361"/>
                                </a:cubicBezTo>
                                <a:cubicBezTo>
                                  <a:pt x="648" y="361"/>
                                  <a:pt x="410" y="648"/>
                                  <a:pt x="410" y="937"/>
                                </a:cubicBezTo>
                                <a:cubicBezTo>
                                  <a:pt x="410" y="1278"/>
                                  <a:pt x="691" y="1524"/>
                                  <a:pt x="1020" y="1524"/>
                                </a:cubicBezTo>
                                <a:cubicBezTo>
                                  <a:pt x="1090" y="1524"/>
                                  <a:pt x="1157" y="1519"/>
                                  <a:pt x="1243" y="1487"/>
                                </a:cubicBezTo>
                                <a:cubicBezTo>
                                  <a:pt x="1243" y="1149"/>
                                  <a:pt x="1243" y="1149"/>
                                  <a:pt x="1243" y="1149"/>
                                </a:cubicBezTo>
                                <a:cubicBezTo>
                                  <a:pt x="943" y="1149"/>
                                  <a:pt x="943" y="1149"/>
                                  <a:pt x="943" y="1149"/>
                                </a:cubicBezTo>
                                <a:cubicBezTo>
                                  <a:pt x="943" y="793"/>
                                  <a:pt x="943" y="793"/>
                                  <a:pt x="943" y="793"/>
                                </a:cubicBezTo>
                                <a:cubicBezTo>
                                  <a:pt x="1629" y="793"/>
                                  <a:pt x="1629" y="793"/>
                                  <a:pt x="1629" y="793"/>
                                </a:cubicBezTo>
                                <a:cubicBezTo>
                                  <a:pt x="1629" y="1741"/>
                                  <a:pt x="1629" y="1741"/>
                                  <a:pt x="1629" y="1741"/>
                                </a:cubicBezTo>
                                <a:cubicBezTo>
                                  <a:pt x="1433" y="1830"/>
                                  <a:pt x="1214" y="1875"/>
                                  <a:pt x="983" y="1875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65290" y="381000"/>
                            <a:ext cx="73025" cy="342900"/>
                          </a:xfrm>
                          <a:prstGeom prst="rect">
                            <a:avLst/>
                          </a:pr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6076315" y="0"/>
                            <a:ext cx="1143000" cy="1143000"/>
                          </a:xfrm>
                          <a:custGeom>
                            <a:avLst/>
                            <a:gdLst>
                              <a:gd name="T0" fmla="*/ 0 w 1800"/>
                              <a:gd name="T1" fmla="*/ 0 h 1800"/>
                              <a:gd name="T2" fmla="*/ 0 w 1800"/>
                              <a:gd name="T3" fmla="*/ 200 h 1800"/>
                              <a:gd name="T4" fmla="*/ 1600 w 1800"/>
                              <a:gd name="T5" fmla="*/ 200 h 1800"/>
                              <a:gd name="T6" fmla="*/ 1600 w 1800"/>
                              <a:gd name="T7" fmla="*/ 1800 h 1800"/>
                              <a:gd name="T8" fmla="*/ 1800 w 1800"/>
                              <a:gd name="T9" fmla="*/ 1800 h 1800"/>
                              <a:gd name="T10" fmla="*/ 1800 w 1800"/>
                              <a:gd name="T11" fmla="*/ 0 h 1800"/>
                              <a:gd name="T12" fmla="*/ 0 w 1800"/>
                              <a:gd name="T13" fmla="*/ 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0" h="18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  <a:lnTo>
                                  <a:pt x="1600" y="200"/>
                                </a:lnTo>
                                <a:lnTo>
                                  <a:pt x="1600" y="1800"/>
                                </a:lnTo>
                                <a:lnTo>
                                  <a:pt x="1800" y="1800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AF9956" id="Canvas 15" o:spid="_x0000_s1026" style="position:absolute;margin-left:29.05pt;margin-top:36pt;width:80.25pt;height:80.25pt;z-index:251654144;mso-position-horizontal:right;mso-position-horizontal-relative:margin;mso-position-vertical-relative:page;mso-width-relative:margin" coordorigin="60706" coordsize="10210,1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">
              <v:rect id="Rectangle 3" o:spid="_x0000_s1027" style="position:absolute;left:60706;width:10160;height:10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v:group id="Group 4" o:spid="_x0000_s1028" style="position:absolute;left:60706;width:10210;height:10160" coordorigin="60706" coordsize="11487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o:lock v:ext="edit" aspectratio="t"/>
                <v:shape id="Freeform 5" o:spid="_x0000_s1029" style="position:absolute;left:60706;top:3740;width:3003;height:3568;visibility:visible;mso-wrap-style:square;v-text-anchor:top" coordsize="1576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" path="m1002,361c635,361,410,648,410,938v,348,284,576,595,576c1211,1514,1407,1422,1573,1275v,432,,432,,432c1399,1811,1161,1875,976,1875,445,1875,,1444,,938,,401,448,,978,v204,,442,61,598,139c1576,562,1576,562,1576,562,1380,434,1182,361,1002,361e" fillcolor="#e61739" stroked="f">
                  <v:path arrowok="t" o:connecttype="custom" o:connectlocs="190962,68709;78138,178530;191533,288161;299783,242672;299783,324894;186007,356870;0,178530;186388,0;300355,26456;300355,106966;190962,68709" o:connectangles="0,0,0,0,0,0,0,0,0,0,0"/>
                </v:shape>
                <v:shape id="Freeform 6" o:spid="_x0000_s1030" style="position:absolute;left:63976;top:3740;width:3105;height:3568;visibility:visible;mso-wrap-style:square;v-text-anchor:top" coordsize="1629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" path="m983,1875c450,1875,,1460,,937,,410,447,,1007,v204,,456,53,611,126c1618,546,1618,546,1618,546,1441,444,1214,361,1015,361,648,361,410,648,410,937v,341,281,587,610,587c1090,1524,1157,1519,1243,1487v,-338,,-338,,-338c943,1149,943,1149,943,1149v,-356,,-356,,-356c1629,793,1629,793,1629,793v,948,,948,,948c1433,1830,1214,1875,983,1875e" fillcolor="#e61739" stroked="f">
                  <v:path arrowok="t" o:connecttype="custom" o:connectlocs="187376,356870;0,178340;191951,0;308418,23982;308418,103921;193476,68709;78153,178340;194429,290064;236937,283022;236937,218690;179752,218690;179752,150932;310515,150932;310515,331366;187376,356870" o:connectangles="0,0,0,0,0,0,0,0,0,0,0,0,0,0,0"/>
                </v:shape>
                <v:rect id="Rectangle 7" o:spid="_x0000_s1031" style="position:absolute;left:67652;top:3810;width:7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" fillcolor="#e61739" stroked="f"/>
                <v:shape id="Freeform 9" o:spid="_x0000_s1032" style="position:absolute;left:60763;width:11430;height:1143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" path="m,l,200r1600,l1600,1800r200,l1800,,,xe" fillcolor="#ff6a00 [3206]" stroked="f">
                  <v:fill color2="#991f3d [3205]" angle="90" colors="0 #ff6a00;.5 #e61739;1 #991f3d" focus="100%" type="gradient">
                    <o:fill v:ext="view" type="gradientUnscaled"/>
                  </v:fill>
                  <v:path arrowok="t" o:connecttype="custom" o:connectlocs="0,0;0,127000;1016000,127000;1016000,1143000;1143000,1143000;1143000,0;0,0" o:connectangles="0,0,0,0,0,0,0"/>
                </v:shape>
              </v:group>
              <w10:wrap anchorx="margin" anchory="page"/>
              <w10:anchorlock/>
            </v:group>
          </w:pict>
        </mc:Fallback>
      </mc:AlternateContent>
    </w:r>
    <w:r w:rsidR="00E9116E" w:rsidRPr="009E14AF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1AA72F0" wp14:editId="33085208">
              <wp:simplePos x="0" y="0"/>
              <wp:positionH relativeFrom="column">
                <wp:posOffset>457200</wp:posOffset>
              </wp:positionH>
              <wp:positionV relativeFrom="page">
                <wp:posOffset>-457200</wp:posOffset>
              </wp:positionV>
              <wp:extent cx="2897505" cy="1861820"/>
              <wp:effectExtent l="0" t="0" r="0" b="5080"/>
              <wp:wrapNone/>
              <wp:docPr id="234" name="Group 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7505" cy="1861820"/>
                        <a:chOff x="0" y="0"/>
                        <a:chExt cx="2897973" cy="1861869"/>
                      </a:xfrm>
                    </wpg:grpSpPr>
                    <wps:wsp>
                      <wps:cNvPr id="235" name="Line 5"/>
                      <wps:cNvCnPr/>
                      <wps:spPr bwMode="auto">
                        <a:xfrm flipH="1" flipV="1">
                          <a:off x="808893" y="0"/>
                          <a:ext cx="410845" cy="89027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6"/>
                      <wps:cNvCnPr/>
                      <wps:spPr bwMode="auto">
                        <a:xfrm>
                          <a:off x="592853" y="0"/>
                          <a:ext cx="0" cy="116840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7"/>
                      <wps:cNvCnPr/>
                      <wps:spPr bwMode="auto">
                        <a:xfrm>
                          <a:off x="592853" y="1165609"/>
                          <a:ext cx="347980" cy="17462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8"/>
                      <wps:cNvCnPr/>
                      <wps:spPr bwMode="auto">
                        <a:xfrm flipH="1">
                          <a:off x="386862" y="1165609"/>
                          <a:ext cx="209550" cy="5232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9"/>
                      <wps:cNvCnPr/>
                      <wps:spPr bwMode="auto">
                        <a:xfrm flipV="1">
                          <a:off x="2265904" y="1446963"/>
                          <a:ext cx="174625" cy="31369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0"/>
                      <wps:cNvCnPr/>
                      <wps:spPr bwMode="auto">
                        <a:xfrm>
                          <a:off x="2441750" y="1446963"/>
                          <a:ext cx="383540" cy="2438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11"/>
                      <wps:cNvCnPr/>
                      <wps:spPr bwMode="auto">
                        <a:xfrm flipV="1">
                          <a:off x="592853" y="889280"/>
                          <a:ext cx="627380" cy="27876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12"/>
                      <wps:cNvCnPr/>
                      <wps:spPr bwMode="auto">
                        <a:xfrm flipV="1">
                          <a:off x="1220875" y="502418"/>
                          <a:ext cx="313690" cy="3835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13"/>
                      <wps:cNvCnPr/>
                      <wps:spPr bwMode="auto">
                        <a:xfrm flipH="1" flipV="1">
                          <a:off x="1220875" y="889280"/>
                          <a:ext cx="1045845" cy="87185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14"/>
                      <wps:cNvCnPr/>
                      <wps:spPr bwMode="auto">
                        <a:xfrm flipH="1">
                          <a:off x="2265904" y="1688124"/>
                          <a:ext cx="558165" cy="6985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15"/>
                      <wps:cNvCnPr/>
                      <wps:spPr bwMode="auto">
                        <a:xfrm flipH="1" flipV="1">
                          <a:off x="105508" y="607926"/>
                          <a:ext cx="488950" cy="55753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16"/>
                      <wps:cNvCnPr/>
                      <wps:spPr bwMode="auto">
                        <a:xfrm>
                          <a:off x="105508" y="607926"/>
                          <a:ext cx="1116330" cy="27876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17"/>
                      <wps:cNvCnPr/>
                      <wps:spPr bwMode="auto">
                        <a:xfrm flipH="1">
                          <a:off x="1396721" y="502418"/>
                          <a:ext cx="139065" cy="111569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8"/>
                      <wps:cNvCnPr/>
                      <wps:spPr bwMode="auto">
                        <a:xfrm>
                          <a:off x="1220875" y="889280"/>
                          <a:ext cx="174625" cy="73215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Oval 19"/>
                      <wps:cNvSpPr>
                        <a:spLocks noChangeArrowheads="1"/>
                      </wps:cNvSpPr>
                      <wps:spPr bwMode="auto">
                        <a:xfrm>
                          <a:off x="0" y="502418"/>
                          <a:ext cx="208915" cy="2089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Oval 20"/>
                      <wps:cNvSpPr>
                        <a:spLocks noChangeArrowheads="1"/>
                      </wps:cNvSpPr>
                      <wps:spPr bwMode="auto">
                        <a:xfrm>
                          <a:off x="1220875" y="1446963"/>
                          <a:ext cx="348615" cy="3479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Oval 21"/>
                      <wps:cNvSpPr>
                        <a:spLocks noChangeArrowheads="1"/>
                      </wps:cNvSpPr>
                      <wps:spPr bwMode="auto">
                        <a:xfrm>
                          <a:off x="1431890" y="401935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Oval 22"/>
                      <wps:cNvSpPr>
                        <a:spLocks noChangeArrowheads="1"/>
                      </wps:cNvSpPr>
                      <wps:spPr bwMode="auto">
                        <a:xfrm>
                          <a:off x="2165420" y="1652954"/>
                          <a:ext cx="209550" cy="2089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Oval 23"/>
                      <wps:cNvSpPr>
                        <a:spLocks noChangeArrowheads="1"/>
                      </wps:cNvSpPr>
                      <wps:spPr bwMode="auto">
                        <a:xfrm>
                          <a:off x="2406580" y="1411794"/>
                          <a:ext cx="69850" cy="692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Oval 24"/>
                      <wps:cNvSpPr>
                        <a:spLocks noChangeArrowheads="1"/>
                      </wps:cNvSpPr>
                      <wps:spPr bwMode="auto">
                        <a:xfrm>
                          <a:off x="351693" y="1652954"/>
                          <a:ext cx="69850" cy="69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Oval 25"/>
                      <wps:cNvSpPr>
                        <a:spLocks noChangeArrowheads="1"/>
                      </wps:cNvSpPr>
                      <wps:spPr bwMode="auto">
                        <a:xfrm>
                          <a:off x="522515" y="1095271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Oval 26"/>
                      <wps:cNvSpPr>
                        <a:spLocks noChangeArrowheads="1"/>
                      </wps:cNvSpPr>
                      <wps:spPr bwMode="auto">
                        <a:xfrm>
                          <a:off x="874207" y="1271117"/>
                          <a:ext cx="139065" cy="1397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Oval 27"/>
                      <wps:cNvSpPr>
                        <a:spLocks noChangeArrowheads="1"/>
                      </wps:cNvSpPr>
                      <wps:spPr bwMode="auto">
                        <a:xfrm>
                          <a:off x="1080198" y="748603"/>
                          <a:ext cx="278765" cy="279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Oval 28"/>
                      <wps:cNvSpPr>
                        <a:spLocks noChangeArrowheads="1"/>
                      </wps:cNvSpPr>
                      <wps:spPr bwMode="auto">
                        <a:xfrm>
                          <a:off x="2758273" y="1622809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F81044" id="Group 234" o:spid="_x0000_s1026" style="position:absolute;margin-left:36pt;margin-top:-36pt;width:228.15pt;height:146.6pt;z-index:251660288;mso-position-vertical-relative:page;mso-width-relative:margin;mso-height-relative:margin" coordsize="28979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">
              <v:line id="Line 5" o:spid="_x0000_s1027" style="position:absolute;flip:x y;visibility:visible;mso-wrap-style:square" from="8088,0" to="12197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" strokecolor="#c8c8c8" strokeweight=".55pt">
                <v:stroke joinstyle="miter"/>
              </v:line>
              <v:line id="Line 6" o:spid="_x0000_s1028" style="position:absolute;visibility:visible;mso-wrap-style:square" from="5928,0" to="5928,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" strokecolor="#c8c8c8" strokeweight=".55pt">
                <v:stroke joinstyle="miter"/>
              </v:line>
              <v:line id="Line 7" o:spid="_x0000_s1029" style="position:absolute;visibility:visible;mso-wrap-style:square" from="5928,11656" to="9408,1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" strokecolor="#c8c8c8" strokeweight=".55pt">
                <v:stroke joinstyle="miter"/>
              </v:line>
              <v:line id="Line 8" o:spid="_x0000_s1030" style="position:absolute;flip:x;visibility:visible;mso-wrap-style:square" from="3868,11656" to="5964,1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" strokecolor="#c8c8c8" strokeweight=".55pt">
                <v:stroke joinstyle="miter"/>
              </v:line>
              <v:line id="Line 9" o:spid="_x0000_s1031" style="position:absolute;flip:y;visibility:visible;mso-wrap-style:square" from="22659,14469" to="24405,1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" strokecolor="#c8c8c8" strokeweight=".55pt">
                <v:stroke joinstyle="miter"/>
              </v:line>
              <v:line id="Line 10" o:spid="_x0000_s1032" style="position:absolute;visibility:visible;mso-wrap-style:square" from="24417,14469" to="28252,16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" strokecolor="#c8c8c8" strokeweight=".55pt">
                <v:stroke joinstyle="miter"/>
              </v:line>
              <v:line id="Line 11" o:spid="_x0000_s1033" style="position:absolute;flip:y;visibility:visible;mso-wrap-style:square" from="5928,8892" to="12202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" strokecolor="#c8c8c8" strokeweight=".55pt">
                <v:stroke joinstyle="miter"/>
              </v:line>
              <v:line id="Line 12" o:spid="_x0000_s1034" style="position:absolute;flip:y;visibility:visible;mso-wrap-style:square" from="12208,5024" to="15345,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" strokecolor="#c8c8c8" strokeweight=".55pt">
                <v:stroke joinstyle="miter"/>
              </v:line>
              <v:line id="Line 13" o:spid="_x0000_s1035" style="position:absolute;flip:x y;visibility:visible;mso-wrap-style:square" from="12208,8892" to="22667,17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" strokecolor="#c8c8c8" strokeweight=".55pt">
                <v:stroke joinstyle="miter"/>
              </v:line>
              <v:line id="Line 14" o:spid="_x0000_s1036" style="position:absolute;flip:x;visibility:visible;mso-wrap-style:square" from="22659,16881" to="28240,1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" strokecolor="#c8c8c8" strokeweight=".55pt">
                <v:stroke joinstyle="miter"/>
              </v:line>
              <v:line id="Line 15" o:spid="_x0000_s1037" style="position:absolute;flip:x y;visibility:visible;mso-wrap-style:square" from="1055,6079" to="5944,1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" strokecolor="#c8c8c8" strokeweight=".55pt">
                <v:stroke joinstyle="miter"/>
              </v:line>
              <v:line id="Line 16" o:spid="_x0000_s1038" style="position:absolute;visibility:visible;mso-wrap-style:square" from="1055,6079" to="12218,8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" strokecolor="#c8c8c8" strokeweight=".55pt">
                <v:stroke joinstyle="miter"/>
              </v:line>
              <v:line id="Line 17" o:spid="_x0000_s1039" style="position:absolute;flip:x;visibility:visible;mso-wrap-style:square" from="13967,5024" to="15357,1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" strokecolor="#c8c8c8" strokeweight=".55pt">
                <v:stroke joinstyle="miter"/>
              </v:line>
              <v:line id="Line 18" o:spid="_x0000_s1040" style="position:absolute;visibility:visible;mso-wrap-style:square" from="12208,8892" to="13955,1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" strokecolor="#c8c8c8" strokeweight=".55pt">
                <v:stroke joinstyle="miter"/>
              </v:line>
              <v:oval id="Oval 19" o:spid="_x0000_s1041" style="position:absolute;top:5024;width:208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" fillcolor="#ff6a00 [3206]" stroked="f"/>
              <v:oval id="Oval 20" o:spid="_x0000_s1042" style="position:absolute;left:12208;top:14469;width:3486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" fillcolor="#e61739 [3204]" stroked="f"/>
              <v:oval id="Oval 21" o:spid="_x0000_s1043" style="position:absolute;left:14318;top:4019;width:209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" fillcolor="#ff6a00 [3206]" stroked="f"/>
              <v:oval id="Oval 22" o:spid="_x0000_s1044" style="position:absolute;left:21654;top:16529;width:2095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" fillcolor="#991f3d [3205]" stroked="f"/>
              <v:oval id="Oval 23" o:spid="_x0000_s1045" style="position:absolute;left:24065;top:14117;width:699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" fillcolor="#ff6a00 [3206]" stroked="f"/>
              <v:oval id="Oval 24" o:spid="_x0000_s1046" style="position:absolute;left:3516;top:16529;width:699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" fillcolor="#991f3d [3205]" stroked="f"/>
              <v:oval id="Oval 25" o:spid="_x0000_s1047" style="position:absolute;left:5225;top:10952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" fillcolor="#e61739 [3204]" stroked="f"/>
              <v:oval id="Oval 26" o:spid="_x0000_s1048" style="position:absolute;left:8742;top:12711;width:139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" fillcolor="#991f3d [3205]" stroked="f"/>
              <v:oval id="Oval 27" o:spid="_x0000_s1049" style="position:absolute;left:10801;top:7486;width:278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" fillcolor="#991f3d [3205]" stroked="f"/>
              <v:oval id="Oval 28" o:spid="_x0000_s1050" style="position:absolute;left:27582;top:16228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" fillcolor="#e61739 [3204]" stroked="f"/>
              <w10:wrap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6E" w:rsidRPr="00EF605C" w:rsidRDefault="004024E4" w:rsidP="00F87642">
    <w:pPr>
      <w:pStyle w:val="Corpsdetexte"/>
      <w:rPr>
        <w:b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3D925612" wp14:editId="31FCB94C">
              <wp:simplePos x="0" y="0"/>
              <wp:positionH relativeFrom="rightMargin">
                <wp:align>right</wp:align>
              </wp:positionH>
              <wp:positionV relativeFrom="page">
                <wp:posOffset>228600</wp:posOffset>
              </wp:positionV>
              <wp:extent cx="2692400" cy="2463800"/>
              <wp:effectExtent l="0" t="0" r="0" b="0"/>
              <wp:wrapNone/>
              <wp:docPr id="11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2400" cy="2463800"/>
                        <a:chOff x="-1" y="0"/>
                        <a:chExt cx="1938971" cy="1778000"/>
                      </a:xfrm>
                    </wpg:grpSpPr>
                    <wps:wsp>
                      <wps:cNvPr id="12" name="Rectangle 12"/>
                      <wps:cNvSpPr/>
                      <wps:spPr>
                        <a:xfrm>
                          <a:off x="-1" y="0"/>
                          <a:ext cx="1938971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565744" y="473646"/>
                          <a:ext cx="282702" cy="336634"/>
                        </a:xfrm>
                        <a:custGeom>
                          <a:avLst/>
                          <a:gdLst>
                            <a:gd name="T0" fmla="*/ 1484 w 2332"/>
                            <a:gd name="T1" fmla="*/ 535 h 2776"/>
                            <a:gd name="T2" fmla="*/ 607 w 2332"/>
                            <a:gd name="T3" fmla="*/ 1388 h 2776"/>
                            <a:gd name="T4" fmla="*/ 1488 w 2332"/>
                            <a:gd name="T5" fmla="*/ 2241 h 2776"/>
                            <a:gd name="T6" fmla="*/ 2329 w 2332"/>
                            <a:gd name="T7" fmla="*/ 1888 h 2776"/>
                            <a:gd name="T8" fmla="*/ 2329 w 2332"/>
                            <a:gd name="T9" fmla="*/ 2527 h 2776"/>
                            <a:gd name="T10" fmla="*/ 1444 w 2332"/>
                            <a:gd name="T11" fmla="*/ 2776 h 2776"/>
                            <a:gd name="T12" fmla="*/ 0 w 2332"/>
                            <a:gd name="T13" fmla="*/ 1388 h 2776"/>
                            <a:gd name="T14" fmla="*/ 1448 w 2332"/>
                            <a:gd name="T15" fmla="*/ 0 h 2776"/>
                            <a:gd name="T16" fmla="*/ 2332 w 2332"/>
                            <a:gd name="T17" fmla="*/ 206 h 2776"/>
                            <a:gd name="T18" fmla="*/ 2332 w 2332"/>
                            <a:gd name="T19" fmla="*/ 833 h 2776"/>
                            <a:gd name="T20" fmla="*/ 1484 w 2332"/>
                            <a:gd name="T21" fmla="*/ 535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32" h="2776">
                              <a:moveTo>
                                <a:pt x="1484" y="535"/>
                              </a:moveTo>
                              <a:cubicBezTo>
                                <a:pt x="940" y="535"/>
                                <a:pt x="607" y="960"/>
                                <a:pt x="607" y="1388"/>
                              </a:cubicBezTo>
                              <a:cubicBezTo>
                                <a:pt x="607" y="1904"/>
                                <a:pt x="1028" y="2241"/>
                                <a:pt x="1488" y="2241"/>
                              </a:cubicBezTo>
                              <a:cubicBezTo>
                                <a:pt x="1793" y="2241"/>
                                <a:pt x="2083" y="2106"/>
                                <a:pt x="2329" y="1888"/>
                              </a:cubicBezTo>
                              <a:cubicBezTo>
                                <a:pt x="2329" y="2527"/>
                                <a:pt x="2329" y="2527"/>
                                <a:pt x="2329" y="2527"/>
                              </a:cubicBezTo>
                              <a:cubicBezTo>
                                <a:pt x="2071" y="2681"/>
                                <a:pt x="1718" y="2776"/>
                                <a:pt x="1444" y="2776"/>
                              </a:cubicBezTo>
                              <a:cubicBezTo>
                                <a:pt x="658" y="2776"/>
                                <a:pt x="0" y="2138"/>
                                <a:pt x="0" y="1388"/>
                              </a:cubicBezTo>
                              <a:cubicBezTo>
                                <a:pt x="0" y="594"/>
                                <a:pt x="663" y="0"/>
                                <a:pt x="1448" y="0"/>
                              </a:cubicBezTo>
                              <a:cubicBezTo>
                                <a:pt x="1750" y="0"/>
                                <a:pt x="2102" y="91"/>
                                <a:pt x="2332" y="206"/>
                              </a:cubicBezTo>
                              <a:cubicBezTo>
                                <a:pt x="2332" y="833"/>
                                <a:pt x="2332" y="833"/>
                                <a:pt x="2332" y="833"/>
                              </a:cubicBezTo>
                              <a:cubicBezTo>
                                <a:pt x="2043" y="642"/>
                                <a:pt x="1750" y="535"/>
                                <a:pt x="1484" y="535"/>
                              </a:cubicBezTo>
                            </a:path>
                          </a:pathLst>
                        </a:custGeom>
                        <a:solidFill>
                          <a:srgbClr val="E617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871641" y="473646"/>
                          <a:ext cx="292185" cy="336634"/>
                        </a:xfrm>
                        <a:custGeom>
                          <a:avLst/>
                          <a:gdLst>
                            <a:gd name="T0" fmla="*/ 1455 w 2411"/>
                            <a:gd name="T1" fmla="*/ 2776 h 2776"/>
                            <a:gd name="T2" fmla="*/ 0 w 2411"/>
                            <a:gd name="T3" fmla="*/ 1388 h 2776"/>
                            <a:gd name="T4" fmla="*/ 1491 w 2411"/>
                            <a:gd name="T5" fmla="*/ 0 h 2776"/>
                            <a:gd name="T6" fmla="*/ 2395 w 2411"/>
                            <a:gd name="T7" fmla="*/ 186 h 2776"/>
                            <a:gd name="T8" fmla="*/ 2395 w 2411"/>
                            <a:gd name="T9" fmla="*/ 809 h 2776"/>
                            <a:gd name="T10" fmla="*/ 1503 w 2411"/>
                            <a:gd name="T11" fmla="*/ 535 h 2776"/>
                            <a:gd name="T12" fmla="*/ 606 w 2411"/>
                            <a:gd name="T13" fmla="*/ 1388 h 2776"/>
                            <a:gd name="T14" fmla="*/ 1511 w 2411"/>
                            <a:gd name="T15" fmla="*/ 2257 h 2776"/>
                            <a:gd name="T16" fmla="*/ 1840 w 2411"/>
                            <a:gd name="T17" fmla="*/ 2201 h 2776"/>
                            <a:gd name="T18" fmla="*/ 1840 w 2411"/>
                            <a:gd name="T19" fmla="*/ 1701 h 2776"/>
                            <a:gd name="T20" fmla="*/ 1396 w 2411"/>
                            <a:gd name="T21" fmla="*/ 1701 h 2776"/>
                            <a:gd name="T22" fmla="*/ 1396 w 2411"/>
                            <a:gd name="T23" fmla="*/ 1174 h 2776"/>
                            <a:gd name="T24" fmla="*/ 2411 w 2411"/>
                            <a:gd name="T25" fmla="*/ 1174 h 2776"/>
                            <a:gd name="T26" fmla="*/ 2411 w 2411"/>
                            <a:gd name="T27" fmla="*/ 2578 h 2776"/>
                            <a:gd name="T28" fmla="*/ 1455 w 2411"/>
                            <a:gd name="T29" fmla="*/ 2776 h 2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11" h="2776">
                              <a:moveTo>
                                <a:pt x="1455" y="2776"/>
                              </a:moveTo>
                              <a:cubicBezTo>
                                <a:pt x="666" y="2776"/>
                                <a:pt x="0" y="2162"/>
                                <a:pt x="0" y="1388"/>
                              </a:cubicBezTo>
                              <a:cubicBezTo>
                                <a:pt x="0" y="607"/>
                                <a:pt x="662" y="0"/>
                                <a:pt x="1491" y="0"/>
                              </a:cubicBezTo>
                              <a:cubicBezTo>
                                <a:pt x="1792" y="0"/>
                                <a:pt x="2165" y="79"/>
                                <a:pt x="2395" y="186"/>
                              </a:cubicBezTo>
                              <a:cubicBezTo>
                                <a:pt x="2395" y="809"/>
                                <a:pt x="2395" y="809"/>
                                <a:pt x="2395" y="809"/>
                              </a:cubicBezTo>
                              <a:cubicBezTo>
                                <a:pt x="2134" y="658"/>
                                <a:pt x="1797" y="535"/>
                                <a:pt x="1503" y="535"/>
                              </a:cubicBezTo>
                              <a:cubicBezTo>
                                <a:pt x="959" y="535"/>
                                <a:pt x="606" y="960"/>
                                <a:pt x="606" y="1388"/>
                              </a:cubicBezTo>
                              <a:cubicBezTo>
                                <a:pt x="606" y="1892"/>
                                <a:pt x="1023" y="2257"/>
                                <a:pt x="1511" y="2257"/>
                              </a:cubicBezTo>
                              <a:cubicBezTo>
                                <a:pt x="1614" y="2257"/>
                                <a:pt x="1713" y="2249"/>
                                <a:pt x="1840" y="2201"/>
                              </a:cubicBezTo>
                              <a:cubicBezTo>
                                <a:pt x="1840" y="1701"/>
                                <a:pt x="1840" y="1701"/>
                                <a:pt x="1840" y="1701"/>
                              </a:cubicBezTo>
                              <a:cubicBezTo>
                                <a:pt x="1396" y="1701"/>
                                <a:pt x="1396" y="1701"/>
                                <a:pt x="1396" y="1701"/>
                              </a:cubicBezTo>
                              <a:cubicBezTo>
                                <a:pt x="1396" y="1174"/>
                                <a:pt x="1396" y="1174"/>
                                <a:pt x="1396" y="1174"/>
                              </a:cubicBezTo>
                              <a:cubicBezTo>
                                <a:pt x="2411" y="1174"/>
                                <a:pt x="2411" y="1174"/>
                                <a:pt x="2411" y="1174"/>
                              </a:cubicBezTo>
                              <a:cubicBezTo>
                                <a:pt x="2411" y="2578"/>
                                <a:pt x="2411" y="2578"/>
                                <a:pt x="2411" y="2578"/>
                              </a:cubicBezTo>
                              <a:cubicBezTo>
                                <a:pt x="2122" y="2709"/>
                                <a:pt x="1797" y="2776"/>
                                <a:pt x="1455" y="2776"/>
                              </a:cubicBezTo>
                            </a:path>
                          </a:pathLst>
                        </a:custGeom>
                        <a:solidFill>
                          <a:srgbClr val="E617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1217008" y="480224"/>
                          <a:ext cx="69342" cy="323003"/>
                        </a:xfrm>
                        <a:prstGeom prst="rect">
                          <a:avLst/>
                        </a:prstGeom>
                        <a:solidFill>
                          <a:srgbClr val="E617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0" cy="1777999"/>
                        </a:xfrm>
                        <a:custGeom>
                          <a:avLst/>
                          <a:gdLst>
                            <a:gd name="T0" fmla="*/ 0 w 3000"/>
                            <a:gd name="T1" fmla="*/ 0 h 3000"/>
                            <a:gd name="T2" fmla="*/ 0 w 3000"/>
                            <a:gd name="T3" fmla="*/ 409 h 3000"/>
                            <a:gd name="T4" fmla="*/ 2591 w 3000"/>
                            <a:gd name="T5" fmla="*/ 409 h 3000"/>
                            <a:gd name="T6" fmla="*/ 2591 w 3000"/>
                            <a:gd name="T7" fmla="*/ 3000 h 3000"/>
                            <a:gd name="T8" fmla="*/ 3000 w 3000"/>
                            <a:gd name="T9" fmla="*/ 3000 h 3000"/>
                            <a:gd name="T10" fmla="*/ 3000 w 3000"/>
                            <a:gd name="T11" fmla="*/ 0 h 3000"/>
                            <a:gd name="T12" fmla="*/ 0 w 3000"/>
                            <a:gd name="T13" fmla="*/ 0 h 3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00" h="3000">
                              <a:moveTo>
                                <a:pt x="0" y="0"/>
                              </a:moveTo>
                              <a:lnTo>
                                <a:pt x="0" y="409"/>
                              </a:lnTo>
                              <a:lnTo>
                                <a:pt x="2591" y="409"/>
                              </a:lnTo>
                              <a:lnTo>
                                <a:pt x="2591" y="3000"/>
                              </a:lnTo>
                              <a:lnTo>
                                <a:pt x="3000" y="3000"/>
                              </a:lnTo>
                              <a:lnTo>
                                <a:pt x="3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/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Image 4" descr="EN tagline.em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7485" y="891375"/>
                          <a:ext cx="1174248" cy="9209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BDDC15" id="Group 11" o:spid="_x0000_s1026" style="position:absolute;margin-left:160.8pt;margin-top:18pt;width:212pt;height:194pt;z-index:251651072;mso-position-horizontal:right;mso-position-horizontal-relative:right-margin-area;mso-position-vertical-relative:page;mso-width-relative:margin;mso-height-relative:margin" coordorigin="" coordsize="19389,177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">
              <o:lock v:ext="edit" aspectratio="t"/>
              <v:rect id="Rectangle 12" o:spid="_x0000_s1027" style="position:absolute;width:19389;height:17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<v:shape id="Freeform 13" o:spid="_x0000_s1028" style="position:absolute;left:5657;top:4736;width:2827;height:3366;visibility:visible;mso-wrap-style:square;v-text-anchor:top" coordsize="2332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" path="m1484,535v-544,,-877,425,-877,853c607,1904,1028,2241,1488,2241v305,,595,-135,841,-353c2329,2527,2329,2527,2329,2527v-258,154,-611,249,-885,249c658,2776,,2138,,1388,,594,663,,1448,v302,,654,91,884,206c2332,833,2332,833,2332,833,2043,642,1750,535,1484,535e" fillcolor="#e61739" stroked="f">
                <v:path arrowok="t" o:connecttype="custom" o:connectlocs="179901,64877;73585,168317;180386,271757;282338,228950;282338,306439;175052,336634;0,168317;175537,0;282702,24981;282702,101014;179901,64877" o:connectangles="0,0,0,0,0,0,0,0,0,0,0"/>
              </v:shape>
              <v:shape id="Freeform 14" o:spid="_x0000_s1029" style="position:absolute;left:8716;top:4736;width:2922;height:3366;visibility:visible;mso-wrap-style:square;v-text-anchor:top" coordsize="241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" path="m1455,2776c666,2776,,2162,,1388,,607,662,,1491,v301,,674,79,904,186c2395,809,2395,809,2395,809,2134,658,1797,535,1503,535v-544,,-897,425,-897,853c606,1892,1023,2257,1511,2257v103,,202,-8,329,-56c1840,1701,1840,1701,1840,1701v-444,,-444,,-444,c1396,1174,1396,1174,1396,1174v1015,,1015,,1015,c2411,2578,2411,2578,2411,2578v-289,131,-614,198,-956,198e" fillcolor="#e61739" stroked="f">
                <v:path arrowok="t" o:connecttype="custom" o:connectlocs="176329,336634;0,168317;180692,0;290246,22555;290246,98104;182146,64877;73440,168317;183116,273697;222986,266906;222986,206273;169179,206273;169179,142366;292185,142366;292185,312623;176329,336634" o:connectangles="0,0,0,0,0,0,0,0,0,0,0,0,0,0,0"/>
              </v:shape>
              <v:rect id="Rectangle 15" o:spid="_x0000_s1030" style="position:absolute;left:12170;top:4802;width:693;height: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" fillcolor="#e61739" stroked="f"/>
              <v:shape id="Freeform 16" o:spid="_x0000_s1031" style="position:absolute;width:17780;height:17779;visibility:visible;mso-wrap-style:square;v-text-anchor:top" coordsize="300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" path="m,l,409r2591,l2591,3000r409,l3000,,,xe" fillcolor="#ff6a00 [3206]" stroked="f">
                <v:fill color2="#991f3d [3205]" angle="90" colors="0 #ff6a00;.5 #e61739;1 #991f3d" focus="100%" type="gradient">
                  <o:fill v:ext="view" type="gradientUnscaled"/>
                </v:fill>
                <v:path arrowok="t" o:connecttype="custom" o:connectlocs="0,0;0,242401;1535599,242401;1535599,1777999;1778000,1777999;1778000,0;0,0" o:connectangles="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32" type="#_x0000_t75" alt="EN tagline.emf" style="position:absolute;left:1874;top:8913;width:11743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">
                <v:imagedata r:id="rId2" o:title="EN tagline"/>
                <v:path arrowok="t"/>
              </v:shape>
              <w10:wrap anchorx="margin" anchory="page"/>
              <w10:anchorlock/>
            </v:group>
          </w:pict>
        </mc:Fallback>
      </mc:AlternateContent>
    </w:r>
    <w:r w:rsidR="00E9116E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75D5A65" wp14:editId="6361C0F6">
              <wp:simplePos x="0" y="0"/>
              <wp:positionH relativeFrom="page">
                <wp:posOffset>-12700</wp:posOffset>
              </wp:positionH>
              <wp:positionV relativeFrom="page">
                <wp:posOffset>2667000</wp:posOffset>
              </wp:positionV>
              <wp:extent cx="5208270" cy="4820920"/>
              <wp:effectExtent l="0" t="0" r="0" b="0"/>
              <wp:wrapNone/>
              <wp:docPr id="384" name="Group 3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8270" cy="4820920"/>
                        <a:chOff x="-244357" y="0"/>
                        <a:chExt cx="5204342" cy="4823460"/>
                      </a:xfrm>
                    </wpg:grpSpPr>
                    <wps:wsp>
                      <wps:cNvPr id="385" name="Line 64"/>
                      <wps:cNvCnPr/>
                      <wps:spPr bwMode="auto">
                        <a:xfrm flipH="1" flipV="1">
                          <a:off x="304800" y="4152900"/>
                          <a:ext cx="213360" cy="60960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65"/>
                      <wps:cNvCnPr/>
                      <wps:spPr bwMode="auto">
                        <a:xfrm flipH="1" flipV="1">
                          <a:off x="-244357" y="3925481"/>
                          <a:ext cx="554872" cy="224243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66"/>
                      <wps:cNvCnPr/>
                      <wps:spPr bwMode="auto">
                        <a:xfrm flipH="1">
                          <a:off x="304800" y="1695450"/>
                          <a:ext cx="1388110" cy="244983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Line 67"/>
                      <wps:cNvCnPr/>
                      <wps:spPr bwMode="auto">
                        <a:xfrm flipV="1">
                          <a:off x="304800" y="1076325"/>
                          <a:ext cx="254000" cy="307086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Line 68"/>
                      <wps:cNvCnPr/>
                      <wps:spPr bwMode="auto">
                        <a:xfrm flipV="1">
                          <a:off x="561975" y="809625"/>
                          <a:ext cx="680720" cy="27178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69"/>
                      <wps:cNvCnPr/>
                      <wps:spPr bwMode="auto">
                        <a:xfrm flipH="1" flipV="1">
                          <a:off x="247650" y="66675"/>
                          <a:ext cx="310515" cy="1011555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70"/>
                      <wps:cNvCnPr/>
                      <wps:spPr bwMode="auto">
                        <a:xfrm>
                          <a:off x="3790950" y="228600"/>
                          <a:ext cx="278130" cy="61468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71"/>
                      <wps:cNvCnPr/>
                      <wps:spPr bwMode="auto">
                        <a:xfrm flipV="1">
                          <a:off x="4067175" y="447675"/>
                          <a:ext cx="756285" cy="398145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72"/>
                      <wps:cNvCnPr/>
                      <wps:spPr bwMode="auto">
                        <a:xfrm>
                          <a:off x="561975" y="1076325"/>
                          <a:ext cx="1134110" cy="62103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Line 73"/>
                      <wps:cNvCnPr/>
                      <wps:spPr bwMode="auto">
                        <a:xfrm>
                          <a:off x="1695450" y="1695450"/>
                          <a:ext cx="527685" cy="76708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Line 74"/>
                      <wps:cNvCnPr/>
                      <wps:spPr bwMode="auto">
                        <a:xfrm flipH="1">
                          <a:off x="1695450" y="228600"/>
                          <a:ext cx="2094230" cy="1471295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75"/>
                      <wps:cNvCnPr/>
                      <wps:spPr bwMode="auto">
                        <a:xfrm flipH="1" flipV="1">
                          <a:off x="3790950" y="228600"/>
                          <a:ext cx="1034415" cy="216535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Line 76"/>
                      <wps:cNvCnPr/>
                      <wps:spPr bwMode="auto">
                        <a:xfrm flipH="1">
                          <a:off x="-244357" y="1076222"/>
                          <a:ext cx="808863" cy="753367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Line 77"/>
                      <wps:cNvCnPr/>
                      <wps:spPr bwMode="auto">
                        <a:xfrm flipV="1">
                          <a:off x="-244357" y="1695450"/>
                          <a:ext cx="1942982" cy="336439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78"/>
                      <wps:cNvCnPr/>
                      <wps:spPr bwMode="auto">
                        <a:xfrm flipH="1" flipV="1">
                          <a:off x="2133600" y="352425"/>
                          <a:ext cx="88265" cy="211201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79"/>
                      <wps:cNvCnPr/>
                      <wps:spPr bwMode="auto">
                        <a:xfrm flipV="1">
                          <a:off x="1695450" y="352425"/>
                          <a:ext cx="439420" cy="134493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Freeform 80"/>
                      <wps:cNvSpPr>
                        <a:spLocks/>
                      </wps:cNvSpPr>
                      <wps:spPr bwMode="auto">
                        <a:xfrm>
                          <a:off x="1790700" y="9525"/>
                          <a:ext cx="682625" cy="683260"/>
                        </a:xfrm>
                        <a:custGeom>
                          <a:avLst/>
                          <a:gdLst>
                            <a:gd name="T0" fmla="*/ 657 w 672"/>
                            <a:gd name="T1" fmla="*/ 363 h 673"/>
                            <a:gd name="T2" fmla="*/ 362 w 672"/>
                            <a:gd name="T3" fmla="*/ 15 h 673"/>
                            <a:gd name="T4" fmla="*/ 14 w 672"/>
                            <a:gd name="T5" fmla="*/ 310 h 673"/>
                            <a:gd name="T6" fmla="*/ 309 w 672"/>
                            <a:gd name="T7" fmla="*/ 658 h 673"/>
                            <a:gd name="T8" fmla="*/ 657 w 672"/>
                            <a:gd name="T9" fmla="*/ 363 h 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72" h="673">
                              <a:moveTo>
                                <a:pt x="657" y="363"/>
                              </a:moveTo>
                              <a:cubicBezTo>
                                <a:pt x="672" y="186"/>
                                <a:pt x="540" y="30"/>
                                <a:pt x="362" y="15"/>
                              </a:cubicBezTo>
                              <a:cubicBezTo>
                                <a:pt x="185" y="0"/>
                                <a:pt x="29" y="133"/>
                                <a:pt x="14" y="310"/>
                              </a:cubicBezTo>
                              <a:cubicBezTo>
                                <a:pt x="0" y="488"/>
                                <a:pt x="132" y="644"/>
                                <a:pt x="309" y="658"/>
                              </a:cubicBezTo>
                              <a:cubicBezTo>
                                <a:pt x="487" y="673"/>
                                <a:pt x="643" y="541"/>
                                <a:pt x="657" y="3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81"/>
                      <wps:cNvSpPr>
                        <a:spLocks/>
                      </wps:cNvSpPr>
                      <wps:spPr bwMode="auto">
                        <a:xfrm>
                          <a:off x="2019300" y="2257425"/>
                          <a:ext cx="410845" cy="410845"/>
                        </a:xfrm>
                        <a:custGeom>
                          <a:avLst/>
                          <a:gdLst>
                            <a:gd name="T0" fmla="*/ 395 w 404"/>
                            <a:gd name="T1" fmla="*/ 218 h 404"/>
                            <a:gd name="T2" fmla="*/ 218 w 404"/>
                            <a:gd name="T3" fmla="*/ 9 h 404"/>
                            <a:gd name="T4" fmla="*/ 9 w 404"/>
                            <a:gd name="T5" fmla="*/ 186 h 404"/>
                            <a:gd name="T6" fmla="*/ 186 w 404"/>
                            <a:gd name="T7" fmla="*/ 395 h 404"/>
                            <a:gd name="T8" fmla="*/ 395 w 404"/>
                            <a:gd name="T9" fmla="*/ 218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4" h="404">
                              <a:moveTo>
                                <a:pt x="395" y="218"/>
                              </a:moveTo>
                              <a:cubicBezTo>
                                <a:pt x="404" y="112"/>
                                <a:pt x="324" y="18"/>
                                <a:pt x="218" y="9"/>
                              </a:cubicBezTo>
                              <a:cubicBezTo>
                                <a:pt x="111" y="0"/>
                                <a:pt x="18" y="80"/>
                                <a:pt x="9" y="186"/>
                              </a:cubicBezTo>
                              <a:cubicBezTo>
                                <a:pt x="0" y="293"/>
                                <a:pt x="79" y="386"/>
                                <a:pt x="186" y="395"/>
                              </a:cubicBezTo>
                              <a:cubicBezTo>
                                <a:pt x="292" y="404"/>
                                <a:pt x="386" y="325"/>
                                <a:pt x="395" y="2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82"/>
                      <wps:cNvSpPr>
                        <a:spLocks/>
                      </wps:cNvSpPr>
                      <wps:spPr bwMode="auto">
                        <a:xfrm>
                          <a:off x="3581400" y="19050"/>
                          <a:ext cx="410210" cy="409575"/>
                        </a:xfrm>
                        <a:custGeom>
                          <a:avLst/>
                          <a:gdLst>
                            <a:gd name="T0" fmla="*/ 395 w 404"/>
                            <a:gd name="T1" fmla="*/ 218 h 403"/>
                            <a:gd name="T2" fmla="*/ 218 w 404"/>
                            <a:gd name="T3" fmla="*/ 9 h 403"/>
                            <a:gd name="T4" fmla="*/ 9 w 404"/>
                            <a:gd name="T5" fmla="*/ 186 h 403"/>
                            <a:gd name="T6" fmla="*/ 186 w 404"/>
                            <a:gd name="T7" fmla="*/ 394 h 403"/>
                            <a:gd name="T8" fmla="*/ 395 w 404"/>
                            <a:gd name="T9" fmla="*/ 218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4" h="403">
                              <a:moveTo>
                                <a:pt x="395" y="218"/>
                              </a:moveTo>
                              <a:cubicBezTo>
                                <a:pt x="404" y="111"/>
                                <a:pt x="325" y="17"/>
                                <a:pt x="218" y="9"/>
                              </a:cubicBezTo>
                              <a:cubicBezTo>
                                <a:pt x="111" y="0"/>
                                <a:pt x="18" y="79"/>
                                <a:pt x="9" y="186"/>
                              </a:cubicBezTo>
                              <a:cubicBezTo>
                                <a:pt x="0" y="292"/>
                                <a:pt x="79" y="386"/>
                                <a:pt x="186" y="394"/>
                              </a:cubicBezTo>
                              <a:cubicBezTo>
                                <a:pt x="293" y="403"/>
                                <a:pt x="386" y="324"/>
                                <a:pt x="395" y="2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83"/>
                      <wps:cNvSpPr>
                        <a:spLocks/>
                      </wps:cNvSpPr>
                      <wps:spPr bwMode="auto">
                        <a:xfrm>
                          <a:off x="171450" y="4010025"/>
                          <a:ext cx="273050" cy="273050"/>
                        </a:xfrm>
                        <a:custGeom>
                          <a:avLst/>
                          <a:gdLst>
                            <a:gd name="T0" fmla="*/ 263 w 269"/>
                            <a:gd name="T1" fmla="*/ 145 h 269"/>
                            <a:gd name="T2" fmla="*/ 145 w 269"/>
                            <a:gd name="T3" fmla="*/ 6 h 269"/>
                            <a:gd name="T4" fmla="*/ 6 w 269"/>
                            <a:gd name="T5" fmla="*/ 124 h 269"/>
                            <a:gd name="T6" fmla="*/ 124 w 269"/>
                            <a:gd name="T7" fmla="*/ 263 h 269"/>
                            <a:gd name="T8" fmla="*/ 263 w 269"/>
                            <a:gd name="T9" fmla="*/ 145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263" y="145"/>
                              </a:moveTo>
                              <a:cubicBezTo>
                                <a:pt x="269" y="74"/>
                                <a:pt x="216" y="12"/>
                                <a:pt x="145" y="6"/>
                              </a:cubicBezTo>
                              <a:cubicBezTo>
                                <a:pt x="74" y="0"/>
                                <a:pt x="12" y="53"/>
                                <a:pt x="6" y="124"/>
                              </a:cubicBezTo>
                              <a:cubicBezTo>
                                <a:pt x="0" y="195"/>
                                <a:pt x="53" y="257"/>
                                <a:pt x="124" y="263"/>
                              </a:cubicBezTo>
                              <a:cubicBezTo>
                                <a:pt x="195" y="269"/>
                                <a:pt x="257" y="216"/>
                                <a:pt x="263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84"/>
                      <wps:cNvSpPr>
                        <a:spLocks/>
                      </wps:cNvSpPr>
                      <wps:spPr bwMode="auto">
                        <a:xfrm>
                          <a:off x="447675" y="4686300"/>
                          <a:ext cx="137160" cy="137160"/>
                        </a:xfrm>
                        <a:custGeom>
                          <a:avLst/>
                          <a:gdLst>
                            <a:gd name="T0" fmla="*/ 132 w 135"/>
                            <a:gd name="T1" fmla="*/ 73 h 135"/>
                            <a:gd name="T2" fmla="*/ 73 w 135"/>
                            <a:gd name="T3" fmla="*/ 3 h 135"/>
                            <a:gd name="T4" fmla="*/ 3 w 135"/>
                            <a:gd name="T5" fmla="*/ 62 h 135"/>
                            <a:gd name="T6" fmla="*/ 62 w 135"/>
                            <a:gd name="T7" fmla="*/ 132 h 135"/>
                            <a:gd name="T8" fmla="*/ 132 w 135"/>
                            <a:gd name="T9" fmla="*/ 73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135">
                              <a:moveTo>
                                <a:pt x="132" y="73"/>
                              </a:moveTo>
                              <a:cubicBezTo>
                                <a:pt x="135" y="37"/>
                                <a:pt x="108" y="6"/>
                                <a:pt x="73" y="3"/>
                              </a:cubicBezTo>
                              <a:cubicBezTo>
                                <a:pt x="37" y="0"/>
                                <a:pt x="6" y="27"/>
                                <a:pt x="3" y="62"/>
                              </a:cubicBezTo>
                              <a:cubicBezTo>
                                <a:pt x="0" y="98"/>
                                <a:pt x="27" y="129"/>
                                <a:pt x="62" y="132"/>
                              </a:cubicBezTo>
                              <a:cubicBezTo>
                                <a:pt x="98" y="135"/>
                                <a:pt x="129" y="108"/>
                                <a:pt x="132" y="7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85"/>
                      <wps:cNvSpPr>
                        <a:spLocks/>
                      </wps:cNvSpPr>
                      <wps:spPr bwMode="auto">
                        <a:xfrm>
                          <a:off x="4000500" y="771525"/>
                          <a:ext cx="137160" cy="135890"/>
                        </a:xfrm>
                        <a:custGeom>
                          <a:avLst/>
                          <a:gdLst>
                            <a:gd name="T0" fmla="*/ 132 w 135"/>
                            <a:gd name="T1" fmla="*/ 72 h 134"/>
                            <a:gd name="T2" fmla="*/ 73 w 135"/>
                            <a:gd name="T3" fmla="*/ 3 h 134"/>
                            <a:gd name="T4" fmla="*/ 3 w 135"/>
                            <a:gd name="T5" fmla="*/ 62 h 134"/>
                            <a:gd name="T6" fmla="*/ 62 w 135"/>
                            <a:gd name="T7" fmla="*/ 131 h 134"/>
                            <a:gd name="T8" fmla="*/ 132 w 135"/>
                            <a:gd name="T9" fmla="*/ 72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134">
                              <a:moveTo>
                                <a:pt x="132" y="72"/>
                              </a:moveTo>
                              <a:cubicBezTo>
                                <a:pt x="135" y="37"/>
                                <a:pt x="109" y="6"/>
                                <a:pt x="73" y="3"/>
                              </a:cubicBezTo>
                              <a:cubicBezTo>
                                <a:pt x="38" y="0"/>
                                <a:pt x="6" y="26"/>
                                <a:pt x="3" y="62"/>
                              </a:cubicBezTo>
                              <a:cubicBezTo>
                                <a:pt x="0" y="97"/>
                                <a:pt x="27" y="128"/>
                                <a:pt x="62" y="131"/>
                              </a:cubicBezTo>
                              <a:cubicBezTo>
                                <a:pt x="98" y="134"/>
                                <a:pt x="129" y="108"/>
                                <a:pt x="132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86"/>
                      <wps:cNvSpPr>
                        <a:spLocks/>
                      </wps:cNvSpPr>
                      <wps:spPr bwMode="auto">
                        <a:xfrm>
                          <a:off x="180975" y="0"/>
                          <a:ext cx="137160" cy="135890"/>
                        </a:xfrm>
                        <a:custGeom>
                          <a:avLst/>
                          <a:gdLst>
                            <a:gd name="T0" fmla="*/ 132 w 135"/>
                            <a:gd name="T1" fmla="*/ 72 h 134"/>
                            <a:gd name="T2" fmla="*/ 73 w 135"/>
                            <a:gd name="T3" fmla="*/ 2 h 134"/>
                            <a:gd name="T4" fmla="*/ 3 w 135"/>
                            <a:gd name="T5" fmla="*/ 61 h 134"/>
                            <a:gd name="T6" fmla="*/ 62 w 135"/>
                            <a:gd name="T7" fmla="*/ 131 h 134"/>
                            <a:gd name="T8" fmla="*/ 132 w 135"/>
                            <a:gd name="T9" fmla="*/ 72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134">
                              <a:moveTo>
                                <a:pt x="132" y="72"/>
                              </a:moveTo>
                              <a:cubicBezTo>
                                <a:pt x="135" y="37"/>
                                <a:pt x="108" y="5"/>
                                <a:pt x="73" y="2"/>
                              </a:cubicBezTo>
                              <a:cubicBezTo>
                                <a:pt x="37" y="0"/>
                                <a:pt x="6" y="26"/>
                                <a:pt x="3" y="61"/>
                              </a:cubicBezTo>
                              <a:cubicBezTo>
                                <a:pt x="0" y="97"/>
                                <a:pt x="27" y="128"/>
                                <a:pt x="62" y="131"/>
                              </a:cubicBezTo>
                              <a:cubicBezTo>
                                <a:pt x="98" y="134"/>
                                <a:pt x="129" y="108"/>
                                <a:pt x="132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87"/>
                      <wps:cNvSpPr>
                        <a:spLocks/>
                      </wps:cNvSpPr>
                      <wps:spPr bwMode="auto">
                        <a:xfrm>
                          <a:off x="428625" y="942975"/>
                          <a:ext cx="273050" cy="273050"/>
                        </a:xfrm>
                        <a:custGeom>
                          <a:avLst/>
                          <a:gdLst>
                            <a:gd name="T0" fmla="*/ 263 w 269"/>
                            <a:gd name="T1" fmla="*/ 145 h 269"/>
                            <a:gd name="T2" fmla="*/ 145 w 269"/>
                            <a:gd name="T3" fmla="*/ 6 h 269"/>
                            <a:gd name="T4" fmla="*/ 6 w 269"/>
                            <a:gd name="T5" fmla="*/ 124 h 269"/>
                            <a:gd name="T6" fmla="*/ 124 w 269"/>
                            <a:gd name="T7" fmla="*/ 263 h 269"/>
                            <a:gd name="T8" fmla="*/ 263 w 269"/>
                            <a:gd name="T9" fmla="*/ 145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263" y="145"/>
                              </a:moveTo>
                              <a:cubicBezTo>
                                <a:pt x="269" y="74"/>
                                <a:pt x="216" y="12"/>
                                <a:pt x="145" y="6"/>
                              </a:cubicBezTo>
                              <a:cubicBezTo>
                                <a:pt x="74" y="0"/>
                                <a:pt x="12" y="53"/>
                                <a:pt x="6" y="124"/>
                              </a:cubicBezTo>
                              <a:cubicBezTo>
                                <a:pt x="0" y="195"/>
                                <a:pt x="53" y="257"/>
                                <a:pt x="124" y="263"/>
                              </a:cubicBezTo>
                              <a:cubicBezTo>
                                <a:pt x="195" y="269"/>
                                <a:pt x="257" y="216"/>
                                <a:pt x="263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88"/>
                      <wps:cNvSpPr>
                        <a:spLocks/>
                      </wps:cNvSpPr>
                      <wps:spPr bwMode="auto">
                        <a:xfrm>
                          <a:off x="1104900" y="666750"/>
                          <a:ext cx="273050" cy="273685"/>
                        </a:xfrm>
                        <a:custGeom>
                          <a:avLst/>
                          <a:gdLst>
                            <a:gd name="T0" fmla="*/ 263 w 269"/>
                            <a:gd name="T1" fmla="*/ 145 h 269"/>
                            <a:gd name="T2" fmla="*/ 145 w 269"/>
                            <a:gd name="T3" fmla="*/ 5 h 269"/>
                            <a:gd name="T4" fmla="*/ 6 w 269"/>
                            <a:gd name="T5" fmla="*/ 123 h 269"/>
                            <a:gd name="T6" fmla="*/ 124 w 269"/>
                            <a:gd name="T7" fmla="*/ 263 h 269"/>
                            <a:gd name="T8" fmla="*/ 263 w 269"/>
                            <a:gd name="T9" fmla="*/ 145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263" y="145"/>
                              </a:moveTo>
                              <a:cubicBezTo>
                                <a:pt x="269" y="74"/>
                                <a:pt x="216" y="11"/>
                                <a:pt x="145" y="5"/>
                              </a:cubicBezTo>
                              <a:cubicBezTo>
                                <a:pt x="74" y="0"/>
                                <a:pt x="11" y="52"/>
                                <a:pt x="6" y="123"/>
                              </a:cubicBezTo>
                              <a:cubicBezTo>
                                <a:pt x="0" y="194"/>
                                <a:pt x="53" y="257"/>
                                <a:pt x="124" y="263"/>
                              </a:cubicBezTo>
                              <a:cubicBezTo>
                                <a:pt x="195" y="269"/>
                                <a:pt x="257" y="216"/>
                                <a:pt x="263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89"/>
                      <wps:cNvSpPr>
                        <a:spLocks/>
                      </wps:cNvSpPr>
                      <wps:spPr bwMode="auto">
                        <a:xfrm>
                          <a:off x="1419225" y="1428750"/>
                          <a:ext cx="546735" cy="546735"/>
                        </a:xfrm>
                        <a:custGeom>
                          <a:avLst/>
                          <a:gdLst>
                            <a:gd name="T0" fmla="*/ 526 w 538"/>
                            <a:gd name="T1" fmla="*/ 290 h 538"/>
                            <a:gd name="T2" fmla="*/ 290 w 538"/>
                            <a:gd name="T3" fmla="*/ 12 h 538"/>
                            <a:gd name="T4" fmla="*/ 11 w 538"/>
                            <a:gd name="T5" fmla="*/ 247 h 538"/>
                            <a:gd name="T6" fmla="*/ 247 w 538"/>
                            <a:gd name="T7" fmla="*/ 526 h 538"/>
                            <a:gd name="T8" fmla="*/ 526 w 538"/>
                            <a:gd name="T9" fmla="*/ 290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526" y="290"/>
                              </a:moveTo>
                              <a:cubicBezTo>
                                <a:pt x="538" y="148"/>
                                <a:pt x="432" y="23"/>
                                <a:pt x="290" y="12"/>
                              </a:cubicBezTo>
                              <a:cubicBezTo>
                                <a:pt x="148" y="0"/>
                                <a:pt x="23" y="105"/>
                                <a:pt x="11" y="247"/>
                              </a:cubicBezTo>
                              <a:cubicBezTo>
                                <a:pt x="0" y="390"/>
                                <a:pt x="105" y="514"/>
                                <a:pt x="247" y="526"/>
                              </a:cubicBezTo>
                              <a:cubicBezTo>
                                <a:pt x="389" y="538"/>
                                <a:pt x="514" y="432"/>
                                <a:pt x="526" y="2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90"/>
                      <wps:cNvSpPr>
                        <a:spLocks/>
                      </wps:cNvSpPr>
                      <wps:spPr bwMode="auto">
                        <a:xfrm>
                          <a:off x="4686300" y="304800"/>
                          <a:ext cx="273685" cy="273050"/>
                        </a:xfrm>
                        <a:custGeom>
                          <a:avLst/>
                          <a:gdLst>
                            <a:gd name="T0" fmla="*/ 263 w 269"/>
                            <a:gd name="T1" fmla="*/ 145 h 269"/>
                            <a:gd name="T2" fmla="*/ 145 w 269"/>
                            <a:gd name="T3" fmla="*/ 6 h 269"/>
                            <a:gd name="T4" fmla="*/ 6 w 269"/>
                            <a:gd name="T5" fmla="*/ 124 h 269"/>
                            <a:gd name="T6" fmla="*/ 124 w 269"/>
                            <a:gd name="T7" fmla="*/ 263 h 269"/>
                            <a:gd name="T8" fmla="*/ 263 w 269"/>
                            <a:gd name="T9" fmla="*/ 145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263" y="145"/>
                              </a:moveTo>
                              <a:cubicBezTo>
                                <a:pt x="269" y="74"/>
                                <a:pt x="216" y="12"/>
                                <a:pt x="145" y="6"/>
                              </a:cubicBezTo>
                              <a:cubicBezTo>
                                <a:pt x="74" y="0"/>
                                <a:pt x="12" y="53"/>
                                <a:pt x="6" y="124"/>
                              </a:cubicBezTo>
                              <a:cubicBezTo>
                                <a:pt x="0" y="195"/>
                                <a:pt x="53" y="257"/>
                                <a:pt x="124" y="263"/>
                              </a:cubicBezTo>
                              <a:cubicBezTo>
                                <a:pt x="195" y="269"/>
                                <a:pt x="257" y="216"/>
                                <a:pt x="263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37AAD4" id="Group 384" o:spid="_x0000_s1026" style="position:absolute;margin-left:-1pt;margin-top:210pt;width:410.1pt;height:379.6pt;z-index:251657216;mso-position-horizontal-relative:page;mso-position-vertical-relative:page;mso-width-relative:margin" coordorigin="-2443" coordsize="52043,4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">
              <v:line id="Line 64" o:spid="_x0000_s1027" style="position:absolute;flip:x y;visibility:visible;mso-wrap-style:square" from="3048,41529" to="5181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" strokecolor="#c8c8c8" strokeweight="1.15pt">
                <v:stroke joinstyle="miter"/>
              </v:line>
              <v:line id="Line 65" o:spid="_x0000_s1028" style="position:absolute;flip:x y;visibility:visible;mso-wrap-style:square" from="-2443,39254" to="3105,4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" strokecolor="#c8c8c8" strokeweight="1.15pt">
                <v:stroke joinstyle="miter"/>
              </v:line>
              <v:line id="Line 66" o:spid="_x0000_s1029" style="position:absolute;flip:x;visibility:visible;mso-wrap-style:square" from="3048,16954" to="16929,4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" strokecolor="#c8c8c8" strokeweight="1.15pt">
                <v:stroke joinstyle="miter"/>
              </v:line>
              <v:line id="Line 67" o:spid="_x0000_s1030" style="position:absolute;flip:y;visibility:visible;mso-wrap-style:square" from="3048,10763" to="5588,4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" strokecolor="#c8c8c8" strokeweight="1.15pt">
                <v:stroke joinstyle="miter"/>
              </v:line>
              <v:line id="Line 68" o:spid="_x0000_s1031" style="position:absolute;flip:y;visibility:visible;mso-wrap-style:square" from="5619,8096" to="1242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" strokecolor="#c8c8c8" strokeweight="1.15pt">
                <v:stroke joinstyle="miter"/>
              </v:line>
              <v:line id="Line 69" o:spid="_x0000_s1032" style="position:absolute;flip:x y;visibility:visible;mso-wrap-style:square" from="2476,666" to="5581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" strokecolor="#c8c8c8" strokeweight="1.15pt">
                <v:stroke joinstyle="miter"/>
              </v:line>
              <v:line id="Line 70" o:spid="_x0000_s1033" style="position:absolute;visibility:visible;mso-wrap-style:square" from="37909,2286" to="40690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" strokecolor="#c8c8c8" strokeweight="1.15pt">
                <v:stroke joinstyle="miter"/>
              </v:line>
              <v:line id="Line 71" o:spid="_x0000_s1034" style="position:absolute;flip:y;visibility:visible;mso-wrap-style:square" from="40671,4476" to="48234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" strokecolor="#c8c8c8" strokeweight="1.15pt">
                <v:stroke joinstyle="miter"/>
              </v:line>
              <v:line id="Line 72" o:spid="_x0000_s1035" style="position:absolute;visibility:visible;mso-wrap-style:square" from="5619,10763" to="16960,16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" strokecolor="#c8c8c8" strokeweight="1.15pt">
                <v:stroke joinstyle="miter"/>
              </v:line>
              <v:line id="Line 73" o:spid="_x0000_s1036" style="position:absolute;visibility:visible;mso-wrap-style:square" from="16954,16954" to="22231,2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" strokecolor="#c8c8c8" strokeweight="1.15pt">
                <v:stroke joinstyle="miter"/>
              </v:line>
              <v:line id="Line 74" o:spid="_x0000_s1037" style="position:absolute;flip:x;visibility:visible;mso-wrap-style:square" from="16954,2286" to="37896,16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" strokecolor="#c8c8c8" strokeweight="1.15pt">
                <v:stroke joinstyle="miter"/>
              </v:line>
              <v:line id="Line 75" o:spid="_x0000_s1038" style="position:absolute;flip:x y;visibility:visible;mso-wrap-style:square" from="37909,2286" to="48253,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" strokecolor="#c8c8c8" strokeweight="1.15pt">
                <v:stroke joinstyle="miter"/>
              </v:line>
              <v:line id="Line 76" o:spid="_x0000_s1039" style="position:absolute;flip:x;visibility:visible;mso-wrap-style:square" from="-2443,10762" to="5645,1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" strokecolor="#c8c8c8" strokeweight="1.15pt">
                <v:stroke joinstyle="miter"/>
              </v:line>
              <v:line id="Line 77" o:spid="_x0000_s1040" style="position:absolute;flip:y;visibility:visible;mso-wrap-style:square" from="-2443,16954" to="16986,2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" strokecolor="#c8c8c8" strokeweight="1.15pt">
                <v:stroke joinstyle="miter"/>
              </v:line>
              <v:line id="Line 78" o:spid="_x0000_s1041" style="position:absolute;flip:x y;visibility:visible;mso-wrap-style:square" from="21336,3524" to="22218,2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" strokecolor="#c8c8c8" strokeweight="1.15pt">
                <v:stroke joinstyle="miter"/>
              </v:line>
              <v:line id="Line 79" o:spid="_x0000_s1042" style="position:absolute;flip:y;visibility:visible;mso-wrap-style:square" from="16954,3524" to="21348,16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" strokecolor="#c8c8c8" strokeweight="1.15pt">
                <v:stroke joinstyle="miter"/>
              </v:line>
              <v:shape id="Freeform 80" o:spid="_x0000_s1043" style="position:absolute;left:17907;top:95;width:6826;height:6832;visibility:visible;mso-wrap-style:square;v-text-anchor:top" coordsize="67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" path="m657,363c672,186,540,30,362,15,185,,29,133,14,310,,488,132,644,309,658,487,673,643,541,657,363xe" fillcolor="#e61739 [3204]" stroked="f">
                <v:path arrowok="t" o:connecttype="custom" o:connectlocs="667388,368534;367724,15229;14221,314726;313886,668031;667388,368534" o:connectangles="0,0,0,0,0"/>
              </v:shape>
              <v:shape id="Freeform 81" o:spid="_x0000_s1044" style="position:absolute;left:20193;top:22574;width:4108;height:4108;visibility:visible;mso-wrap-style:square;v-text-anchor:top" coordsize="40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" path="m395,218c404,112,324,18,218,9,111,,18,80,9,186,,293,79,386,186,395v106,9,200,-70,209,-177xe" fillcolor="#ff6a00 [3206]" stroked="f">
                <v:path arrowok="t" o:connecttype="custom" o:connectlocs="401693,221694;221694,9152;9152,189151;189151,401693;401693,221694" o:connectangles="0,0,0,0,0"/>
              </v:shape>
              <v:shape id="Freeform 82" o:spid="_x0000_s1045" style="position:absolute;left:35814;top:190;width:4102;height:4096;visibility:visible;mso-wrap-style:square;v-text-anchor:top" coordsize="40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" path="m395,218c404,111,325,17,218,9,111,,18,79,9,186,,292,79,386,186,394v107,9,200,-70,209,-176xe" fillcolor="#991f3d [3205]" stroked="f">
                <v:path arrowok="t" o:connecttype="custom" o:connectlocs="401072,221557;221351,9147;9138,189035;188859,400428;401072,221557" o:connectangles="0,0,0,0,0"/>
              </v:shape>
              <v:shape id="Freeform 83" o:spid="_x0000_s1046" style="position:absolute;left:1714;top:40100;width:2731;height:2730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" path="m263,145c269,74,216,12,145,6,74,,12,53,6,124,,195,53,257,124,263v71,6,133,-47,139,-118xe" fillcolor="#991f3d [3205]" stroked="f">
                <v:path arrowok="t" o:connecttype="custom" o:connectlocs="266960,147183;147183,6090;6090,125867;125867,266960;266960,147183" o:connectangles="0,0,0,0,0"/>
              </v:shape>
              <v:shape id="Freeform 84" o:spid="_x0000_s1047" style="position:absolute;left:4476;top:46863;width:1372;height:1371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" path="m132,73c135,37,108,6,73,3,37,,6,27,3,62,,98,27,129,62,132v36,3,67,-24,70,-59xe" fillcolor="#ff6a00 [3206]" stroked="f">
                <v:path arrowok="t" o:connecttype="custom" o:connectlocs="134112,74168;74168,3048;3048,62992;62992,134112;134112,74168" o:connectangles="0,0,0,0,0"/>
              </v:shape>
              <v:shape id="Freeform 85" o:spid="_x0000_s1048" style="position:absolute;left:40005;top:7715;width:1371;height:1359;visibility:visible;mso-wrap-style:square;v-text-anchor:top" coordsize="13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" path="m132,72c135,37,109,6,73,3,38,,6,26,3,62,,97,27,128,62,131v36,3,67,-23,70,-59xe" fillcolor="#ff6a00 [3206]" stroked="f">
                <v:path arrowok="t" o:connecttype="custom" o:connectlocs="134112,73016;74168,3042;3048,62874;62992,132848;134112,73016" o:connectangles="0,0,0,0,0"/>
              </v:shape>
              <v:shape id="Freeform 86" o:spid="_x0000_s1049" style="position:absolute;left:1809;width:1372;height:1358;visibility:visible;mso-wrap-style:square;v-text-anchor:top" coordsize="13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" path="m132,72c135,37,108,5,73,2,37,,6,26,3,61,,97,27,128,62,131v36,3,67,-23,70,-59xe" fillcolor="#991f3d [3205]" stroked="f">
                <v:path arrowok="t" o:connecttype="custom" o:connectlocs="134112,73016;74168,2028;3048,61860;62992,132848;134112,73016" o:connectangles="0,0,0,0,0"/>
              </v:shape>
              <v:shape id="Freeform 87" o:spid="_x0000_s1050" style="position:absolute;left:4286;top:9429;width:2730;height:2731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" path="m263,145c269,74,216,12,145,6,74,,12,53,6,124,,195,53,257,124,263v71,6,133,-47,139,-118xe" fillcolor="#ff6a00 [3206]" stroked="f">
                <v:path arrowok="t" o:connecttype="custom" o:connectlocs="266960,147183;147183,6090;6090,125867;125867,266960;266960,147183" o:connectangles="0,0,0,0,0"/>
              </v:shape>
              <v:shape id="Freeform 88" o:spid="_x0000_s1051" style="position:absolute;left:11049;top:6667;width:2730;height:2737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" path="m263,145c269,74,216,11,145,5,74,,11,52,6,123,,194,53,257,124,263v71,6,133,-47,139,-118xe" fillcolor="#991f3d [3205]" stroked="f">
                <v:path arrowok="t" o:connecttype="custom" o:connectlocs="266960,147525;147183,5087;6090,125142;125867,267581;266960,147525" o:connectangles="0,0,0,0,0"/>
              </v:shape>
              <v:shape id="Freeform 89" o:spid="_x0000_s1052" style="position:absolute;left:14192;top:14287;width:5467;height:5467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" path="m526,290c538,148,432,23,290,12,148,,23,105,11,247,,390,105,514,247,526,389,538,514,432,526,290xe" fillcolor="#991f3d [3205]" stroked="f">
                <v:path arrowok="t" o:connecttype="custom" o:connectlocs="534540,294708;294708,12195;11179,251010;251010,534540;534540,294708" o:connectangles="0,0,0,0,0"/>
              </v:shape>
              <v:shape id="Freeform 90" o:spid="_x0000_s1053" style="position:absolute;left:46863;top:3048;width:2736;height:2730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" path="m263,145c269,74,216,12,145,6,74,,12,53,6,124,,195,53,257,124,263v71,6,133,-47,139,-118xe" fillcolor="#ff6a00 [3206]" stroked="f">
                <v:path arrowok="t" o:connecttype="custom" o:connectlocs="267581,147183;147525,6090;6104,125867;126160,266960;267581,147183" o:connectangles="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6E" w:rsidRPr="00E24DF1" w:rsidRDefault="00A55A6E" w:rsidP="000F6D10">
    <w:pPr>
      <w:pStyle w:val="Pieddepage"/>
      <w:spacing w:line="24" w:lineRule="auto"/>
      <w:rPr>
        <w:sz w:val="2"/>
        <w:szCs w:val="2"/>
      </w:rPr>
    </w:pPr>
    <w:r w:rsidRPr="00E24DF1">
      <w:rPr>
        <w:noProof/>
        <w:lang w:val="fr-FR" w:eastAsia="fr-FR"/>
      </w:rPr>
      <w:drawing>
        <wp:anchor distT="0" distB="0" distL="114300" distR="114300" simplePos="0" relativeHeight="251743232" behindDoc="0" locked="0" layoutInCell="1" allowOverlap="1" wp14:anchorId="4894BFC5" wp14:editId="0D8DC315">
          <wp:simplePos x="0" y="0"/>
          <wp:positionH relativeFrom="rightMargin">
            <wp:posOffset>-749300</wp:posOffset>
          </wp:positionH>
          <wp:positionV relativeFrom="page">
            <wp:posOffset>457200</wp:posOffset>
          </wp:positionV>
          <wp:extent cx="746908" cy="344384"/>
          <wp:effectExtent l="19050" t="0" r="0" b="0"/>
          <wp:wrapNone/>
          <wp:docPr id="39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908" cy="344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single" w:sz="24" w:space="0" w:color="FFFFFF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480" w:type="dxa"/>
        <w:right w:w="0" w:type="dxa"/>
      </w:tblCellMar>
      <w:tblLook w:val="04A0" w:firstRow="1" w:lastRow="0" w:firstColumn="1" w:lastColumn="0" w:noHBand="0" w:noVBand="1"/>
    </w:tblPr>
    <w:tblGrid>
      <w:gridCol w:w="10107"/>
    </w:tblGrid>
    <w:tr w:rsidR="000F2C87" w:rsidRPr="00055FC3" w:rsidTr="000F2C87">
      <w:tc>
        <w:tcPr>
          <w:tcW w:w="5000" w:type="pct"/>
        </w:tcPr>
        <w:p w:rsidR="000F2C87" w:rsidRPr="00055FC3" w:rsidRDefault="000F2C87" w:rsidP="00055FC3">
          <w:pPr>
            <w:pStyle w:val="En-tte"/>
            <w:spacing w:line="288" w:lineRule="auto"/>
          </w:pPr>
        </w:p>
        <w:p w:rsidR="000F2C87" w:rsidRPr="00055FC3" w:rsidRDefault="000F2C87" w:rsidP="00055FC3">
          <w:pPr>
            <w:pStyle w:val="En-tte"/>
            <w:spacing w:line="288" w:lineRule="auto"/>
          </w:pPr>
        </w:p>
        <w:p w:rsidR="000F2C87" w:rsidRPr="00055FC3" w:rsidRDefault="000F2C87" w:rsidP="00055FC3">
          <w:pPr>
            <w:pStyle w:val="En-tte"/>
            <w:spacing w:line="288" w:lineRule="auto"/>
          </w:pPr>
        </w:p>
      </w:tc>
    </w:tr>
  </w:tbl>
  <w:p w:rsidR="00A55A6E" w:rsidRPr="000F6D10" w:rsidRDefault="00026616" w:rsidP="000F6D10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65760" behindDoc="0" locked="1" layoutInCell="1" allowOverlap="1" wp14:anchorId="1281C04B" wp14:editId="16BAB18D">
              <wp:simplePos x="0" y="0"/>
              <wp:positionH relativeFrom="column">
                <wp:posOffset>-635</wp:posOffset>
              </wp:positionH>
              <wp:positionV relativeFrom="paragraph">
                <wp:posOffset>-38100</wp:posOffset>
              </wp:positionV>
              <wp:extent cx="6172200" cy="38100"/>
              <wp:effectExtent l="0" t="0" r="0" b="0"/>
              <wp:wrapNone/>
              <wp:docPr id="20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2200" cy="38100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accent1"/>
                          </a:gs>
                          <a:gs pos="0">
                            <a:schemeClr val="accent3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20443C" id="Rectangle 29" o:spid="_x0000_s1026" style="position:absolute;margin-left:-.05pt;margin-top:-3pt;width:486pt;height: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" fillcolor="#ff6a00 [3206]" stroked="f" strokeweight="2pt">
              <v:fill color2="#991f3d [3205]" angle="90" colors="0 #ff6a00;.5 #e61739;1 #991f3d" focus="100%" type="gradient">
                <o:fill v:ext="view" type="gradientUnscaled"/>
              </v:fill>
              <v:path arrowok="t"/>
              <w10:anchorlock/>
            </v:rect>
          </w:pict>
        </mc:Fallback>
      </mc:AlternateContent>
    </w:r>
    <w:r w:rsidR="00A55A6E">
      <w:rPr>
        <w:noProof/>
        <w:lang w:val="fr-FR" w:eastAsia="fr-FR"/>
      </w:rPr>
      <w:drawing>
        <wp:anchor distT="0" distB="0" distL="114300" distR="114300" simplePos="0" relativeHeight="251746304" behindDoc="1" locked="0" layoutInCell="1" allowOverlap="1" wp14:anchorId="133A1976" wp14:editId="36EF6FED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6173932" cy="1145969"/>
          <wp:effectExtent l="19050" t="0" r="0" b="0"/>
          <wp:wrapNone/>
          <wp:docPr id="40" name="Image 9" descr="sectionBre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ionBrea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73932" cy="1145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42B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EC27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447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E2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B8BC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A4E9CC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991F3D" w:themeColor="accent2"/>
      </w:rPr>
    </w:lvl>
  </w:abstractNum>
  <w:abstractNum w:abstractNumId="6" w15:restartNumberingAfterBreak="0">
    <w:nsid w:val="FFFFFF82"/>
    <w:multiLevelType w:val="singleLevel"/>
    <w:tmpl w:val="ACB41914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991F3D" w:themeColor="accent2"/>
      </w:rPr>
    </w:lvl>
  </w:abstractNum>
  <w:abstractNum w:abstractNumId="7" w15:restartNumberingAfterBreak="0">
    <w:nsid w:val="FFFFFF83"/>
    <w:multiLevelType w:val="singleLevel"/>
    <w:tmpl w:val="F042DE1A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991F3D" w:themeColor="accent2"/>
      </w:rPr>
    </w:lvl>
  </w:abstractNum>
  <w:abstractNum w:abstractNumId="8" w15:restartNumberingAfterBreak="0">
    <w:nsid w:val="FFFFFF88"/>
    <w:multiLevelType w:val="singleLevel"/>
    <w:tmpl w:val="7D524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3E218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</w:abstractNum>
  <w:abstractNum w:abstractNumId="10" w15:restartNumberingAfterBreak="0">
    <w:nsid w:val="005C715C"/>
    <w:multiLevelType w:val="multilevel"/>
    <w:tmpl w:val="39EC75D6"/>
    <w:numStyleLink w:val="CGI-Appendix"/>
  </w:abstractNum>
  <w:abstractNum w:abstractNumId="11" w15:restartNumberingAfterBreak="0">
    <w:nsid w:val="04985A8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385BA8"/>
    <w:multiLevelType w:val="multilevel"/>
    <w:tmpl w:val="39EC75D6"/>
    <w:numStyleLink w:val="CGI-Appendix"/>
  </w:abstractNum>
  <w:abstractNum w:abstractNumId="13" w15:restartNumberingAfterBreak="0">
    <w:nsid w:val="0E5506E6"/>
    <w:multiLevelType w:val="hybridMultilevel"/>
    <w:tmpl w:val="2068B2E2"/>
    <w:lvl w:ilvl="0" w:tplc="CF3012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9526F"/>
    <w:multiLevelType w:val="multilevel"/>
    <w:tmpl w:val="9872D120"/>
    <w:numStyleLink w:val="CGI-Headings"/>
  </w:abstractNum>
  <w:abstractNum w:abstractNumId="15" w15:restartNumberingAfterBreak="0">
    <w:nsid w:val="17084876"/>
    <w:multiLevelType w:val="multilevel"/>
    <w:tmpl w:val="39EC75D6"/>
    <w:numStyleLink w:val="CGI-Appendix"/>
  </w:abstractNum>
  <w:abstractNum w:abstractNumId="16" w15:restartNumberingAfterBreak="0">
    <w:nsid w:val="1D7E33F6"/>
    <w:multiLevelType w:val="multilevel"/>
    <w:tmpl w:val="9872D120"/>
    <w:numStyleLink w:val="CGI-Headings"/>
  </w:abstractNum>
  <w:abstractNum w:abstractNumId="17" w15:restartNumberingAfterBreak="0">
    <w:nsid w:val="20B91E0D"/>
    <w:multiLevelType w:val="multilevel"/>
    <w:tmpl w:val="9872D120"/>
    <w:numStyleLink w:val="CGI-Headings"/>
  </w:abstractNum>
  <w:abstractNum w:abstractNumId="18" w15:restartNumberingAfterBreak="0">
    <w:nsid w:val="2B3D7D9A"/>
    <w:multiLevelType w:val="multilevel"/>
    <w:tmpl w:val="9872D120"/>
    <w:numStyleLink w:val="CGI-Headings"/>
  </w:abstractNum>
  <w:abstractNum w:abstractNumId="19" w15:restartNumberingAfterBreak="0">
    <w:nsid w:val="32F93F6F"/>
    <w:multiLevelType w:val="multilevel"/>
    <w:tmpl w:val="9872D120"/>
    <w:styleLink w:val="CGI-Headings"/>
    <w:lvl w:ilvl="0">
      <w:start w:val="1"/>
      <w:numFmt w:val="decimal"/>
      <w:pStyle w:val="Titre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4D0521B"/>
    <w:multiLevelType w:val="multilevel"/>
    <w:tmpl w:val="39EC75D6"/>
    <w:styleLink w:val="CGI-Appendix"/>
    <w:lvl w:ilvl="0">
      <w:start w:val="1"/>
      <w:numFmt w:val="none"/>
      <w:pStyle w:val="Titredelannex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1B79E0"/>
    <w:multiLevelType w:val="multilevel"/>
    <w:tmpl w:val="9872D120"/>
    <w:numStyleLink w:val="CGI-Headings"/>
  </w:abstractNum>
  <w:abstractNum w:abstractNumId="22" w15:restartNumberingAfterBreak="0">
    <w:nsid w:val="3BB2627F"/>
    <w:multiLevelType w:val="multilevel"/>
    <w:tmpl w:val="9872D120"/>
    <w:numStyleLink w:val="CGI-Headings"/>
  </w:abstractNum>
  <w:abstractNum w:abstractNumId="23" w15:restartNumberingAfterBreak="0">
    <w:nsid w:val="3E0D2D78"/>
    <w:multiLevelType w:val="multilevel"/>
    <w:tmpl w:val="9872D120"/>
    <w:numStyleLink w:val="CGI-Headings"/>
  </w:abstractNum>
  <w:abstractNum w:abstractNumId="24" w15:restartNumberingAfterBreak="0">
    <w:nsid w:val="43C4732D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9B4681"/>
    <w:multiLevelType w:val="multilevel"/>
    <w:tmpl w:val="9872D120"/>
    <w:numStyleLink w:val="CGI-Headings"/>
  </w:abstractNum>
  <w:abstractNum w:abstractNumId="26" w15:restartNumberingAfterBreak="0">
    <w:nsid w:val="4B2E652D"/>
    <w:multiLevelType w:val="hybridMultilevel"/>
    <w:tmpl w:val="95C2A4F0"/>
    <w:lvl w:ilvl="0" w:tplc="8E14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65E3F"/>
    <w:multiLevelType w:val="hybridMultilevel"/>
    <w:tmpl w:val="974A72BC"/>
    <w:lvl w:ilvl="0" w:tplc="0454430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EA40AF5"/>
    <w:multiLevelType w:val="hybridMultilevel"/>
    <w:tmpl w:val="3B4EA9B4"/>
    <w:lvl w:ilvl="0" w:tplc="81CCE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D642D"/>
    <w:multiLevelType w:val="multilevel"/>
    <w:tmpl w:val="9872D120"/>
    <w:numStyleLink w:val="CGI-Headings"/>
  </w:abstractNum>
  <w:abstractNum w:abstractNumId="30" w15:restartNumberingAfterBreak="0">
    <w:nsid w:val="72B55DCC"/>
    <w:multiLevelType w:val="multilevel"/>
    <w:tmpl w:val="9872D120"/>
    <w:numStyleLink w:val="CGI-Headings"/>
  </w:abstractNum>
  <w:abstractNum w:abstractNumId="31" w15:restartNumberingAfterBreak="0">
    <w:nsid w:val="75CE3316"/>
    <w:multiLevelType w:val="hybridMultilevel"/>
    <w:tmpl w:val="1EAE403A"/>
    <w:lvl w:ilvl="0" w:tplc="BD5265B2">
      <w:start w:val="1"/>
      <w:numFmt w:val="bullet"/>
      <w:pStyle w:val="Tableau-puce"/>
      <w:lvlText w:val=""/>
      <w:lvlJc w:val="left"/>
      <w:pPr>
        <w:ind w:left="720" w:hanging="360"/>
      </w:pPr>
      <w:rPr>
        <w:rFonts w:ascii="Symbol" w:hAnsi="Symbol" w:hint="default"/>
        <w:color w:val="5A5A5A" w:themeColor="tex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6"/>
  </w:num>
  <w:num w:numId="13">
    <w:abstractNumId w:val="13"/>
  </w:num>
  <w:num w:numId="14">
    <w:abstractNumId w:val="28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24"/>
  </w:num>
  <w:num w:numId="22">
    <w:abstractNumId w:val="1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0"/>
  </w:num>
  <w:num w:numId="28">
    <w:abstractNumId w:val="12"/>
  </w:num>
  <w:num w:numId="29">
    <w:abstractNumId w:val="30"/>
  </w:num>
  <w:num w:numId="30">
    <w:abstractNumId w:val="25"/>
  </w:num>
  <w:num w:numId="31">
    <w:abstractNumId w:val="14"/>
  </w:num>
  <w:num w:numId="32">
    <w:abstractNumId w:val="18"/>
  </w:num>
  <w:num w:numId="33">
    <w:abstractNumId w:val="29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mirrorMargins/>
  <w:defaultTabStop w:val="706"/>
  <w:hyphenationZone w:val="425"/>
  <w:defaultTableStyle w:val="CGI-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42"/>
    <w:rsid w:val="000012A5"/>
    <w:rsid w:val="00001384"/>
    <w:rsid w:val="0000568C"/>
    <w:rsid w:val="00005BFC"/>
    <w:rsid w:val="00012829"/>
    <w:rsid w:val="00015210"/>
    <w:rsid w:val="00026616"/>
    <w:rsid w:val="0002663F"/>
    <w:rsid w:val="0002788E"/>
    <w:rsid w:val="00033DB5"/>
    <w:rsid w:val="00043808"/>
    <w:rsid w:val="0004438F"/>
    <w:rsid w:val="00055FC3"/>
    <w:rsid w:val="000662B1"/>
    <w:rsid w:val="00076A30"/>
    <w:rsid w:val="00077518"/>
    <w:rsid w:val="00077C35"/>
    <w:rsid w:val="0008294C"/>
    <w:rsid w:val="0009000C"/>
    <w:rsid w:val="000941F4"/>
    <w:rsid w:val="00096C1C"/>
    <w:rsid w:val="000B1E34"/>
    <w:rsid w:val="000B39EB"/>
    <w:rsid w:val="000B4A23"/>
    <w:rsid w:val="000C77F6"/>
    <w:rsid w:val="000D07C3"/>
    <w:rsid w:val="000D1F3F"/>
    <w:rsid w:val="000D31E5"/>
    <w:rsid w:val="000D4289"/>
    <w:rsid w:val="000D4F93"/>
    <w:rsid w:val="000D6344"/>
    <w:rsid w:val="000E05DC"/>
    <w:rsid w:val="000E3650"/>
    <w:rsid w:val="000E38BA"/>
    <w:rsid w:val="000F2C87"/>
    <w:rsid w:val="000F4254"/>
    <w:rsid w:val="000F46B8"/>
    <w:rsid w:val="000F6D10"/>
    <w:rsid w:val="001002AA"/>
    <w:rsid w:val="0010055E"/>
    <w:rsid w:val="00102A2B"/>
    <w:rsid w:val="001079D8"/>
    <w:rsid w:val="001114C9"/>
    <w:rsid w:val="001168C7"/>
    <w:rsid w:val="00117211"/>
    <w:rsid w:val="00123085"/>
    <w:rsid w:val="001240EF"/>
    <w:rsid w:val="00125470"/>
    <w:rsid w:val="00131FAB"/>
    <w:rsid w:val="00142F72"/>
    <w:rsid w:val="001472B2"/>
    <w:rsid w:val="00150F0C"/>
    <w:rsid w:val="001635B6"/>
    <w:rsid w:val="00166EDD"/>
    <w:rsid w:val="00175869"/>
    <w:rsid w:val="00176205"/>
    <w:rsid w:val="001806F2"/>
    <w:rsid w:val="00181BC4"/>
    <w:rsid w:val="00191D3C"/>
    <w:rsid w:val="001A0429"/>
    <w:rsid w:val="001A20D3"/>
    <w:rsid w:val="001A4045"/>
    <w:rsid w:val="001A5304"/>
    <w:rsid w:val="001B00FE"/>
    <w:rsid w:val="001B4C90"/>
    <w:rsid w:val="001B7A83"/>
    <w:rsid w:val="001C064C"/>
    <w:rsid w:val="001C1174"/>
    <w:rsid w:val="001C1396"/>
    <w:rsid w:val="001C1DDE"/>
    <w:rsid w:val="001C3B9C"/>
    <w:rsid w:val="001C4D13"/>
    <w:rsid w:val="001D1068"/>
    <w:rsid w:val="001D6098"/>
    <w:rsid w:val="001F4B54"/>
    <w:rsid w:val="001F64B2"/>
    <w:rsid w:val="002125B1"/>
    <w:rsid w:val="00214289"/>
    <w:rsid w:val="002153CF"/>
    <w:rsid w:val="00215CF6"/>
    <w:rsid w:val="002162FE"/>
    <w:rsid w:val="0022275D"/>
    <w:rsid w:val="00225A01"/>
    <w:rsid w:val="002261E0"/>
    <w:rsid w:val="00241FFD"/>
    <w:rsid w:val="00243C41"/>
    <w:rsid w:val="00255F9C"/>
    <w:rsid w:val="00261F0C"/>
    <w:rsid w:val="00264F6F"/>
    <w:rsid w:val="0026569B"/>
    <w:rsid w:val="002668E4"/>
    <w:rsid w:val="00273738"/>
    <w:rsid w:val="00282EE7"/>
    <w:rsid w:val="00292092"/>
    <w:rsid w:val="00295AA0"/>
    <w:rsid w:val="002967A2"/>
    <w:rsid w:val="002A0C14"/>
    <w:rsid w:val="002A3093"/>
    <w:rsid w:val="002A60CC"/>
    <w:rsid w:val="002A70FF"/>
    <w:rsid w:val="002B4ED5"/>
    <w:rsid w:val="002B6F6F"/>
    <w:rsid w:val="002C0895"/>
    <w:rsid w:val="002C35E3"/>
    <w:rsid w:val="002C4F41"/>
    <w:rsid w:val="002C51AF"/>
    <w:rsid w:val="002C5A06"/>
    <w:rsid w:val="002D558C"/>
    <w:rsid w:val="002D6ECA"/>
    <w:rsid w:val="002F4CFA"/>
    <w:rsid w:val="00303E0D"/>
    <w:rsid w:val="00310D4C"/>
    <w:rsid w:val="0031206D"/>
    <w:rsid w:val="00313C20"/>
    <w:rsid w:val="00316327"/>
    <w:rsid w:val="00320AD5"/>
    <w:rsid w:val="00335387"/>
    <w:rsid w:val="00336B5E"/>
    <w:rsid w:val="00340478"/>
    <w:rsid w:val="0035350F"/>
    <w:rsid w:val="00356820"/>
    <w:rsid w:val="00362842"/>
    <w:rsid w:val="00364628"/>
    <w:rsid w:val="0036753E"/>
    <w:rsid w:val="00370F18"/>
    <w:rsid w:val="00372984"/>
    <w:rsid w:val="00381A99"/>
    <w:rsid w:val="00381BDF"/>
    <w:rsid w:val="0038578A"/>
    <w:rsid w:val="003A0A80"/>
    <w:rsid w:val="003A287F"/>
    <w:rsid w:val="003A2A2C"/>
    <w:rsid w:val="003A4462"/>
    <w:rsid w:val="003A47CE"/>
    <w:rsid w:val="003B0978"/>
    <w:rsid w:val="003C1664"/>
    <w:rsid w:val="003C3CFE"/>
    <w:rsid w:val="003D04A4"/>
    <w:rsid w:val="003E18D2"/>
    <w:rsid w:val="003F0A8E"/>
    <w:rsid w:val="003F0B01"/>
    <w:rsid w:val="003F1584"/>
    <w:rsid w:val="004024E4"/>
    <w:rsid w:val="00415982"/>
    <w:rsid w:val="004222EF"/>
    <w:rsid w:val="004247EE"/>
    <w:rsid w:val="00424C74"/>
    <w:rsid w:val="00441102"/>
    <w:rsid w:val="00441CC1"/>
    <w:rsid w:val="00450760"/>
    <w:rsid w:val="00451E58"/>
    <w:rsid w:val="00452E73"/>
    <w:rsid w:val="00456C5A"/>
    <w:rsid w:val="0046047C"/>
    <w:rsid w:val="004632B3"/>
    <w:rsid w:val="00465372"/>
    <w:rsid w:val="0047140E"/>
    <w:rsid w:val="00472766"/>
    <w:rsid w:val="004746FF"/>
    <w:rsid w:val="00477C8C"/>
    <w:rsid w:val="00480D96"/>
    <w:rsid w:val="00483FBD"/>
    <w:rsid w:val="00483FCE"/>
    <w:rsid w:val="004849CC"/>
    <w:rsid w:val="004904C6"/>
    <w:rsid w:val="00490CF6"/>
    <w:rsid w:val="004910F4"/>
    <w:rsid w:val="004B1556"/>
    <w:rsid w:val="004B5930"/>
    <w:rsid w:val="004C18D1"/>
    <w:rsid w:val="004D1251"/>
    <w:rsid w:val="004D24A2"/>
    <w:rsid w:val="004D4A63"/>
    <w:rsid w:val="004E488C"/>
    <w:rsid w:val="004F072E"/>
    <w:rsid w:val="004F1B60"/>
    <w:rsid w:val="005007DC"/>
    <w:rsid w:val="00506BE6"/>
    <w:rsid w:val="00512A91"/>
    <w:rsid w:val="005328E7"/>
    <w:rsid w:val="005377A8"/>
    <w:rsid w:val="005464FA"/>
    <w:rsid w:val="00547ABA"/>
    <w:rsid w:val="00556F82"/>
    <w:rsid w:val="0056389F"/>
    <w:rsid w:val="00565082"/>
    <w:rsid w:val="00566DCE"/>
    <w:rsid w:val="00575B67"/>
    <w:rsid w:val="00575C75"/>
    <w:rsid w:val="00587A6D"/>
    <w:rsid w:val="00591F8E"/>
    <w:rsid w:val="00594B81"/>
    <w:rsid w:val="00594BDA"/>
    <w:rsid w:val="00596360"/>
    <w:rsid w:val="00596B1F"/>
    <w:rsid w:val="005A3527"/>
    <w:rsid w:val="005A7082"/>
    <w:rsid w:val="005B0874"/>
    <w:rsid w:val="005B24B4"/>
    <w:rsid w:val="005B3AF1"/>
    <w:rsid w:val="005B4922"/>
    <w:rsid w:val="005B49C0"/>
    <w:rsid w:val="005B5482"/>
    <w:rsid w:val="005C432A"/>
    <w:rsid w:val="005D2A49"/>
    <w:rsid w:val="005D37DE"/>
    <w:rsid w:val="005D41D5"/>
    <w:rsid w:val="005D7EAD"/>
    <w:rsid w:val="005E3031"/>
    <w:rsid w:val="005E3976"/>
    <w:rsid w:val="005E5775"/>
    <w:rsid w:val="005E5D44"/>
    <w:rsid w:val="005E72F9"/>
    <w:rsid w:val="005F4119"/>
    <w:rsid w:val="00602AA3"/>
    <w:rsid w:val="006041DA"/>
    <w:rsid w:val="00607B78"/>
    <w:rsid w:val="006244DD"/>
    <w:rsid w:val="00626EDD"/>
    <w:rsid w:val="00636A94"/>
    <w:rsid w:val="00641D13"/>
    <w:rsid w:val="00651FDE"/>
    <w:rsid w:val="00652E00"/>
    <w:rsid w:val="00657DBF"/>
    <w:rsid w:val="00662D7A"/>
    <w:rsid w:val="00670E46"/>
    <w:rsid w:val="00673ACC"/>
    <w:rsid w:val="00674A01"/>
    <w:rsid w:val="00675077"/>
    <w:rsid w:val="00690132"/>
    <w:rsid w:val="00690436"/>
    <w:rsid w:val="00696891"/>
    <w:rsid w:val="006A5FD1"/>
    <w:rsid w:val="006B040F"/>
    <w:rsid w:val="006C61A4"/>
    <w:rsid w:val="006D0004"/>
    <w:rsid w:val="006D586D"/>
    <w:rsid w:val="006D79B4"/>
    <w:rsid w:val="006E5F2C"/>
    <w:rsid w:val="006F2B9C"/>
    <w:rsid w:val="006F6665"/>
    <w:rsid w:val="006F72FD"/>
    <w:rsid w:val="0071304D"/>
    <w:rsid w:val="007201A3"/>
    <w:rsid w:val="00720ED2"/>
    <w:rsid w:val="00721C9E"/>
    <w:rsid w:val="00724896"/>
    <w:rsid w:val="00727E7B"/>
    <w:rsid w:val="00731957"/>
    <w:rsid w:val="00731A40"/>
    <w:rsid w:val="00733772"/>
    <w:rsid w:val="007341EC"/>
    <w:rsid w:val="00735C85"/>
    <w:rsid w:val="007372E5"/>
    <w:rsid w:val="00741D8A"/>
    <w:rsid w:val="007512A3"/>
    <w:rsid w:val="0075477A"/>
    <w:rsid w:val="00754F7F"/>
    <w:rsid w:val="007630F5"/>
    <w:rsid w:val="00775211"/>
    <w:rsid w:val="00775625"/>
    <w:rsid w:val="00790F60"/>
    <w:rsid w:val="00793FB7"/>
    <w:rsid w:val="007942FD"/>
    <w:rsid w:val="0079768F"/>
    <w:rsid w:val="007A0F4B"/>
    <w:rsid w:val="007B0487"/>
    <w:rsid w:val="007B1552"/>
    <w:rsid w:val="007B615F"/>
    <w:rsid w:val="007C1E23"/>
    <w:rsid w:val="007C23AD"/>
    <w:rsid w:val="007D04B7"/>
    <w:rsid w:val="007D2283"/>
    <w:rsid w:val="007D32D1"/>
    <w:rsid w:val="007D3B90"/>
    <w:rsid w:val="007E639E"/>
    <w:rsid w:val="007F70AE"/>
    <w:rsid w:val="007F79E4"/>
    <w:rsid w:val="008002E3"/>
    <w:rsid w:val="00801EDA"/>
    <w:rsid w:val="00805A4D"/>
    <w:rsid w:val="00827C4A"/>
    <w:rsid w:val="00827E8D"/>
    <w:rsid w:val="008507F4"/>
    <w:rsid w:val="00852C1F"/>
    <w:rsid w:val="00854138"/>
    <w:rsid w:val="00857233"/>
    <w:rsid w:val="00861958"/>
    <w:rsid w:val="0086380E"/>
    <w:rsid w:val="00872978"/>
    <w:rsid w:val="00872BA3"/>
    <w:rsid w:val="008760E2"/>
    <w:rsid w:val="008779E2"/>
    <w:rsid w:val="008842DE"/>
    <w:rsid w:val="008A09DA"/>
    <w:rsid w:val="008A5E0E"/>
    <w:rsid w:val="008A5F17"/>
    <w:rsid w:val="008B022B"/>
    <w:rsid w:val="008B0DB5"/>
    <w:rsid w:val="008B4BA8"/>
    <w:rsid w:val="008B6020"/>
    <w:rsid w:val="008C4FC6"/>
    <w:rsid w:val="008D1003"/>
    <w:rsid w:val="008D35EB"/>
    <w:rsid w:val="008E139C"/>
    <w:rsid w:val="008E6882"/>
    <w:rsid w:val="008F223E"/>
    <w:rsid w:val="008F4200"/>
    <w:rsid w:val="008F6264"/>
    <w:rsid w:val="00903709"/>
    <w:rsid w:val="0090518C"/>
    <w:rsid w:val="00905E26"/>
    <w:rsid w:val="009207E5"/>
    <w:rsid w:val="009209E7"/>
    <w:rsid w:val="00924597"/>
    <w:rsid w:val="0092524E"/>
    <w:rsid w:val="009276F9"/>
    <w:rsid w:val="00935CAE"/>
    <w:rsid w:val="00937721"/>
    <w:rsid w:val="00937950"/>
    <w:rsid w:val="0094088A"/>
    <w:rsid w:val="009438FC"/>
    <w:rsid w:val="00944DEA"/>
    <w:rsid w:val="00950708"/>
    <w:rsid w:val="009508D2"/>
    <w:rsid w:val="00952FC8"/>
    <w:rsid w:val="00960BB4"/>
    <w:rsid w:val="00975B76"/>
    <w:rsid w:val="00980DAA"/>
    <w:rsid w:val="009837F0"/>
    <w:rsid w:val="00984B5E"/>
    <w:rsid w:val="00991A8C"/>
    <w:rsid w:val="00991E42"/>
    <w:rsid w:val="00995D1E"/>
    <w:rsid w:val="00997BBF"/>
    <w:rsid w:val="009A221B"/>
    <w:rsid w:val="009A4CF1"/>
    <w:rsid w:val="009B3316"/>
    <w:rsid w:val="009B698C"/>
    <w:rsid w:val="009C0824"/>
    <w:rsid w:val="009C0D54"/>
    <w:rsid w:val="009C52FA"/>
    <w:rsid w:val="009C5E2A"/>
    <w:rsid w:val="009D0EB0"/>
    <w:rsid w:val="009D3C3B"/>
    <w:rsid w:val="009E4AC6"/>
    <w:rsid w:val="009E7479"/>
    <w:rsid w:val="009F2978"/>
    <w:rsid w:val="009F65B9"/>
    <w:rsid w:val="009F6C07"/>
    <w:rsid w:val="009F7D10"/>
    <w:rsid w:val="00A02F40"/>
    <w:rsid w:val="00A03EED"/>
    <w:rsid w:val="00A10597"/>
    <w:rsid w:val="00A10B9D"/>
    <w:rsid w:val="00A143E9"/>
    <w:rsid w:val="00A24113"/>
    <w:rsid w:val="00A3551C"/>
    <w:rsid w:val="00A4220C"/>
    <w:rsid w:val="00A55A6E"/>
    <w:rsid w:val="00A6568B"/>
    <w:rsid w:val="00A70AB2"/>
    <w:rsid w:val="00A71F9B"/>
    <w:rsid w:val="00A77EE2"/>
    <w:rsid w:val="00A81120"/>
    <w:rsid w:val="00A83DE5"/>
    <w:rsid w:val="00A8717D"/>
    <w:rsid w:val="00A90086"/>
    <w:rsid w:val="00AA0874"/>
    <w:rsid w:val="00AA1B3D"/>
    <w:rsid w:val="00AA45C2"/>
    <w:rsid w:val="00AB09E3"/>
    <w:rsid w:val="00AC1391"/>
    <w:rsid w:val="00AC30F1"/>
    <w:rsid w:val="00AE16FB"/>
    <w:rsid w:val="00AE24E6"/>
    <w:rsid w:val="00AE2DBD"/>
    <w:rsid w:val="00AE37AF"/>
    <w:rsid w:val="00AE3EA0"/>
    <w:rsid w:val="00AE777C"/>
    <w:rsid w:val="00AF1CA2"/>
    <w:rsid w:val="00AF1E1F"/>
    <w:rsid w:val="00AF45C5"/>
    <w:rsid w:val="00AF4BEC"/>
    <w:rsid w:val="00B06E1B"/>
    <w:rsid w:val="00B11C10"/>
    <w:rsid w:val="00B13095"/>
    <w:rsid w:val="00B177F7"/>
    <w:rsid w:val="00B27B5E"/>
    <w:rsid w:val="00B416C0"/>
    <w:rsid w:val="00B41FB4"/>
    <w:rsid w:val="00B445F3"/>
    <w:rsid w:val="00B50389"/>
    <w:rsid w:val="00B51208"/>
    <w:rsid w:val="00B60F9E"/>
    <w:rsid w:val="00B66DE8"/>
    <w:rsid w:val="00B822EA"/>
    <w:rsid w:val="00B8264A"/>
    <w:rsid w:val="00B82A22"/>
    <w:rsid w:val="00B83777"/>
    <w:rsid w:val="00B865B9"/>
    <w:rsid w:val="00B91347"/>
    <w:rsid w:val="00B92843"/>
    <w:rsid w:val="00B961CE"/>
    <w:rsid w:val="00BA5AB2"/>
    <w:rsid w:val="00BA604D"/>
    <w:rsid w:val="00BA6677"/>
    <w:rsid w:val="00BC453C"/>
    <w:rsid w:val="00BC4C85"/>
    <w:rsid w:val="00BD162E"/>
    <w:rsid w:val="00BD2003"/>
    <w:rsid w:val="00BD645A"/>
    <w:rsid w:val="00BE002A"/>
    <w:rsid w:val="00BE3513"/>
    <w:rsid w:val="00BE7FD0"/>
    <w:rsid w:val="00C00153"/>
    <w:rsid w:val="00C002A2"/>
    <w:rsid w:val="00C0136A"/>
    <w:rsid w:val="00C05C7E"/>
    <w:rsid w:val="00C0697D"/>
    <w:rsid w:val="00C10EF7"/>
    <w:rsid w:val="00C151BE"/>
    <w:rsid w:val="00C15932"/>
    <w:rsid w:val="00C22B1C"/>
    <w:rsid w:val="00C25A9D"/>
    <w:rsid w:val="00C30D9C"/>
    <w:rsid w:val="00C3329B"/>
    <w:rsid w:val="00C44FAD"/>
    <w:rsid w:val="00C63658"/>
    <w:rsid w:val="00C717D6"/>
    <w:rsid w:val="00C729B7"/>
    <w:rsid w:val="00C746D4"/>
    <w:rsid w:val="00C825A8"/>
    <w:rsid w:val="00C90C7C"/>
    <w:rsid w:val="00C92DCE"/>
    <w:rsid w:val="00C9438E"/>
    <w:rsid w:val="00C94F34"/>
    <w:rsid w:val="00C95C95"/>
    <w:rsid w:val="00CA5463"/>
    <w:rsid w:val="00CA5B37"/>
    <w:rsid w:val="00CB192D"/>
    <w:rsid w:val="00CB1CBC"/>
    <w:rsid w:val="00CB553B"/>
    <w:rsid w:val="00CB5FB0"/>
    <w:rsid w:val="00CC042F"/>
    <w:rsid w:val="00CD51D5"/>
    <w:rsid w:val="00CE5BFB"/>
    <w:rsid w:val="00CF1018"/>
    <w:rsid w:val="00CF3080"/>
    <w:rsid w:val="00CF664E"/>
    <w:rsid w:val="00D11657"/>
    <w:rsid w:val="00D16966"/>
    <w:rsid w:val="00D175F4"/>
    <w:rsid w:val="00D2312F"/>
    <w:rsid w:val="00D24FE9"/>
    <w:rsid w:val="00D277DF"/>
    <w:rsid w:val="00D33F9F"/>
    <w:rsid w:val="00D34C15"/>
    <w:rsid w:val="00D34F0E"/>
    <w:rsid w:val="00D3773F"/>
    <w:rsid w:val="00D40D18"/>
    <w:rsid w:val="00D41A5E"/>
    <w:rsid w:val="00D46A53"/>
    <w:rsid w:val="00D517F0"/>
    <w:rsid w:val="00D5718F"/>
    <w:rsid w:val="00D60674"/>
    <w:rsid w:val="00D61768"/>
    <w:rsid w:val="00D67F7D"/>
    <w:rsid w:val="00D73A25"/>
    <w:rsid w:val="00D74E98"/>
    <w:rsid w:val="00D760FB"/>
    <w:rsid w:val="00D80E99"/>
    <w:rsid w:val="00D90A2C"/>
    <w:rsid w:val="00D90D88"/>
    <w:rsid w:val="00D91675"/>
    <w:rsid w:val="00D93812"/>
    <w:rsid w:val="00D9794A"/>
    <w:rsid w:val="00DA1E11"/>
    <w:rsid w:val="00DB1D9A"/>
    <w:rsid w:val="00DC0CAF"/>
    <w:rsid w:val="00DC0F81"/>
    <w:rsid w:val="00DC2FF6"/>
    <w:rsid w:val="00DC39B9"/>
    <w:rsid w:val="00DC6F7B"/>
    <w:rsid w:val="00DC714F"/>
    <w:rsid w:val="00DC7F0C"/>
    <w:rsid w:val="00DD2012"/>
    <w:rsid w:val="00DD3243"/>
    <w:rsid w:val="00DD3493"/>
    <w:rsid w:val="00DD5DB8"/>
    <w:rsid w:val="00DE4A6D"/>
    <w:rsid w:val="00DE4F8C"/>
    <w:rsid w:val="00DF1B67"/>
    <w:rsid w:val="00E05B4A"/>
    <w:rsid w:val="00E071CB"/>
    <w:rsid w:val="00E11356"/>
    <w:rsid w:val="00E149D5"/>
    <w:rsid w:val="00E159ED"/>
    <w:rsid w:val="00E20111"/>
    <w:rsid w:val="00E21DD2"/>
    <w:rsid w:val="00E24DF1"/>
    <w:rsid w:val="00E25BD2"/>
    <w:rsid w:val="00E41D97"/>
    <w:rsid w:val="00E430A8"/>
    <w:rsid w:val="00E50BFF"/>
    <w:rsid w:val="00E53F44"/>
    <w:rsid w:val="00E6249D"/>
    <w:rsid w:val="00E71684"/>
    <w:rsid w:val="00E755B0"/>
    <w:rsid w:val="00E8053E"/>
    <w:rsid w:val="00E81E48"/>
    <w:rsid w:val="00E90BA6"/>
    <w:rsid w:val="00E9116E"/>
    <w:rsid w:val="00E91983"/>
    <w:rsid w:val="00EA0A34"/>
    <w:rsid w:val="00EA29A8"/>
    <w:rsid w:val="00EA4726"/>
    <w:rsid w:val="00EC088F"/>
    <w:rsid w:val="00EC0E33"/>
    <w:rsid w:val="00EC6AE1"/>
    <w:rsid w:val="00ED1E20"/>
    <w:rsid w:val="00ED24C5"/>
    <w:rsid w:val="00ED2673"/>
    <w:rsid w:val="00ED46FB"/>
    <w:rsid w:val="00EE3106"/>
    <w:rsid w:val="00EE398E"/>
    <w:rsid w:val="00EE3C0A"/>
    <w:rsid w:val="00EE3FD7"/>
    <w:rsid w:val="00EE4120"/>
    <w:rsid w:val="00EE71D4"/>
    <w:rsid w:val="00EF0BB7"/>
    <w:rsid w:val="00EF3575"/>
    <w:rsid w:val="00EF605C"/>
    <w:rsid w:val="00F0119A"/>
    <w:rsid w:val="00F04531"/>
    <w:rsid w:val="00F14317"/>
    <w:rsid w:val="00F14B12"/>
    <w:rsid w:val="00F15435"/>
    <w:rsid w:val="00F17472"/>
    <w:rsid w:val="00F24562"/>
    <w:rsid w:val="00F34CCA"/>
    <w:rsid w:val="00F35620"/>
    <w:rsid w:val="00F437EA"/>
    <w:rsid w:val="00F45076"/>
    <w:rsid w:val="00F47C51"/>
    <w:rsid w:val="00F47CB5"/>
    <w:rsid w:val="00F5615C"/>
    <w:rsid w:val="00F61D51"/>
    <w:rsid w:val="00F80A23"/>
    <w:rsid w:val="00F82D0D"/>
    <w:rsid w:val="00F86C37"/>
    <w:rsid w:val="00F87642"/>
    <w:rsid w:val="00F91796"/>
    <w:rsid w:val="00F92299"/>
    <w:rsid w:val="00F92382"/>
    <w:rsid w:val="00F927A1"/>
    <w:rsid w:val="00F933E9"/>
    <w:rsid w:val="00F93DEC"/>
    <w:rsid w:val="00F95DA1"/>
    <w:rsid w:val="00FA78ED"/>
    <w:rsid w:val="00FC26CA"/>
    <w:rsid w:val="00FC5AD1"/>
    <w:rsid w:val="00FC748B"/>
    <w:rsid w:val="00FD6C97"/>
    <w:rsid w:val="00FE1CE1"/>
    <w:rsid w:val="00FE1E89"/>
    <w:rsid w:val="00FE5D15"/>
    <w:rsid w:val="00FE7AF0"/>
    <w:rsid w:val="00FF142B"/>
    <w:rsid w:val="00FF1475"/>
    <w:rsid w:val="00FF2369"/>
    <w:rsid w:val="00FF599F"/>
    <w:rsid w:val="00FF61DF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A959F6-4B5F-4681-8D8F-E3ADAA9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A" w:eastAsia="fr-CA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1" w:unhideWhenUsed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3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sdetexte"/>
    <w:semiHidden/>
    <w:qFormat/>
    <w:rsid w:val="00077C35"/>
    <w:rPr>
      <w:rFonts w:asciiTheme="minorHAnsi" w:hAnsiTheme="minorHAnsi"/>
      <w:szCs w:val="22"/>
      <w:lang w:eastAsia="en-US"/>
    </w:rPr>
  </w:style>
  <w:style w:type="paragraph" w:styleId="Titre1">
    <w:name w:val="heading 1"/>
    <w:basedOn w:val="Normal"/>
    <w:next w:val="Corpsdetexte"/>
    <w:link w:val="Titre1Car"/>
    <w:uiPriority w:val="9"/>
    <w:qFormat/>
    <w:rsid w:val="005007DC"/>
    <w:pPr>
      <w:keepNext/>
      <w:keepLines/>
      <w:pageBreakBefore/>
      <w:numPr>
        <w:numId w:val="34"/>
      </w:numPr>
      <w:spacing w:before="240"/>
      <w:contextualSpacing/>
      <w:outlineLvl w:val="0"/>
    </w:pPr>
    <w:rPr>
      <w:rFonts w:asciiTheme="majorHAnsi" w:hAnsiTheme="majorHAnsi"/>
      <w:b/>
      <w:bCs/>
      <w:color w:val="991F3D" w:themeColor="accent2"/>
      <w:sz w:val="36"/>
      <w:szCs w:val="28"/>
    </w:rPr>
  </w:style>
  <w:style w:type="paragraph" w:styleId="Titre2">
    <w:name w:val="heading 2"/>
    <w:basedOn w:val="Normal"/>
    <w:next w:val="Corpsdetexte"/>
    <w:link w:val="Titre2Car"/>
    <w:uiPriority w:val="9"/>
    <w:qFormat/>
    <w:rsid w:val="00335387"/>
    <w:pPr>
      <w:numPr>
        <w:ilvl w:val="1"/>
        <w:numId w:val="34"/>
      </w:numPr>
      <w:spacing w:before="200" w:after="60"/>
      <w:outlineLvl w:val="1"/>
    </w:pPr>
    <w:rPr>
      <w:rFonts w:asciiTheme="majorHAnsi" w:hAnsiTheme="majorHAnsi"/>
      <w:b/>
      <w:bCs/>
      <w:color w:val="991F3D" w:themeColor="accent2"/>
      <w:sz w:val="28"/>
      <w:szCs w:val="26"/>
    </w:rPr>
  </w:style>
  <w:style w:type="paragraph" w:styleId="Titre3">
    <w:name w:val="heading 3"/>
    <w:basedOn w:val="Normal"/>
    <w:next w:val="Corpsdetexte"/>
    <w:link w:val="Titre3Car"/>
    <w:uiPriority w:val="9"/>
    <w:qFormat/>
    <w:rsid w:val="00176205"/>
    <w:pPr>
      <w:numPr>
        <w:ilvl w:val="2"/>
        <w:numId w:val="34"/>
      </w:numPr>
      <w:spacing w:before="120" w:line="271" w:lineRule="auto"/>
      <w:outlineLvl w:val="2"/>
    </w:pPr>
    <w:rPr>
      <w:rFonts w:asciiTheme="majorHAnsi" w:hAnsiTheme="majorHAnsi"/>
      <w:b/>
      <w:color w:val="991F3D" w:themeColor="accent2"/>
      <w:sz w:val="24"/>
    </w:rPr>
  </w:style>
  <w:style w:type="paragraph" w:styleId="Titre4">
    <w:name w:val="heading 4"/>
    <w:basedOn w:val="Normal"/>
    <w:next w:val="Corpsdetexte"/>
    <w:link w:val="Titre4Car"/>
    <w:uiPriority w:val="9"/>
    <w:qFormat/>
    <w:rsid w:val="00176205"/>
    <w:pPr>
      <w:numPr>
        <w:ilvl w:val="3"/>
        <w:numId w:val="34"/>
      </w:numPr>
      <w:spacing w:before="120"/>
      <w:outlineLvl w:val="3"/>
    </w:pPr>
    <w:rPr>
      <w:bCs/>
      <w:iCs/>
      <w:color w:val="991F3D" w:themeColor="accent2"/>
      <w:sz w:val="24"/>
    </w:rPr>
  </w:style>
  <w:style w:type="paragraph" w:styleId="Titre5">
    <w:name w:val="heading 5"/>
    <w:basedOn w:val="Normal"/>
    <w:next w:val="Corpsdetexte"/>
    <w:link w:val="Titre5Car"/>
    <w:uiPriority w:val="9"/>
    <w:qFormat/>
    <w:rsid w:val="00176205"/>
    <w:pPr>
      <w:numPr>
        <w:ilvl w:val="4"/>
        <w:numId w:val="34"/>
      </w:numPr>
      <w:spacing w:before="120"/>
      <w:outlineLvl w:val="4"/>
    </w:pPr>
    <w:rPr>
      <w:rFonts w:asciiTheme="majorHAnsi" w:hAnsiTheme="majorHAnsi"/>
      <w:b/>
      <w:color w:val="991F3D" w:themeColor="accent2"/>
    </w:rPr>
  </w:style>
  <w:style w:type="paragraph" w:styleId="Titre6">
    <w:name w:val="heading 6"/>
    <w:basedOn w:val="Normal"/>
    <w:next w:val="Corpsdetexte"/>
    <w:link w:val="Titre6Car"/>
    <w:uiPriority w:val="9"/>
    <w:qFormat/>
    <w:rsid w:val="00176205"/>
    <w:pPr>
      <w:numPr>
        <w:ilvl w:val="5"/>
        <w:numId w:val="34"/>
      </w:numPr>
      <w:spacing w:before="120" w:line="271" w:lineRule="auto"/>
      <w:outlineLvl w:val="5"/>
    </w:pPr>
    <w:rPr>
      <w:rFonts w:asciiTheme="majorHAnsi" w:hAnsiTheme="majorHAnsi"/>
      <w:bCs/>
      <w:iCs/>
      <w:color w:val="991F3D" w:themeColor="accent2"/>
    </w:rPr>
  </w:style>
  <w:style w:type="paragraph" w:styleId="Titre7">
    <w:name w:val="heading 7"/>
    <w:basedOn w:val="Normal"/>
    <w:next w:val="Corpsdetexte"/>
    <w:link w:val="Titre7Car"/>
    <w:uiPriority w:val="9"/>
    <w:qFormat/>
    <w:rsid w:val="00176205"/>
    <w:pPr>
      <w:numPr>
        <w:ilvl w:val="6"/>
        <w:numId w:val="34"/>
      </w:numPr>
      <w:spacing w:before="60"/>
      <w:outlineLvl w:val="6"/>
    </w:pPr>
    <w:rPr>
      <w:rFonts w:asciiTheme="majorHAnsi" w:hAnsiTheme="majorHAnsi"/>
      <w:iCs/>
      <w:caps/>
      <w:color w:val="991F3D" w:themeColor="accent2"/>
      <w:sz w:val="16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C90C7C"/>
    <w:pPr>
      <w:outlineLvl w:val="7"/>
    </w:pPr>
    <w:rPr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C90C7C"/>
    <w:pPr>
      <w:outlineLvl w:val="8"/>
    </w:pPr>
    <w:rPr>
      <w:i/>
      <w:iCs/>
      <w:spacing w:val="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007DC"/>
    <w:rPr>
      <w:rFonts w:asciiTheme="majorHAnsi" w:hAnsiTheme="majorHAnsi"/>
      <w:b/>
      <w:bCs/>
      <w:color w:val="991F3D" w:themeColor="accent2"/>
      <w:sz w:val="36"/>
      <w:szCs w:val="28"/>
      <w:lang w:eastAsia="en-US"/>
    </w:rPr>
  </w:style>
  <w:style w:type="character" w:customStyle="1" w:styleId="Titre2Car">
    <w:name w:val="Titre 2 Car"/>
    <w:link w:val="Titre2"/>
    <w:uiPriority w:val="9"/>
    <w:rsid w:val="00335387"/>
    <w:rPr>
      <w:rFonts w:asciiTheme="majorHAnsi" w:hAnsiTheme="majorHAnsi"/>
      <w:b/>
      <w:bCs/>
      <w:color w:val="991F3D" w:themeColor="accent2"/>
      <w:sz w:val="28"/>
      <w:szCs w:val="26"/>
      <w:lang w:eastAsia="en-US"/>
    </w:rPr>
  </w:style>
  <w:style w:type="character" w:customStyle="1" w:styleId="Titre3Car">
    <w:name w:val="Titre 3 Car"/>
    <w:link w:val="Titre3"/>
    <w:uiPriority w:val="9"/>
    <w:rsid w:val="00176205"/>
    <w:rPr>
      <w:rFonts w:asciiTheme="majorHAnsi" w:hAnsiTheme="majorHAnsi"/>
      <w:b/>
      <w:color w:val="991F3D" w:themeColor="accent2"/>
      <w:sz w:val="24"/>
      <w:szCs w:val="22"/>
      <w:lang w:eastAsia="en-US"/>
    </w:rPr>
  </w:style>
  <w:style w:type="character" w:customStyle="1" w:styleId="Titre4Car">
    <w:name w:val="Titre 4 Car"/>
    <w:link w:val="Titre4"/>
    <w:uiPriority w:val="9"/>
    <w:rsid w:val="00176205"/>
    <w:rPr>
      <w:rFonts w:asciiTheme="minorHAnsi" w:hAnsiTheme="minorHAnsi"/>
      <w:bCs/>
      <w:iCs/>
      <w:color w:val="991F3D" w:themeColor="accent2"/>
      <w:sz w:val="24"/>
      <w:szCs w:val="22"/>
      <w:lang w:eastAsia="en-US"/>
    </w:rPr>
  </w:style>
  <w:style w:type="character" w:customStyle="1" w:styleId="Titre5Car">
    <w:name w:val="Titre 5 Car"/>
    <w:link w:val="Titre5"/>
    <w:uiPriority w:val="9"/>
    <w:rsid w:val="00176205"/>
    <w:rPr>
      <w:rFonts w:asciiTheme="majorHAnsi" w:hAnsiTheme="majorHAnsi"/>
      <w:b/>
      <w:color w:val="991F3D" w:themeColor="accent2"/>
      <w:szCs w:val="22"/>
      <w:lang w:eastAsia="en-US"/>
    </w:rPr>
  </w:style>
  <w:style w:type="character" w:customStyle="1" w:styleId="Titre6Car">
    <w:name w:val="Titre 6 Car"/>
    <w:link w:val="Titre6"/>
    <w:uiPriority w:val="9"/>
    <w:rsid w:val="00176205"/>
    <w:rPr>
      <w:rFonts w:asciiTheme="majorHAnsi" w:hAnsiTheme="majorHAnsi"/>
      <w:bCs/>
      <w:iCs/>
      <w:color w:val="991F3D" w:themeColor="accent2"/>
      <w:szCs w:val="22"/>
      <w:lang w:eastAsia="en-US"/>
    </w:rPr>
  </w:style>
  <w:style w:type="character" w:customStyle="1" w:styleId="Titre7Car">
    <w:name w:val="Titre 7 Car"/>
    <w:link w:val="Titre7"/>
    <w:uiPriority w:val="9"/>
    <w:rsid w:val="00176205"/>
    <w:rPr>
      <w:rFonts w:asciiTheme="majorHAnsi" w:hAnsiTheme="majorHAnsi"/>
      <w:iCs/>
      <w:caps/>
      <w:color w:val="991F3D" w:themeColor="accent2"/>
      <w:sz w:val="16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A83DE5"/>
    <w:rPr>
      <w:rFonts w:asciiTheme="minorHAnsi" w:hAnsiTheme="minorHAnsi"/>
      <w:lang w:val="en-US" w:eastAsia="en-US"/>
    </w:rPr>
  </w:style>
  <w:style w:type="character" w:customStyle="1" w:styleId="Titre9Car">
    <w:name w:val="Titre 9 Car"/>
    <w:link w:val="Titre9"/>
    <w:uiPriority w:val="9"/>
    <w:semiHidden/>
    <w:rsid w:val="00A83DE5"/>
    <w:rPr>
      <w:rFonts w:asciiTheme="minorHAnsi" w:hAnsiTheme="minorHAnsi"/>
      <w:i/>
      <w:iCs/>
      <w:spacing w:val="5"/>
      <w:lang w:val="en-US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90D88"/>
    <w:rPr>
      <w:bCs/>
      <w:color w:val="5A5A5A" w:themeColor="text2"/>
      <w:sz w:val="16"/>
      <w:szCs w:val="16"/>
    </w:rPr>
  </w:style>
  <w:style w:type="paragraph" w:styleId="Titre">
    <w:name w:val="Title"/>
    <w:basedOn w:val="Normal"/>
    <w:next w:val="Corpsdetexte"/>
    <w:link w:val="TitreCar"/>
    <w:uiPriority w:val="16"/>
    <w:qFormat/>
    <w:rsid w:val="004849CC"/>
    <w:pPr>
      <w:spacing w:line="240" w:lineRule="auto"/>
      <w:contextualSpacing/>
    </w:pPr>
    <w:rPr>
      <w:color w:val="E61739" w:themeColor="accent1"/>
      <w:spacing w:val="5"/>
      <w:sz w:val="64"/>
      <w:szCs w:val="48"/>
    </w:rPr>
  </w:style>
  <w:style w:type="character" w:customStyle="1" w:styleId="TitreCar">
    <w:name w:val="Titre Car"/>
    <w:link w:val="Titre"/>
    <w:uiPriority w:val="16"/>
    <w:rsid w:val="004849CC"/>
    <w:rPr>
      <w:rFonts w:asciiTheme="minorHAnsi" w:hAnsiTheme="minorHAnsi"/>
      <w:color w:val="E61739" w:themeColor="accent1"/>
      <w:spacing w:val="5"/>
      <w:sz w:val="64"/>
      <w:szCs w:val="48"/>
      <w:lang w:eastAsia="en-US"/>
    </w:rPr>
  </w:style>
  <w:style w:type="paragraph" w:styleId="Sous-titre">
    <w:name w:val="Subtitle"/>
    <w:basedOn w:val="Normal"/>
    <w:next w:val="Corpsdetexte"/>
    <w:link w:val="Sous-titreCar"/>
    <w:uiPriority w:val="17"/>
    <w:unhideWhenUsed/>
    <w:qFormat/>
    <w:rsid w:val="004849CC"/>
    <w:pPr>
      <w:spacing w:after="240"/>
    </w:pPr>
    <w:rPr>
      <w:iCs/>
      <w:color w:val="991F3D" w:themeColor="accent2"/>
      <w:sz w:val="44"/>
      <w:szCs w:val="24"/>
    </w:rPr>
  </w:style>
  <w:style w:type="character" w:customStyle="1" w:styleId="Sous-titreCar">
    <w:name w:val="Sous-titre Car"/>
    <w:link w:val="Sous-titre"/>
    <w:uiPriority w:val="17"/>
    <w:rsid w:val="004849CC"/>
    <w:rPr>
      <w:rFonts w:asciiTheme="minorHAnsi" w:hAnsiTheme="minorHAnsi"/>
      <w:iCs/>
      <w:color w:val="991F3D" w:themeColor="accent2"/>
      <w:sz w:val="44"/>
      <w:szCs w:val="24"/>
      <w:lang w:eastAsia="en-US"/>
    </w:rPr>
  </w:style>
  <w:style w:type="character" w:styleId="lev">
    <w:name w:val="Strong"/>
    <w:uiPriority w:val="2"/>
    <w:qFormat/>
    <w:rsid w:val="00991E42"/>
    <w:rPr>
      <w:b/>
      <w:bCs/>
    </w:rPr>
  </w:style>
  <w:style w:type="character" w:styleId="Accentuation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semiHidden/>
    <w:rsid w:val="00991E42"/>
    <w:pPr>
      <w:spacing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D74E98"/>
    <w:rPr>
      <w:rFonts w:asciiTheme="minorHAnsi" w:hAnsiTheme="minorHAnsi"/>
      <w:szCs w:val="22"/>
      <w:lang w:eastAsia="en-US"/>
    </w:rPr>
  </w:style>
  <w:style w:type="paragraph" w:styleId="Paragraphedeliste">
    <w:name w:val="List Paragraph"/>
    <w:basedOn w:val="Normal"/>
    <w:uiPriority w:val="1"/>
    <w:semiHidden/>
    <w:qFormat/>
    <w:rsid w:val="007C23AD"/>
    <w:pPr>
      <w:numPr>
        <w:numId w:val="11"/>
      </w:numPr>
      <w:spacing w:after="60"/>
    </w:pPr>
  </w:style>
  <w:style w:type="paragraph" w:styleId="Citation">
    <w:name w:val="Quote"/>
    <w:basedOn w:val="Normal"/>
    <w:next w:val="Corpsdetexte"/>
    <w:link w:val="CitationCar"/>
    <w:uiPriority w:val="2"/>
    <w:qFormat/>
    <w:rsid w:val="00BD162E"/>
    <w:pPr>
      <w:spacing w:before="200"/>
    </w:pPr>
    <w:rPr>
      <w:i/>
      <w:iCs/>
      <w:color w:val="991F3D" w:themeColor="accent2"/>
      <w:sz w:val="28"/>
    </w:rPr>
  </w:style>
  <w:style w:type="character" w:customStyle="1" w:styleId="CitationCar">
    <w:name w:val="Citation Car"/>
    <w:link w:val="Citation"/>
    <w:uiPriority w:val="2"/>
    <w:rsid w:val="00AE24E6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Citationintense">
    <w:name w:val="Intense Quote"/>
    <w:basedOn w:val="Normal"/>
    <w:next w:val="Corpsdetexte"/>
    <w:link w:val="CitationintenseCar"/>
    <w:uiPriority w:val="2"/>
    <w:semiHidden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2"/>
    <w:semiHidden/>
    <w:rsid w:val="007D2283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Emphaseple">
    <w:name w:val="Subtle Emphasis"/>
    <w:uiPriority w:val="2"/>
    <w:qFormat/>
    <w:rsid w:val="00991E42"/>
    <w:rPr>
      <w:i/>
      <w:iCs/>
    </w:rPr>
  </w:style>
  <w:style w:type="character" w:styleId="Emphaseintense">
    <w:name w:val="Intense Emphasis"/>
    <w:uiPriority w:val="2"/>
    <w:semiHidden/>
    <w:rsid w:val="00991E42"/>
    <w:rPr>
      <w:b/>
      <w:bCs/>
    </w:rPr>
  </w:style>
  <w:style w:type="character" w:styleId="Rfrenceple">
    <w:name w:val="Subtle Reference"/>
    <w:uiPriority w:val="2"/>
    <w:semiHidden/>
    <w:rsid w:val="00991E42"/>
    <w:rPr>
      <w:smallCaps/>
    </w:rPr>
  </w:style>
  <w:style w:type="character" w:styleId="Rfrenceintense">
    <w:name w:val="Intense Reference"/>
    <w:uiPriority w:val="2"/>
    <w:semiHidden/>
    <w:rsid w:val="00991E42"/>
    <w:rPr>
      <w:smallCaps/>
      <w:spacing w:val="5"/>
      <w:u w:val="single"/>
    </w:rPr>
  </w:style>
  <w:style w:type="character" w:styleId="Titredulivre">
    <w:name w:val="Book Title"/>
    <w:uiPriority w:val="33"/>
    <w:semiHidden/>
    <w:rsid w:val="00991E42"/>
    <w:rPr>
      <w:i/>
      <w:iCs/>
      <w:smallCaps/>
      <w:spacing w:val="5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7C23AD"/>
    <w:pPr>
      <w:numPr>
        <w:numId w:val="0"/>
      </w:numPr>
      <w:outlineLvl w:val="9"/>
    </w:pPr>
    <w:rPr>
      <w:lang w:bidi="en-US"/>
    </w:rPr>
  </w:style>
  <w:style w:type="paragraph" w:styleId="En-tte">
    <w:name w:val="header"/>
    <w:basedOn w:val="Normal"/>
    <w:next w:val="Corpsdetexte"/>
    <w:link w:val="En-tteCar"/>
    <w:uiPriority w:val="99"/>
    <w:unhideWhenUsed/>
    <w:qFormat/>
    <w:rsid w:val="007C23AD"/>
    <w:pPr>
      <w:tabs>
        <w:tab w:val="left" w:pos="3600"/>
      </w:tabs>
    </w:pPr>
    <w:rPr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7C23AD"/>
    <w:rPr>
      <w:rFonts w:asciiTheme="minorHAnsi" w:hAnsiTheme="minorHAnsi"/>
      <w:sz w:val="14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0F2C87"/>
    <w:pPr>
      <w:tabs>
        <w:tab w:val="center" w:pos="4680"/>
        <w:tab w:val="right" w:pos="9720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0F2C87"/>
    <w:rPr>
      <w:rFonts w:asciiTheme="minorHAnsi" w:hAnsiTheme="minorHAnsi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Corpsdetexte"/>
    <w:uiPriority w:val="3"/>
    <w:qFormat/>
    <w:rsid w:val="007C23AD"/>
    <w:pPr>
      <w:spacing w:after="640" w:line="240" w:lineRule="auto"/>
      <w:contextualSpacing/>
    </w:pPr>
    <w:rPr>
      <w:b/>
      <w:color w:val="991F3D" w:themeColor="accent2"/>
      <w:sz w:val="36"/>
    </w:rPr>
  </w:style>
  <w:style w:type="numbering" w:customStyle="1" w:styleId="CGI-Headings">
    <w:name w:val="CGI - Headings"/>
    <w:uiPriority w:val="99"/>
    <w:rsid w:val="00AE24E6"/>
    <w:pPr>
      <w:numPr>
        <w:numId w:val="15"/>
      </w:numPr>
    </w:pPr>
  </w:style>
  <w:style w:type="paragraph" w:customStyle="1" w:styleId="Sous-titregnrique">
    <w:name w:val="Sous-titre générique"/>
    <w:next w:val="Corpsdetexte"/>
    <w:uiPriority w:val="12"/>
    <w:qFormat/>
    <w:rsid w:val="00724896"/>
    <w:pPr>
      <w:keepNext/>
      <w:keepLines/>
      <w:spacing w:before="120" w:after="60"/>
    </w:pPr>
    <w:rPr>
      <w:rFonts w:ascii="Arial Gras" w:hAnsi="Arial Gras"/>
      <w:b/>
      <w:color w:val="991F3D" w:themeColor="accent2"/>
      <w:szCs w:val="26"/>
    </w:rPr>
  </w:style>
  <w:style w:type="paragraph" w:styleId="Liste">
    <w:name w:val="List"/>
    <w:basedOn w:val="Normal"/>
    <w:uiPriority w:val="99"/>
    <w:semiHidden/>
    <w:rsid w:val="007C23AD"/>
    <w:pPr>
      <w:ind w:left="360" w:hanging="360"/>
      <w:contextualSpacing/>
    </w:pPr>
  </w:style>
  <w:style w:type="paragraph" w:styleId="Normalcentr">
    <w:name w:val="Block Text"/>
    <w:basedOn w:val="Normal"/>
    <w:next w:val="Corpsdetexte"/>
    <w:uiPriority w:val="13"/>
    <w:qFormat/>
    <w:rsid w:val="00F80A23"/>
    <w:pPr>
      <w:pBdr>
        <w:top w:val="single" w:sz="2" w:space="10" w:color="FFFFFF" w:themeColor="background1"/>
        <w:left w:val="single" w:sz="2" w:space="10" w:color="FFFFFF" w:themeColor="background1"/>
        <w:bottom w:val="single" w:sz="2" w:space="10" w:color="FFFFFF" w:themeColor="background1"/>
        <w:right w:val="single" w:sz="2" w:space="10" w:color="FFFFFF" w:themeColor="background1"/>
      </w:pBdr>
      <w:shd w:val="clear" w:color="auto" w:fill="991F3D" w:themeFill="accent2"/>
      <w:ind w:left="216" w:right="216"/>
    </w:pPr>
    <w:rPr>
      <w:rFonts w:eastAsiaTheme="minorEastAsia" w:cstheme="minorBidi"/>
      <w:iCs/>
      <w:color w:val="FFFFFF" w:themeColor="background1"/>
    </w:rPr>
  </w:style>
  <w:style w:type="paragraph" w:customStyle="1" w:styleId="Note">
    <w:name w:val="Note"/>
    <w:basedOn w:val="Normal"/>
    <w:next w:val="Corpsdetexte"/>
    <w:uiPriority w:val="3"/>
    <w:qFormat/>
    <w:rsid w:val="007C23AD"/>
    <w:pPr>
      <w:spacing w:before="60" w:after="60" w:line="240" w:lineRule="auto"/>
    </w:pPr>
    <w:rPr>
      <w:sz w:val="14"/>
    </w:rPr>
  </w:style>
  <w:style w:type="paragraph" w:customStyle="1" w:styleId="Couverture-Nomduclient">
    <w:name w:val="Couverture - Nom du client"/>
    <w:basedOn w:val="Normal"/>
    <w:next w:val="Corpsdetexte"/>
    <w:uiPriority w:val="99"/>
    <w:qFormat/>
    <w:rsid w:val="00727E7B"/>
    <w:pPr>
      <w:spacing w:line="240" w:lineRule="auto"/>
    </w:pPr>
    <w:rPr>
      <w:b/>
      <w:color w:val="E61739" w:themeColor="accent1"/>
      <w:sz w:val="64"/>
      <w:szCs w:val="48"/>
    </w:rPr>
  </w:style>
  <w:style w:type="paragraph" w:customStyle="1" w:styleId="Couverture-Titredeloffre">
    <w:name w:val="Couverture - Titre de l'offre"/>
    <w:basedOn w:val="Couverture-Nomduclient"/>
    <w:next w:val="Corpsdetexte"/>
    <w:uiPriority w:val="99"/>
    <w:qFormat/>
    <w:rsid w:val="00BA5AB2"/>
    <w:rPr>
      <w:color w:val="5A5A5A" w:themeColor="text2"/>
    </w:rPr>
  </w:style>
  <w:style w:type="paragraph" w:customStyle="1" w:styleId="Couverture-Scuritpieddepage">
    <w:name w:val="Couverture - Sécurité pied de page"/>
    <w:basedOn w:val="Pieddepage"/>
    <w:next w:val="Corpsdetexte"/>
    <w:uiPriority w:val="99"/>
    <w:qFormat/>
    <w:rsid w:val="00731A40"/>
    <w:pPr>
      <w:spacing w:after="60"/>
    </w:pPr>
    <w:rPr>
      <w:b/>
      <w:color w:val="AAAFB3" w:themeColor="accent5"/>
      <w:sz w:val="32"/>
      <w:szCs w:val="28"/>
    </w:rPr>
  </w:style>
  <w:style w:type="paragraph" w:customStyle="1" w:styleId="Pieddepagescurit">
    <w:name w:val="Pied de page sécurité"/>
    <w:basedOn w:val="Pieddepage"/>
    <w:next w:val="Corpsdetexte"/>
    <w:uiPriority w:val="99"/>
    <w:qFormat/>
    <w:rsid w:val="001A20D3"/>
    <w:rPr>
      <w:b/>
      <w:color w:val="AAAFB3" w:themeColor="accent5"/>
      <w:sz w:val="20"/>
      <w:szCs w:val="16"/>
    </w:rPr>
  </w:style>
  <w:style w:type="character" w:styleId="Numrodepage">
    <w:name w:val="page number"/>
    <w:basedOn w:val="Policepardfaut"/>
    <w:uiPriority w:val="99"/>
    <w:unhideWhenUsed/>
    <w:qFormat/>
    <w:rsid w:val="000B1E34"/>
    <w:rPr>
      <w:sz w:val="18"/>
    </w:rPr>
  </w:style>
  <w:style w:type="paragraph" w:styleId="TM1">
    <w:name w:val="toc 1"/>
    <w:basedOn w:val="Normal"/>
    <w:next w:val="Corpsdetexte"/>
    <w:autoRedefine/>
    <w:uiPriority w:val="39"/>
    <w:unhideWhenUsed/>
    <w:qFormat/>
    <w:rsid w:val="000D4289"/>
    <w:pPr>
      <w:spacing w:before="120"/>
      <w:ind w:left="1560" w:hanging="1560"/>
    </w:pPr>
    <w:rPr>
      <w:rFonts w:asciiTheme="majorHAnsi" w:hAnsiTheme="majorHAnsi"/>
      <w:b/>
      <w:bCs/>
      <w:color w:val="991F3D" w:themeColor="accent2"/>
      <w:szCs w:val="28"/>
    </w:rPr>
  </w:style>
  <w:style w:type="paragraph" w:styleId="TM2">
    <w:name w:val="toc 2"/>
    <w:basedOn w:val="Normal"/>
    <w:next w:val="Corpsdetexte"/>
    <w:autoRedefine/>
    <w:uiPriority w:val="39"/>
    <w:unhideWhenUsed/>
    <w:qFormat/>
    <w:rsid w:val="00F5615C"/>
    <w:pPr>
      <w:spacing w:before="40"/>
      <w:ind w:left="1560" w:hanging="1560"/>
    </w:pPr>
    <w:rPr>
      <w:b/>
      <w:caps/>
      <w:color w:val="000000" w:themeColor="text1"/>
    </w:rPr>
  </w:style>
  <w:style w:type="paragraph" w:styleId="TM3">
    <w:name w:val="toc 3"/>
    <w:basedOn w:val="Normal"/>
    <w:next w:val="Corpsdetexte"/>
    <w:autoRedefine/>
    <w:uiPriority w:val="39"/>
    <w:unhideWhenUsed/>
    <w:qFormat/>
    <w:rsid w:val="00F5615C"/>
    <w:pPr>
      <w:spacing w:before="40"/>
      <w:ind w:left="1560" w:hanging="1560"/>
    </w:pPr>
    <w:rPr>
      <w:caps/>
    </w:rPr>
  </w:style>
  <w:style w:type="character" w:styleId="Lienhypertexte">
    <w:name w:val="Hyperlink"/>
    <w:basedOn w:val="Policepardfaut"/>
    <w:uiPriority w:val="99"/>
    <w:unhideWhenUsed/>
    <w:qFormat/>
    <w:rsid w:val="00077C35"/>
    <w:rPr>
      <w:color w:val="991F3D" w:themeColor="accent2"/>
      <w:u w:val="single"/>
    </w:rPr>
  </w:style>
  <w:style w:type="paragraph" w:styleId="TM4">
    <w:name w:val="toc 4"/>
    <w:basedOn w:val="Normal"/>
    <w:next w:val="Corpsdetexte"/>
    <w:uiPriority w:val="39"/>
    <w:unhideWhenUsed/>
    <w:qFormat/>
    <w:rsid w:val="00F5615C"/>
    <w:pPr>
      <w:spacing w:before="40"/>
      <w:ind w:left="1560" w:hanging="1560"/>
    </w:pPr>
  </w:style>
  <w:style w:type="paragraph" w:styleId="TM5">
    <w:name w:val="toc 5"/>
    <w:basedOn w:val="Normal"/>
    <w:next w:val="Corpsdetexte"/>
    <w:autoRedefine/>
    <w:uiPriority w:val="39"/>
    <w:unhideWhenUsed/>
    <w:qFormat/>
    <w:rsid w:val="00F5615C"/>
    <w:pPr>
      <w:spacing w:before="40"/>
      <w:ind w:left="1560" w:hanging="1560"/>
    </w:pPr>
    <w:rPr>
      <w:b/>
      <w:caps/>
      <w:color w:val="000000" w:themeColor="text1"/>
    </w:rPr>
  </w:style>
  <w:style w:type="paragraph" w:customStyle="1" w:styleId="Titredelannexe1">
    <w:name w:val="Titre de l'annexe 1"/>
    <w:basedOn w:val="Titre1"/>
    <w:next w:val="Corpsdetexte"/>
    <w:uiPriority w:val="10"/>
    <w:qFormat/>
    <w:rsid w:val="007C23AD"/>
    <w:pPr>
      <w:numPr>
        <w:numId w:val="28"/>
      </w:numPr>
    </w:pPr>
  </w:style>
  <w:style w:type="paragraph" w:customStyle="1" w:styleId="Titredelannexe2">
    <w:name w:val="Titre de l'annexe 2"/>
    <w:basedOn w:val="Normal"/>
    <w:next w:val="Corpsdetexte"/>
    <w:uiPriority w:val="10"/>
    <w:qFormat/>
    <w:rsid w:val="008760E2"/>
    <w:pPr>
      <w:spacing w:before="200" w:after="60"/>
    </w:pPr>
    <w:rPr>
      <w:rFonts w:asciiTheme="majorHAnsi" w:hAnsiTheme="majorHAnsi"/>
      <w:b/>
      <w:bCs/>
      <w:color w:val="991F3D" w:themeColor="accent2"/>
      <w:sz w:val="28"/>
      <w:szCs w:val="26"/>
    </w:rPr>
  </w:style>
  <w:style w:type="paragraph" w:customStyle="1" w:styleId="Titredelannexe3">
    <w:name w:val="Titre de l'annexe 3"/>
    <w:basedOn w:val="Normal"/>
    <w:next w:val="Corpsdetexte"/>
    <w:uiPriority w:val="10"/>
    <w:qFormat/>
    <w:rsid w:val="007D32D1"/>
    <w:pPr>
      <w:spacing w:before="120"/>
    </w:pPr>
    <w:rPr>
      <w:rFonts w:asciiTheme="majorHAnsi" w:hAnsiTheme="majorHAnsi"/>
      <w:b/>
      <w:color w:val="991F3D" w:themeColor="accent2"/>
      <w:sz w:val="24"/>
    </w:rPr>
  </w:style>
  <w:style w:type="paragraph" w:customStyle="1" w:styleId="Titredelannexe4">
    <w:name w:val="Titre de l'annexe 4"/>
    <w:basedOn w:val="Normal"/>
    <w:next w:val="Corpsdetexte"/>
    <w:uiPriority w:val="10"/>
    <w:qFormat/>
    <w:rsid w:val="007D32D1"/>
    <w:pPr>
      <w:spacing w:before="120"/>
    </w:pPr>
    <w:rPr>
      <w:bCs/>
      <w:iCs/>
      <w:color w:val="991F3D" w:themeColor="accent2"/>
      <w:sz w:val="24"/>
    </w:rPr>
  </w:style>
  <w:style w:type="paragraph" w:customStyle="1" w:styleId="Titredelannexe5">
    <w:name w:val="Titre de l'annexe 5"/>
    <w:basedOn w:val="Normal"/>
    <w:next w:val="Corpsdetexte"/>
    <w:uiPriority w:val="10"/>
    <w:qFormat/>
    <w:rsid w:val="008760E2"/>
    <w:pPr>
      <w:spacing w:before="120"/>
    </w:pPr>
    <w:rPr>
      <w:rFonts w:asciiTheme="majorHAnsi" w:hAnsiTheme="majorHAnsi"/>
      <w:b/>
    </w:rPr>
  </w:style>
  <w:style w:type="numbering" w:customStyle="1" w:styleId="CGI-Appendix">
    <w:name w:val="CGI - Appendix"/>
    <w:uiPriority w:val="99"/>
    <w:rsid w:val="00C9438E"/>
    <w:pPr>
      <w:numPr>
        <w:numId w:val="23"/>
      </w:numPr>
    </w:pPr>
  </w:style>
  <w:style w:type="paragraph" w:customStyle="1" w:styleId="Titregnrique">
    <w:name w:val="Titre générique"/>
    <w:next w:val="Corpsdetexte"/>
    <w:uiPriority w:val="11"/>
    <w:qFormat/>
    <w:rsid w:val="007D32D1"/>
    <w:pPr>
      <w:spacing w:before="240"/>
    </w:pPr>
    <w:rPr>
      <w:rFonts w:asciiTheme="majorHAnsi" w:hAnsiTheme="majorHAnsi"/>
      <w:bCs/>
      <w:color w:val="991F3D" w:themeColor="accent2"/>
      <w:sz w:val="40"/>
      <w:szCs w:val="28"/>
      <w:lang w:eastAsia="en-US"/>
    </w:rPr>
  </w:style>
  <w:style w:type="table" w:styleId="Grilledutableau">
    <w:name w:val="Table Grid"/>
    <w:basedOn w:val="TableauNormal"/>
    <w:uiPriority w:val="59"/>
    <w:rsid w:val="001A40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GI-Table">
    <w:name w:val="CGI - Table"/>
    <w:basedOn w:val="TableauNormal"/>
    <w:uiPriority w:val="99"/>
    <w:rsid w:val="007D32D1"/>
    <w:pPr>
      <w:spacing w:line="240" w:lineRule="auto"/>
    </w:pPr>
    <w:rPr>
      <w:rFonts w:asciiTheme="minorHAnsi" w:hAnsiTheme="minorHAnsi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FFFFFF" w:themeColor="background1"/>
        </w:tcBorders>
        <w:shd w:val="clear" w:color="auto" w:fill="991F3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table" w:customStyle="1" w:styleId="Ombrageclair1">
    <w:name w:val="Ombrage clair1"/>
    <w:basedOn w:val="TableauNormal"/>
    <w:uiPriority w:val="60"/>
    <w:rsid w:val="00C729B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C729B7"/>
    <w:pPr>
      <w:spacing w:line="240" w:lineRule="auto"/>
    </w:pPr>
    <w:rPr>
      <w:color w:val="AC112A" w:themeColor="accent1" w:themeShade="BF"/>
    </w:rPr>
    <w:tblPr>
      <w:tblStyleRowBandSize w:val="1"/>
      <w:tblStyleColBandSize w:val="1"/>
      <w:tblBorders>
        <w:top w:val="single" w:sz="8" w:space="0" w:color="E61739" w:themeColor="accent1"/>
        <w:bottom w:val="single" w:sz="8" w:space="0" w:color="E617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739" w:themeColor="accent1"/>
          <w:left w:val="nil"/>
          <w:bottom w:val="single" w:sz="8" w:space="0" w:color="E617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739" w:themeColor="accent1"/>
          <w:left w:val="nil"/>
          <w:bottom w:val="single" w:sz="8" w:space="0" w:color="E617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D" w:themeFill="accent1" w:themeFillTint="3F"/>
      </w:tcPr>
    </w:tblStylePr>
  </w:style>
  <w:style w:type="paragraph" w:styleId="Corpsdetexte">
    <w:name w:val="Body Text"/>
    <w:basedOn w:val="Normal"/>
    <w:link w:val="CorpsdetexteCar"/>
    <w:qFormat/>
    <w:rsid w:val="00607B78"/>
    <w:pPr>
      <w:spacing w:before="40" w:after="80"/>
    </w:pPr>
  </w:style>
  <w:style w:type="character" w:customStyle="1" w:styleId="CorpsdetexteCar">
    <w:name w:val="Corps de texte Car"/>
    <w:basedOn w:val="Policepardfaut"/>
    <w:link w:val="Corpsdetexte"/>
    <w:rsid w:val="00607B78"/>
    <w:rPr>
      <w:rFonts w:asciiTheme="minorHAnsi" w:hAnsiTheme="minorHAnsi"/>
      <w:szCs w:val="22"/>
      <w:lang w:val="en-US" w:eastAsia="en-US"/>
    </w:rPr>
  </w:style>
  <w:style w:type="table" w:styleId="Trameclaire-Accent2">
    <w:name w:val="Light Shading Accent 2"/>
    <w:basedOn w:val="TableauNormal"/>
    <w:uiPriority w:val="60"/>
    <w:rsid w:val="008507F4"/>
    <w:pPr>
      <w:spacing w:line="240" w:lineRule="auto"/>
    </w:pPr>
    <w:rPr>
      <w:color w:val="72172D" w:themeColor="accent2" w:themeShade="BF"/>
    </w:rPr>
    <w:tblPr>
      <w:tblStyleRowBandSize w:val="1"/>
      <w:tblStyleColBandSize w:val="1"/>
      <w:tblBorders>
        <w:top w:val="single" w:sz="8" w:space="0" w:color="991F3D" w:themeColor="accent2"/>
        <w:bottom w:val="single" w:sz="8" w:space="0" w:color="991F3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 w:themeColor="accent2"/>
          <w:left w:val="nil"/>
          <w:bottom w:val="single" w:sz="8" w:space="0" w:color="991F3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 w:themeColor="accent2"/>
          <w:left w:val="nil"/>
          <w:bottom w:val="single" w:sz="8" w:space="0" w:color="991F3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BBC8" w:themeFill="accent2" w:themeFillTint="3F"/>
      </w:tcPr>
    </w:tblStylePr>
  </w:style>
  <w:style w:type="paragraph" w:customStyle="1" w:styleId="Tableau-Texte">
    <w:name w:val="Tableau - Texte"/>
    <w:basedOn w:val="Normal"/>
    <w:uiPriority w:val="18"/>
    <w:qFormat/>
    <w:rsid w:val="0031206D"/>
    <w:pPr>
      <w:spacing w:line="240" w:lineRule="auto"/>
    </w:pPr>
    <w:rPr>
      <w:sz w:val="16"/>
    </w:rPr>
  </w:style>
  <w:style w:type="paragraph" w:customStyle="1" w:styleId="Tableau-Titre">
    <w:name w:val="Tableau - Titre"/>
    <w:basedOn w:val="Normal"/>
    <w:uiPriority w:val="18"/>
    <w:qFormat/>
    <w:rsid w:val="007C23AD"/>
    <w:pPr>
      <w:spacing w:line="240" w:lineRule="auto"/>
    </w:pPr>
    <w:rPr>
      <w:b/>
      <w:color w:val="FFFFFF" w:themeColor="background1"/>
      <w:sz w:val="18"/>
    </w:rPr>
  </w:style>
  <w:style w:type="paragraph" w:customStyle="1" w:styleId="Tableau-Sous-titre">
    <w:name w:val="Tableau - Sous-titre"/>
    <w:basedOn w:val="Normal"/>
    <w:uiPriority w:val="18"/>
    <w:qFormat/>
    <w:rsid w:val="00D80E99"/>
    <w:rPr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244DD"/>
    <w:rPr>
      <w:color w:val="808080"/>
    </w:rPr>
  </w:style>
  <w:style w:type="paragraph" w:styleId="TM6">
    <w:name w:val="toc 6"/>
    <w:basedOn w:val="Normal"/>
    <w:next w:val="Corpsdetexte"/>
    <w:autoRedefine/>
    <w:uiPriority w:val="39"/>
    <w:unhideWhenUsed/>
    <w:qFormat/>
    <w:rsid w:val="00F5615C"/>
    <w:pPr>
      <w:spacing w:before="40"/>
      <w:ind w:left="1560" w:hanging="1560"/>
    </w:pPr>
    <w:rPr>
      <w:caps/>
      <w:color w:val="000000" w:themeColor="text1"/>
    </w:rPr>
  </w:style>
  <w:style w:type="paragraph" w:styleId="TM7">
    <w:name w:val="toc 7"/>
    <w:basedOn w:val="Normal"/>
    <w:next w:val="Corpsdetexte"/>
    <w:autoRedefine/>
    <w:uiPriority w:val="39"/>
    <w:unhideWhenUsed/>
    <w:qFormat/>
    <w:rsid w:val="00F5615C"/>
    <w:pPr>
      <w:spacing w:before="40"/>
      <w:ind w:left="1560" w:hanging="1560"/>
    </w:pPr>
    <w:rPr>
      <w:color w:val="000000" w:themeColor="text1"/>
    </w:rPr>
  </w:style>
  <w:style w:type="paragraph" w:customStyle="1" w:styleId="Titredelannexe6">
    <w:name w:val="Titre de l'annexe 6"/>
    <w:basedOn w:val="Normal"/>
    <w:next w:val="Corpsdetexte"/>
    <w:uiPriority w:val="10"/>
    <w:qFormat/>
    <w:rsid w:val="008760E2"/>
    <w:pPr>
      <w:spacing w:before="120"/>
    </w:pPr>
    <w:rPr>
      <w:rFonts w:asciiTheme="majorHAnsi" w:hAnsiTheme="majorHAnsi"/>
      <w:bCs/>
      <w:iCs/>
    </w:rPr>
  </w:style>
  <w:style w:type="paragraph" w:customStyle="1" w:styleId="Titredelannexe7">
    <w:name w:val="Titre de l'annexe 7"/>
    <w:basedOn w:val="Normal"/>
    <w:next w:val="Corpsdetexte"/>
    <w:uiPriority w:val="10"/>
    <w:qFormat/>
    <w:rsid w:val="008760E2"/>
    <w:pPr>
      <w:spacing w:before="120"/>
    </w:pPr>
    <w:rPr>
      <w:rFonts w:asciiTheme="majorHAnsi" w:hAnsiTheme="majorHAnsi"/>
      <w:iCs/>
      <w:caps/>
      <w:sz w:val="16"/>
    </w:rPr>
  </w:style>
  <w:style w:type="paragraph" w:styleId="Listepuces">
    <w:name w:val="List Bullet"/>
    <w:basedOn w:val="Normal"/>
    <w:uiPriority w:val="1"/>
    <w:qFormat/>
    <w:rsid w:val="00FE5D15"/>
    <w:pPr>
      <w:numPr>
        <w:numId w:val="1"/>
      </w:numPr>
      <w:spacing w:after="40"/>
    </w:pPr>
  </w:style>
  <w:style w:type="paragraph" w:styleId="Listepuces2">
    <w:name w:val="List Bullet 2"/>
    <w:basedOn w:val="Normal"/>
    <w:uiPriority w:val="1"/>
    <w:qFormat/>
    <w:rsid w:val="00FE5D15"/>
    <w:pPr>
      <w:numPr>
        <w:numId w:val="2"/>
      </w:numPr>
      <w:spacing w:after="40"/>
    </w:pPr>
  </w:style>
  <w:style w:type="paragraph" w:styleId="Listepuces3">
    <w:name w:val="List Bullet 3"/>
    <w:basedOn w:val="Normal"/>
    <w:uiPriority w:val="1"/>
    <w:qFormat/>
    <w:rsid w:val="00FE5D15"/>
    <w:pPr>
      <w:numPr>
        <w:numId w:val="3"/>
      </w:numPr>
      <w:spacing w:after="40"/>
    </w:pPr>
  </w:style>
  <w:style w:type="paragraph" w:styleId="Listepuces4">
    <w:name w:val="List Bullet 4"/>
    <w:basedOn w:val="Normal"/>
    <w:uiPriority w:val="1"/>
    <w:qFormat/>
    <w:rsid w:val="00FE5D15"/>
    <w:pPr>
      <w:numPr>
        <w:numId w:val="4"/>
      </w:numPr>
      <w:contextualSpacing/>
    </w:pPr>
  </w:style>
  <w:style w:type="table" w:customStyle="1" w:styleId="CGI-Tableopen">
    <w:name w:val="CGI - Table open"/>
    <w:basedOn w:val="CGI-Table"/>
    <w:uiPriority w:val="99"/>
    <w:qFormat/>
    <w:rsid w:val="00012829"/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</w:tcBorders>
        <w:shd w:val="clear" w:color="auto" w:fill="991F3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paragraph" w:customStyle="1" w:styleId="Tableau-puce">
    <w:name w:val="Tableau - puce"/>
    <w:basedOn w:val="Tableau-Texte"/>
    <w:uiPriority w:val="18"/>
    <w:qFormat/>
    <w:rsid w:val="0031206D"/>
    <w:pPr>
      <w:numPr>
        <w:numId w:val="35"/>
      </w:numPr>
      <w:ind w:left="180" w:hanging="180"/>
    </w:pPr>
  </w:style>
  <w:style w:type="paragraph" w:styleId="Date">
    <w:name w:val="Date"/>
    <w:basedOn w:val="Normal"/>
    <w:next w:val="Normal"/>
    <w:link w:val="DateCar"/>
    <w:uiPriority w:val="99"/>
    <w:rsid w:val="004849CC"/>
    <w:pPr>
      <w:spacing w:line="240" w:lineRule="auto"/>
    </w:pPr>
    <w:rPr>
      <w:b/>
      <w:color w:val="808080" w:themeColor="background1" w:themeShade="80"/>
      <w:sz w:val="22"/>
    </w:rPr>
  </w:style>
  <w:style w:type="character" w:customStyle="1" w:styleId="DateCar">
    <w:name w:val="Date Car"/>
    <w:basedOn w:val="Policepardfaut"/>
    <w:link w:val="Date"/>
    <w:uiPriority w:val="99"/>
    <w:rsid w:val="004849CC"/>
    <w:rPr>
      <w:rFonts w:asciiTheme="minorHAnsi" w:hAnsiTheme="minorHAnsi"/>
      <w:b/>
      <w:color w:val="808080" w:themeColor="background1" w:themeShade="80"/>
      <w:sz w:val="22"/>
      <w:szCs w:val="22"/>
      <w:lang w:eastAsia="en-US"/>
    </w:rPr>
  </w:style>
  <w:style w:type="paragraph" w:customStyle="1" w:styleId="Auteur">
    <w:name w:val="Auteur"/>
    <w:basedOn w:val="Corpsdetexte"/>
    <w:uiPriority w:val="99"/>
    <w:qFormat/>
    <w:rsid w:val="004849CC"/>
    <w:rPr>
      <w:b/>
      <w:color w:val="808080" w:themeColor="background1" w:themeShade="80"/>
      <w:sz w:val="26"/>
      <w:lang w:val="en-CA"/>
    </w:rPr>
  </w:style>
  <w:style w:type="paragraph" w:styleId="TM8">
    <w:name w:val="toc 8"/>
    <w:basedOn w:val="TM1"/>
    <w:next w:val="Normal"/>
    <w:autoRedefine/>
    <w:uiPriority w:val="39"/>
    <w:rsid w:val="00077C35"/>
    <w:pPr>
      <w:spacing w:after="100"/>
      <w:ind w:left="0" w:firstLine="0"/>
    </w:pPr>
  </w:style>
  <w:style w:type="character" w:styleId="Lienhypertextesuivivisit">
    <w:name w:val="FollowedHyperlink"/>
    <w:basedOn w:val="Policepardfaut"/>
    <w:uiPriority w:val="99"/>
    <w:semiHidden/>
    <w:unhideWhenUsed/>
    <w:rsid w:val="00F34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ensembleca.ent.cgi.com/business/91292/SecurityDataPrivacy/CGI_Politique_de_classification_de_l_information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nsembleca.ent.cgi.com/business/91292/SecurityDataPrivacy/CGI_Politique_de_classification_de_l_information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sembleca.ent.cgi.com/business/91292/SecurityDataPrivacy/CGI_Politique_de_classification_de_l_information.pd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nsembleca.ent.cgi.com/business/91292/SecurityDataPrivacy/CGI_Politique_de_classification_de_l_information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 anchor="ctr" anchorCtr="0"/>
          <a:lstStyle/>
          <a:p>
            <a:pPr algn="ctr">
              <a:defRPr sz="1200" b="0">
                <a:solidFill>
                  <a:schemeClr val="accent1"/>
                </a:solidFill>
              </a:defRPr>
            </a:pPr>
            <a:r>
              <a:rPr lang="fr-CA" sz="1200" b="0" i="0" baseline="0">
                <a:effectLst/>
              </a:rPr>
              <a:t>Titre du graphique</a:t>
            </a:r>
            <a:endParaRPr lang="en-US" sz="12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rem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4"/>
                </a:gs>
              </a:gsLst>
              <a:lin ang="16200000" scaled="0"/>
            </a:gradFill>
          </c:spPr>
          <c:invertIfNegative val="0"/>
          <c:dPt>
            <c:idx val="2"/>
            <c:invertIfNegative val="0"/>
            <c:bubble3D val="0"/>
            <c:spPr>
              <a:gradFill>
                <a:gsLst>
                  <a:gs pos="100000">
                    <a:schemeClr val="accent1"/>
                  </a:gs>
                  <a:gs pos="0">
                    <a:schemeClr val="accent2"/>
                  </a:gs>
                </a:gsLst>
                <a:lin ang="16200000" scaled="0"/>
              </a:gradFill>
            </c:spPr>
            <c:extLst>
              <c:ext xmlns:c16="http://schemas.microsoft.com/office/drawing/2014/chart" uri="{C3380CC4-5D6E-409C-BE32-E72D297353CC}">
                <c16:uniqueId val="{00000001-0D4C-42B2-B4B1-A00C411E0FAC}"/>
              </c:ext>
            </c:extLst>
          </c:dPt>
          <c:dLbls>
            <c:dLbl>
              <c:idx val="2"/>
              <c:spPr/>
              <c:txPr>
                <a:bodyPr rot="-5400000" vert="horz"/>
                <a:lstStyle/>
                <a:p>
                  <a:pPr>
                    <a:defRPr sz="2000" b="1">
                      <a:solidFill>
                        <a:schemeClr val="accent2"/>
                      </a:solidFill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D4C-42B2-B4B1-A00C411E0F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600">
                    <a:solidFill>
                      <a:schemeClr val="accent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4C-42B2-B4B1-A00C411E0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164440704"/>
        <c:axId val="164446592"/>
      </c:barChart>
      <c:catAx>
        <c:axId val="16444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0">
                <a:solidFill>
                  <a:schemeClr val="accent2"/>
                </a:solidFill>
              </a:defRPr>
            </a:pPr>
            <a:endParaRPr lang="fr-FR"/>
          </a:p>
        </c:txPr>
        <c:crossAx val="164446592"/>
        <c:crosses val="autoZero"/>
        <c:auto val="1"/>
        <c:lblAlgn val="ctr"/>
        <c:lblOffset val="100"/>
        <c:noMultiLvlLbl val="0"/>
      </c:catAx>
      <c:valAx>
        <c:axId val="16444659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##,0\.00" sourceLinked="0"/>
        <c:majorTickMark val="none"/>
        <c:minorTickMark val="none"/>
        <c:tickLblPos val="none"/>
        <c:spPr>
          <a:ln>
            <a:noFill/>
          </a:ln>
        </c:spPr>
        <c:crossAx val="16444070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solidFill>
                  <a:schemeClr val="accent1"/>
                </a:solidFill>
              </a:defRPr>
            </a:pPr>
            <a:r>
              <a:rPr lang="fr-CA" baseline="0"/>
              <a:t>Titre du graphiqu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Lorem Ipsum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72-408F-AA74-AD17121812FF}"/>
                </c:ext>
              </c:extLst>
            </c:dLbl>
            <c:dLbl>
              <c:idx val="1"/>
              <c:layout>
                <c:manualLayout>
                  <c:x val="3.472222222222222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72-408F-AA74-AD17121812F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 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72-408F-AA74-AD17121812F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Données 1</c:v>
                </c:pt>
                <c:pt idx="1">
                  <c:v>Données 2</c:v>
                </c:pt>
                <c:pt idx="2">
                  <c:v>Données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12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86-46E4-9474-470029EBE3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CGI Colors - 2018">
      <a:dk1>
        <a:sysClr val="windowText" lastClr="000000"/>
      </a:dk1>
      <a:lt1>
        <a:sysClr val="window" lastClr="FFFFFF"/>
      </a:lt1>
      <a:dk2>
        <a:srgbClr val="5A5A5A"/>
      </a:dk2>
      <a:lt2>
        <a:srgbClr val="FFFFFF"/>
      </a:lt2>
      <a:accent1>
        <a:srgbClr val="E61739"/>
      </a:accent1>
      <a:accent2>
        <a:srgbClr val="991F3D"/>
      </a:accent2>
      <a:accent3>
        <a:srgbClr val="FF6A00"/>
      </a:accent3>
      <a:accent4>
        <a:srgbClr val="F2A200"/>
      </a:accent4>
      <a:accent5>
        <a:srgbClr val="AAAFB3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CGI">
    <a:dk1>
      <a:sysClr val="windowText" lastClr="000000"/>
    </a:dk1>
    <a:lt1>
      <a:sysClr val="window" lastClr="FFFFFF"/>
    </a:lt1>
    <a:dk2>
      <a:srgbClr val="5A5A5A"/>
    </a:dk2>
    <a:lt2>
      <a:srgbClr val="FFFFFF"/>
    </a:lt2>
    <a:accent1>
      <a:srgbClr val="E31937"/>
    </a:accent1>
    <a:accent2>
      <a:srgbClr val="991F3D"/>
    </a:accent2>
    <a:accent3>
      <a:srgbClr val="E16A00"/>
    </a:accent3>
    <a:accent4>
      <a:srgbClr val="F2A200"/>
    </a:accent4>
    <a:accent5>
      <a:srgbClr val="A5ACB0"/>
    </a:accent5>
    <a:accent6>
      <a:srgbClr val="A1C4D0"/>
    </a:accent6>
    <a:hlink>
      <a:srgbClr val="0000FF"/>
    </a:hlink>
    <a:folHlink>
      <a:srgbClr val="800080"/>
    </a:folHlink>
  </a:clrScheme>
  <a:fontScheme name="Office Classic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DATE @ TIME – RFP #</PublishDate>
  <Abstract>DATE @ HEURE – Référence no XXXXX</Abstract>
  <CompanyAddress>Adresse, Ville (Province) Code Postal</CompanyAddress>
  <CompanyPhone/>
  <CompanyFax/>
  <CompanyEmail>Date – Présenté à Nom du client – Nom de l’entité légale CGI – Propriété de CGI et confidentiel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86" ma:contentTypeDescription="" ma:contentTypeScope="" ma:versionID="23223efe5c0ad5c2292bc1efae709639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6181711e9e53d974b872fe7d5defe27c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eafb632c3f5c40ba98242be6bbd6bb17" minOccurs="0"/>
                <xsd:element ref="ns2:TaxKeywordTaxHTField" minOccurs="0"/>
                <xsd:element ref="ns2:b0f7c43cb32a4bb99696cc0157e407bc" minOccurs="0"/>
                <xsd:element ref="ns2:o5847c86b23d428c853490e0a9abf024" minOccurs="0"/>
                <xsd:element ref="ns2:ae4bb7bb5e1849a3a75b9d2ac781ba53" minOccurs="0"/>
                <xsd:element ref="ns2:kbc8ce58d0914d5e9641963f23cd2adf" minOccurs="0"/>
                <xsd:element ref="ns2:gd9a5f5f69a84d75ad992b5cd341c76b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LT - Lithuania, NL - Dutch, NO - Norwegian, PL - Polish, PT - Portuguese, SV - Swedish, SK - Slovak,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LT"/>
          <xsd:enumeration value="NL"/>
          <xsd:enumeration value="NO"/>
          <xsd:enumeration value="PL"/>
          <xsd:enumeration value="PT"/>
          <xsd:enumeration value="SK"/>
          <xsd:enumeration value="SV"/>
        </xsd:restriction>
      </xsd:simpleType>
    </xsd:element>
    <xsd:element name="CSMeta2010Field" ma:index="41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CGI Library when they exceed their Best Before Date. Default = 18 month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 ma:readOnly="fals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Legal"/>
          <xsd:enumeration value="Manual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External_x0020_Use" ma:index="8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9" ma:displayName="Owner Organiz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Corporate Services"/>
          <xsd:enumeration value="Czech Republic"/>
          <xsd:enumeration value="Denmark"/>
          <xsd:enumeration value="Estonia"/>
          <xsd:enumeration value="Finland"/>
          <xsd:enumeration value="France"/>
          <xsd:enumeration value="Germany"/>
          <xsd:enumeration value="Group"/>
          <xsd:enumeration value="Iberia"/>
          <xsd:enumeration value="India"/>
          <xsd:enumeration value="Indonesia"/>
          <xsd:enumeration value="Ireland"/>
          <xsd:enumeration value="Lithuania"/>
          <xsd:enumeration value="Luxembourg"/>
          <xsd:enumeration value="Malaysia and Singapore"/>
          <xsd:enumeration value="Middle East and Africa"/>
          <xsd:enumeration value="Morocco"/>
          <xsd:enumeration value="Netherlands"/>
          <xsd:enumeration value="Norway"/>
          <xsd:enumeration value="Outsourcing Services"/>
          <xsd:enumeration value="Peru"/>
          <xsd:enumeration value="Philippines"/>
          <xsd:enumeration value="Poland"/>
          <xsd:enumeration value="Portugal"/>
          <xsd:enumeration value="Russia"/>
          <xsd:enumeration value="Saudi Arabia"/>
          <xsd:enumeration value="Slovakia"/>
          <xsd:enumeration value="Spain"/>
          <xsd:enumeration value="Sweden"/>
          <xsd:enumeration value="Switzerland"/>
          <xsd:enumeration value="United Kingdom"/>
          <xsd:enumeration value="United States"/>
          <xsd:enumeration value="Venezuela"/>
        </xsd:restriction>
      </xsd:simpleType>
    </xsd:element>
    <xsd:element name="Market" ma:index="10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nking"/>
                    <xsd:enumeration value="Communications"/>
                    <xsd:enumeration value="Cross-industry"/>
                    <xsd:enumeration value="Energy and Utilities"/>
                    <xsd:enumeration value="Financial Services"/>
                    <xsd:enumeration value="Government"/>
                    <xsd:enumeration value="Healthcare"/>
                    <xsd:enumeration value="IDT"/>
                    <xsd:enumeration value="Manufacturing"/>
                    <xsd:enumeration value="Oil and Gas"/>
                    <xsd:enumeration value="Public Sector"/>
                    <xsd:enumeration value="Retail and Consumer Services"/>
                    <xsd:enumeration value="Telecommunications"/>
                    <xsd:enumeration value="Telecoms and Media"/>
                    <xsd:enumeration value="Transportation"/>
                    <xsd:enumeration value="Utilities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1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ia Pacific"/>
                    <xsd:enumeration value="Canada"/>
                    <xsd:enumeration value="Central and Eastern Europe"/>
                    <xsd:enumeration value="Corporate"/>
                    <xsd:enumeration value="Eastern, Central &amp; Southern Europe"/>
                    <xsd:enumeration value="France"/>
                    <xsd:enumeration value="France, Luxembourg and Morocco"/>
                    <xsd:enumeration value="Nordic, Southern Europe and America"/>
                    <xsd:enumeration value="Nordics"/>
                    <xsd:enumeration value="United Kingdom"/>
                    <xsd:enumeration value="United States"/>
                  </xsd:restriction>
                </xsd:simpleType>
              </xsd:element>
            </xsd:sequence>
          </xsd:extension>
        </xsd:complexContent>
      </xsd:complexType>
    </xsd:element>
    <xsd:element name="p43f7bb208e443c9b50eb304fe6606a3" ma:index="16" nillable="true" ma:taxonomy="true" ma:internalName="p43f7bb208e443c9b50eb304fe6606a3" ma:taxonomyFieldName="Business_x0020_theme" ma:displayName="Topic" ma:default="" ma:fieldId="{943f7bb2-08e4-43c9-b50e-b304fe6606a3}" ma:taxonomyMulti="true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0" nillable="true" ma:taxonomy="true" ma:internalName="c79d12643ffc4d60ab657aaa1718cc32" ma:taxonomyFieldName="Organisation" ma:displayName="Organization" ma:default="" ma:fieldId="{c79d1264-3ffc-4d60-ab65-7aaa1718cc32}" ma:taxonomyMulti="true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2" nillable="true" ma:taxonomy="true" ma:internalName="c5aebc35b3e840e5912c276ffe755dcf" ma:taxonomyFieldName="Sector" ma:displayName="Industry" ma:default="" ma:fieldId="{c5aebc35-b3e8-40e5-912c-276ffe755dcf}" ma:taxonomyMulti="true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26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c730d5d4-e911-429a-be83-99efcd0663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0f7c43cb32a4bb99696cc0157e407bc" ma:index="31" nillable="true" ma:taxonomy="true" ma:internalName="b0f7c43cb32a4bb99696cc0157e407bc" ma:taxonomyFieldName="Business_x0020_Practice" ma:displayName="Business Practice" ma:readOnly="false" ma:default="" ma:fieldId="{b0f7c43c-b32a-4bb9-9696-cc0157e407bc}" ma:taxonomyMulti="true" ma:sspId="c730d5d4-e911-429a-be83-99efcd06639f" ma:termSetId="308d2697-ae8d-4a28-b04a-8bdb911d3b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847c86b23d428c853490e0a9abf024" ma:index="33" nillable="true" ma:taxonomy="true" ma:internalName="o5847c86b23d428c853490e0a9abf024" ma:taxonomyFieldName="Intellectual_x0020_Property" ma:displayName="Intellectual Property" ma:default="" ma:fieldId="{85847c86-b23d-428c-8534-90e0a9abf024}" ma:taxonomyMulti="true" ma:sspId="c730d5d4-e911-429a-be83-99efcd06639f" ma:termSetId="e8facda8-9d8d-4a8c-be1c-41a5ad753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4bb7bb5e1849a3a75b9d2ac781ba53" ma:index="35" nillable="true" ma:taxonomy="true" ma:internalName="ae4bb7bb5e1849a3a75b9d2ac781ba53" ma:taxonomyFieldName="Content_x0020_Format" ma:displayName="Content Format" ma:default="" ma:fieldId="{ae4bb7bb-5e18-49a3-a75b-9d2ac781ba53}" ma:taxonomyMulti="true" ma:sspId="c730d5d4-e911-429a-be83-99efcd06639f" ma:termSetId="09d4f73f-3007-45f9-8a1b-dd32ffa64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c8ce58d0914d5e9641963f23cd2adf" ma:index="37" nillable="true" ma:taxonomy="true" ma:internalName="kbc8ce58d0914d5e9641963f23cd2adf" ma:taxonomyFieldName="Functions" ma:displayName="Functions" ma:default="" ma:fieldId="{4bc8ce58-d091-4d5e-9641-963f23cd2adf}" ma:taxonomyMulti="true" ma:sspId="c730d5d4-e911-429a-be83-99efcd06639f" ma:termSetId="f0f93f19-5de8-4ba3-940e-eea7d40a1e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9a5f5f69a84d75ad992b5cd341c76b" ma:index="39" nillable="true" ma:taxonomy="true" ma:internalName="gd9a5f5f69a84d75ad992b5cd341c76b" ma:taxonomyFieldName="Geography" ma:displayName="Geography" ma:default="" ma:fieldId="{0d9a5f5f-69a8-4d75-ad99-2b5cd341c76b}" ma:taxonomyMulti="true" ma:sspId="c730d5d4-e911-429a-be83-99efcd06639f" ma:termSetId="049c1a0e-6845-4250-ba17-6807448da1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847c86b23d428c853490e0a9abf024 xmlns="d95a5b16-1b8d-4c7c-9ebf-89c0983b6970">
      <Terms xmlns="http://schemas.microsoft.com/office/infopath/2007/PartnerControls"/>
    </o5847c86b23d428c853490e0a9abf024>
    <c5aebc35b3e840e5912c276ffe755dcf xmlns="d95a5b16-1b8d-4c7c-9ebf-89c0983b6970">
      <Terms xmlns="http://schemas.microsoft.com/office/infopath/2007/PartnerControls"/>
    </c5aebc35b3e840e5912c276ffe755dcf>
    <ae4bb7bb5e1849a3a75b9d2ac781ba53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 template</TermName>
          <TermId xmlns="http://schemas.microsoft.com/office/infopath/2007/PartnerControls">a8dae13e-44bb-4ec1-860e-cc2305177641</TermId>
        </TermInfo>
      </Terms>
    </ae4bb7bb5e1849a3a75b9d2ac781ba53>
    <gd9a5f5f69a84d75ad992b5cd341c76b xmlns="d95a5b16-1b8d-4c7c-9ebf-89c0983b6970">
      <Terms xmlns="http://schemas.microsoft.com/office/infopath/2007/PartnerControls"/>
    </gd9a5f5f69a84d75ad992b5cd341c76b>
    <Abstract xmlns="d95a5b16-1b8d-4c7c-9ebf-89c0983b6970">Internal long document - French A4 version</Abstract>
    <Published_x0020_By xmlns="d95a5b16-1b8d-4c7c-9ebf-89c0983b6970">
      <UserInfo>
        <DisplayName>Pointer, Michele</DisplayName>
        <AccountId>55173</AccountId>
        <AccountType/>
      </UserInfo>
    </Published_x0020_By>
    <Language xmlns="http://schemas.microsoft.com/sharepoint/v3">FR</Language>
    <Geographic_x0020_Region xmlns="d95a5b16-1b8d-4c7c-9ebf-89c0983b6970"/>
    <Owner_x0020_Organisation xmlns="d95a5b16-1b8d-4c7c-9ebf-89c0983b6970">Group</Owner_x0020_Organisation>
    <Market xmlns="d95a5b16-1b8d-4c7c-9ebf-89c0983b6970"/>
    <p43f7bb208e443c9b50eb304fe6606a3 xmlns="d95a5b16-1b8d-4c7c-9ebf-89c0983b6970">
      <Terms xmlns="http://schemas.microsoft.com/office/infopath/2007/PartnerControls"/>
    </p43f7bb208e443c9b50eb304fe6606a3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43ac7042-3752-4f1b-8a93-43b36e65d3e5</TermId>
        </TermInfo>
      </Terms>
    </c79d12643ffc4d60ab657aaa1718cc32>
    <eafb632c3f5c40ba98242be6bbd6bb17 xmlns="d95a5b16-1b8d-4c7c-9ebf-89c0983b6970">
      <Terms xmlns="http://schemas.microsoft.com/office/infopath/2007/PartnerControls"/>
    </eafb632c3f5c40ba98242be6bbd6bb17>
    <TaxCatchAll xmlns="d95a5b16-1b8d-4c7c-9ebf-89c0983b6970">
      <Value>260</Value>
      <Value>46118</Value>
      <Value>46486</Value>
    </TaxCatchAll>
    <Creator xmlns="d95a5b16-1b8d-4c7c-9ebf-89c0983b6970">Global Communications</Creator>
    <Publication_x0020_Date xmlns="d95a5b16-1b8d-4c7c-9ebf-89c0983b6970">2018-06-12T23:00:00+00:00</Publication_x0020_Date>
    <TaxKeywordTaxHTField xmlns="d95a5b16-1b8d-4c7c-9ebf-89c0983b6970">
      <Terms xmlns="http://schemas.microsoft.com/office/infopath/2007/PartnerControls"/>
    </TaxKeywordTaxHTField>
    <kbc8ce58d0914d5e9641963f23cd2adf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＆ Investor Relations</TermName>
          <TermId xmlns="http://schemas.microsoft.com/office/infopath/2007/PartnerControls">fb65bde5-f439-4af8-aaa0-dcf1364d6414</TermId>
        </TermInfo>
      </Terms>
    </kbc8ce58d0914d5e9641963f23cd2adf>
    <Best_x0020_Before_x0020_Date xmlns="d95a5b16-1b8d-4c7c-9ebf-89c0983b6970">2023-06-12T23:00:00+00:00</Best_x0020_Before_x0020_Date>
    <BS_x0020_Document_x0020_Sub_x0020_Type xmlns="d95a5b16-1b8d-4c7c-9ebf-89c0983b6970">Business Aid</BS_x0020_Document_x0020_Sub_x0020_Type>
    <CSMeta2010Field xmlns="http://schemas.microsoft.com/sharepoint/v3">1836ef42-259d-4d29-8a93-5e3efea96e6d;2020-02-05 11:48:13;AUTOCLASSIFIED;Topic:2020-02-05 11:48:13|True||AUTOCLASSIFIED|2020-02-05 11:48:13|UNDEFINED|00000000-0000-0000-0000-000000000000;Organization:2020-02-05 11:48:13|False||AUTOCLASSIFIED|2020-02-05 11:48:13|UNDEFINED|00000000-0000-0000-0000-000000000000;Industry:2020-02-05 11:48:13|True||AUTOCLASSIFIED|2020-02-05 11:48:13|UNDEFINED|00000000-0000-0000-0000-000000000000;Service line:2020-02-05 11:48:13|True||AUTOCLASSIFIED|2020-02-05 11:48:13|UNDEFINED|00000000-0000-0000-0000-000000000000;Business Practice:2020-02-05 11:48:13|True||AUTOCLASSIFIED|2020-02-05 11:48:13|UNDEFINED|00000000-0000-0000-0000-000000000000;Intellectual Property:2020-02-05 11:48:13|True||AUTOCLASSIFIED|2020-02-05 11:48:13|UNDEFINED|00000000-0000-0000-0000-000000000000;Content Format:2020-02-05 11:48:13|False||AUTOCLASSIFIED|2020-02-05 11:48:13|UNDEFINED|00000000-0000-0000-0000-000000000000;Functions:2020-02-05 11:48:13|False||AUTOCLASSIFIED|2020-02-05 11:48:13|UNDEFINED|00000000-0000-0000-0000-000000000000;Geography:2020-02-05 11:48:13|True||AUTOCLASSIFIED|2020-02-05 11:48:13|UNDEFINED|00000000-0000-0000-0000-000000000000;False</CSMeta2010Field>
    <b0f7c43cb32a4bb99696cc0157e407bc xmlns="d95a5b16-1b8d-4c7c-9ebf-89c0983b6970">
      <Terms xmlns="http://schemas.microsoft.com/office/infopath/2007/PartnerControls"/>
    </b0f7c43cb32a4bb99696cc0157e407bc>
    <External_x0020_Use xmlns="d95a5b16-1b8d-4c7c-9ebf-89c0983b6970">No</External_x0020_Us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1F2604-D4BD-4A93-9F38-A773CCDA1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1FAA3-0420-4586-AADC-97A8C5D1AF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B036D6-C60A-48D6-8C98-4F6DBE426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5D9154-E77F-4211-864B-3F9604AFC576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1744C3A-9EFC-4E3D-A60B-CA388FB2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13</Words>
  <Characters>4477</Characters>
  <Application>Microsoft Office Word</Application>
  <DocSecurity>0</DocSecurity>
  <Lines>139</Lines>
  <Paragraphs>5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e l’offre</vt:lpstr>
      <vt:lpstr>Titre de l’offre</vt:lpstr>
    </vt:vector>
  </TitlesOfParts>
  <Manager>© Année Nom de l’entité légale de CGI – Tous droits réservés</Manager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l’offre</dc:title>
  <dc:subject>Nom du client</dc:subject>
  <dc:creator>Ardoise LL</dc:creator>
  <cp:keywords/>
  <dc:description>version</dc:description>
  <cp:lastModifiedBy>ROUX, Kénan</cp:lastModifiedBy>
  <cp:revision>2</cp:revision>
  <cp:lastPrinted>2018-05-28T19:36:00Z</cp:lastPrinted>
  <dcterms:created xsi:type="dcterms:W3CDTF">2020-09-04T16:08:00Z</dcterms:created>
  <dcterms:modified xsi:type="dcterms:W3CDTF">2020-09-04T16:08:00Z</dcterms:modified>
  <cp:category>Classification de sécurit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ector">
    <vt:lpwstr/>
  </property>
  <property fmtid="{D5CDD505-2E9C-101B-9397-08002B2CF9AE}" pid="4" name="Geography">
    <vt:lpwstr/>
  </property>
  <property fmtid="{D5CDD505-2E9C-101B-9397-08002B2CF9AE}" pid="5" name="Organisation">
    <vt:lpwstr>260;#Corporate|43ac7042-3752-4f1b-8a93-43b36e65d3e5</vt:lpwstr>
  </property>
  <property fmtid="{D5CDD505-2E9C-101B-9397-08002B2CF9AE}" pid="6" name="Functions">
    <vt:lpwstr>46118;#Communications ＆ Investor Relations|fb65bde5-f439-4af8-aaa0-dcf1364d6414</vt:lpwstr>
  </property>
  <property fmtid="{D5CDD505-2E9C-101B-9397-08002B2CF9AE}" pid="7" name="ContentTypeId">
    <vt:lpwstr>0x010100DCE5D5DBCBA6844C95AAA11EB3A32719002FF8385B8572694FA7ACC1CC37F60277</vt:lpwstr>
  </property>
  <property fmtid="{D5CDD505-2E9C-101B-9397-08002B2CF9AE}" pid="8" name="Service line">
    <vt:lpwstr/>
  </property>
  <property fmtid="{D5CDD505-2E9C-101B-9397-08002B2CF9AE}" pid="9" name="Business Practice">
    <vt:lpwstr/>
  </property>
  <property fmtid="{D5CDD505-2E9C-101B-9397-08002B2CF9AE}" pid="10" name="Content Format">
    <vt:lpwstr>46486;#Brand template|a8dae13e-44bb-4ec1-860e-cc2305177641</vt:lpwstr>
  </property>
  <property fmtid="{D5CDD505-2E9C-101B-9397-08002B2CF9AE}" pid="11" name="Business theme">
    <vt:lpwstr/>
  </property>
  <property fmtid="{D5CDD505-2E9C-101B-9397-08002B2CF9AE}" pid="12" name="Intellectual Property">
    <vt:lpwstr/>
  </property>
</Properties>
</file>